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1888564676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14:paraId="3A362C14" w14:textId="6A0472DD" w:rsidR="00C24EC7" w:rsidRPr="00F879EE" w:rsidRDefault="00C24EC7">
          <w:pPr>
            <w:pStyle w:val="Nincstrkz"/>
            <w:spacing w:before="1540" w:after="240"/>
            <w:jc w:val="center"/>
            <w:rPr>
              <w:color w:val="000000" w:themeColor="text1"/>
            </w:rPr>
          </w:pPr>
          <w:r w:rsidRPr="00F879EE">
            <w:rPr>
              <w:noProof/>
              <w:color w:val="000000" w:themeColor="text1"/>
            </w:rPr>
            <w:drawing>
              <wp:inline distT="0" distB="0" distL="0" distR="0" wp14:anchorId="7DE4D154" wp14:editId="4E3F6F0A">
                <wp:extent cx="1417320" cy="750898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Cím"/>
            <w:tag w:val=""/>
            <w:id w:val="1735040861"/>
            <w:placeholder>
              <w:docPart w:val="BA4394634FF24BAB82667D7400154C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45C4EB" w14:textId="4C520511" w:rsidR="00C24EC7" w:rsidRPr="00F879EE" w:rsidRDefault="00C24EC7">
              <w:pPr>
                <w:pStyle w:val="Nincstrk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F879EE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snake alkalmazás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Alcím"/>
            <w:tag w:val=""/>
            <w:id w:val="328029620"/>
            <w:placeholder>
              <w:docPart w:val="AC842246A6894F36823E53E88AFE9E2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EA05A6A" w14:textId="072B672E" w:rsidR="00C24EC7" w:rsidRPr="00F879EE" w:rsidRDefault="00C24EC7">
              <w:pPr>
                <w:pStyle w:val="Nincstrkz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F879EE">
                <w:rPr>
                  <w:color w:val="000000" w:themeColor="text1"/>
                  <w:sz w:val="28"/>
                  <w:szCs w:val="28"/>
                </w:rPr>
                <w:t>Szakdolgozat</w:t>
              </w:r>
            </w:p>
          </w:sdtContent>
        </w:sdt>
        <w:p w14:paraId="78B975B0" w14:textId="22CC57E7" w:rsidR="00C24EC7" w:rsidRDefault="00C24EC7">
          <w:pPr>
            <w:pStyle w:val="Nincstrkz"/>
            <w:spacing w:before="480"/>
            <w:jc w:val="center"/>
            <w:rPr>
              <w:color w:val="000000" w:themeColor="text1"/>
            </w:rPr>
          </w:pPr>
          <w:r w:rsidRPr="00F879EE">
            <w:rPr>
              <w:noProof/>
              <w:color w:val="000000" w:themeColor="text1"/>
            </w:rPr>
            <w:drawing>
              <wp:inline distT="0" distB="0" distL="0" distR="0" wp14:anchorId="0CFA8046" wp14:editId="1454F636">
                <wp:extent cx="758952" cy="478932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899B69" w14:textId="311BF1DF" w:rsidR="003F570F" w:rsidRDefault="003F570F">
          <w:pPr>
            <w:pStyle w:val="Nincstrkz"/>
            <w:spacing w:before="480"/>
            <w:jc w:val="center"/>
            <w:rPr>
              <w:color w:val="000000" w:themeColor="text1"/>
            </w:rPr>
          </w:pPr>
        </w:p>
        <w:p w14:paraId="181AD2FA" w14:textId="581C87ED" w:rsidR="003F570F" w:rsidRDefault="003F570F">
          <w:pPr>
            <w:pStyle w:val="Nincstrkz"/>
            <w:spacing w:before="480"/>
            <w:jc w:val="center"/>
            <w:rPr>
              <w:color w:val="000000" w:themeColor="text1"/>
            </w:rPr>
          </w:pPr>
        </w:p>
        <w:p w14:paraId="59977766" w14:textId="77777777" w:rsidR="003F570F" w:rsidRPr="00F879EE" w:rsidRDefault="003F570F">
          <w:pPr>
            <w:pStyle w:val="Nincstrkz"/>
            <w:spacing w:before="480"/>
            <w:jc w:val="center"/>
            <w:rPr>
              <w:color w:val="000000" w:themeColor="text1"/>
            </w:rPr>
          </w:pPr>
        </w:p>
        <w:p w14:paraId="3AC07323" w14:textId="1CDDF4EA" w:rsidR="003F570F" w:rsidRPr="00471669" w:rsidRDefault="003F570F" w:rsidP="003F570F">
          <w:pPr>
            <w:tabs>
              <w:tab w:val="left" w:pos="6663"/>
            </w:tabs>
            <w:spacing w:after="120" w:line="240" w:lineRule="auto"/>
            <w:ind w:left="709"/>
            <w:rPr>
              <w:rFonts w:cs="Times New Roman"/>
              <w:sz w:val="36"/>
              <w:szCs w:val="24"/>
            </w:rPr>
          </w:pPr>
          <w:r w:rsidRPr="00471669">
            <w:rPr>
              <w:rFonts w:cs="Times New Roman"/>
              <w:b/>
              <w:sz w:val="36"/>
              <w:szCs w:val="24"/>
            </w:rPr>
            <w:t>Készítette</w:t>
          </w:r>
          <w:r w:rsidRPr="00471669">
            <w:rPr>
              <w:rFonts w:cs="Times New Roman"/>
              <w:sz w:val="36"/>
              <w:szCs w:val="24"/>
            </w:rPr>
            <w:t>:</w:t>
          </w:r>
          <w:r>
            <w:rPr>
              <w:rFonts w:cs="Times New Roman"/>
              <w:sz w:val="36"/>
              <w:szCs w:val="24"/>
            </w:rPr>
            <w:t xml:space="preserve"> </w:t>
          </w:r>
          <w:r>
            <w:rPr>
              <w:rFonts w:cs="Times New Roman"/>
              <w:sz w:val="36"/>
              <w:szCs w:val="24"/>
            </w:rPr>
            <w:tab/>
          </w:r>
          <w:r w:rsidRPr="00163179">
            <w:rPr>
              <w:rFonts w:cs="Times New Roman"/>
              <w:b/>
              <w:sz w:val="36"/>
              <w:szCs w:val="24"/>
            </w:rPr>
            <w:t>Konzulens:</w:t>
          </w:r>
          <w:r>
            <w:rPr>
              <w:rFonts w:cs="Times New Roman"/>
              <w:sz w:val="36"/>
              <w:szCs w:val="24"/>
            </w:rPr>
            <w:br/>
          </w:r>
          <w:r w:rsidR="00C70358">
            <w:rPr>
              <w:rFonts w:cs="Times New Roman"/>
              <w:color w:val="000000" w:themeColor="text1"/>
              <w:sz w:val="36"/>
              <w:szCs w:val="24"/>
            </w:rPr>
            <w:t>Fényi Tamás</w:t>
          </w:r>
          <w:r>
            <w:rPr>
              <w:rFonts w:cs="Times New Roman"/>
              <w:sz w:val="36"/>
              <w:szCs w:val="24"/>
            </w:rPr>
            <w:tab/>
          </w:r>
          <w:r w:rsidR="00C70358">
            <w:rPr>
              <w:rFonts w:cs="Times New Roman"/>
              <w:sz w:val="36"/>
              <w:szCs w:val="24"/>
            </w:rPr>
            <w:t>Boros Sándor</w:t>
          </w:r>
        </w:p>
        <w:p w14:paraId="040DDCC9" w14:textId="77777777" w:rsidR="003F570F" w:rsidRPr="001C3C13" w:rsidRDefault="003F570F" w:rsidP="003F570F">
          <w:pPr>
            <w:spacing w:before="480" w:after="120" w:line="240" w:lineRule="auto"/>
            <w:jc w:val="center"/>
            <w:rPr>
              <w:rFonts w:cs="Times New Roman"/>
              <w:b/>
              <w:sz w:val="28"/>
              <w:szCs w:val="36"/>
            </w:rPr>
          </w:pPr>
          <w:r w:rsidRPr="001C3C13">
            <w:rPr>
              <w:rFonts w:cs="Times New Roman"/>
              <w:b/>
              <w:sz w:val="36"/>
              <w:szCs w:val="36"/>
            </w:rPr>
            <w:t>Debrecen, 20</w:t>
          </w:r>
          <w:r>
            <w:rPr>
              <w:rFonts w:cs="Times New Roman"/>
              <w:b/>
              <w:sz w:val="36"/>
              <w:szCs w:val="36"/>
            </w:rPr>
            <w:t>23</w:t>
          </w:r>
        </w:p>
        <w:p w14:paraId="2876CFB1" w14:textId="5DA6C23F" w:rsidR="00C24EC7" w:rsidRDefault="003F570F" w:rsidP="003F570F"/>
      </w:sdtContent>
    </w:sdt>
    <w:sdt>
      <w:sdtPr>
        <w:rPr>
          <w:rFonts w:eastAsiaTheme="minorHAnsi"/>
          <w:color w:val="auto"/>
          <w:sz w:val="22"/>
          <w:szCs w:val="22"/>
          <w:lang w:eastAsia="en-US"/>
        </w:rPr>
        <w:id w:val="-86058911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  <w:noProof/>
          <w:sz w:val="24"/>
        </w:rPr>
      </w:sdtEndPr>
      <w:sdtContent>
        <w:p w14:paraId="34302750" w14:textId="54EFC901" w:rsidR="00C24EC7" w:rsidRPr="004523A6" w:rsidRDefault="003F570F" w:rsidP="00C70358">
          <w:pPr>
            <w:pStyle w:val="Tartalomjegyzkcmsora"/>
          </w:pPr>
          <w:r>
            <w:t>Tartalomjegyzék</w:t>
          </w:r>
        </w:p>
        <w:p w14:paraId="7F9AC081" w14:textId="68C366F1" w:rsidR="00C70358" w:rsidRDefault="00C24EC7">
          <w:pPr>
            <w:pStyle w:val="TJ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r w:rsidRPr="004523A6">
            <w:rPr>
              <w:rFonts w:cstheme="minorHAnsi"/>
            </w:rPr>
            <w:fldChar w:fldCharType="begin"/>
          </w:r>
          <w:r w:rsidRPr="004523A6">
            <w:rPr>
              <w:rFonts w:cstheme="minorHAnsi"/>
            </w:rPr>
            <w:instrText xml:space="preserve"> TOC \o "1-3" \h \z \u </w:instrText>
          </w:r>
          <w:r w:rsidRPr="004523A6">
            <w:rPr>
              <w:rFonts w:cstheme="minorHAnsi"/>
            </w:rPr>
            <w:fldChar w:fldCharType="separate"/>
          </w:r>
          <w:hyperlink w:anchor="_Toc131587320" w:history="1">
            <w:r w:rsidR="00C70358" w:rsidRPr="00742061">
              <w:rPr>
                <w:rStyle w:val="Hiperhivatkozs"/>
                <w:noProof/>
              </w:rPr>
              <w:t>Bevezetés</w:t>
            </w:r>
            <w:r w:rsidR="00C70358">
              <w:rPr>
                <w:noProof/>
                <w:webHidden/>
              </w:rPr>
              <w:tab/>
            </w:r>
            <w:r w:rsidR="00C70358">
              <w:rPr>
                <w:noProof/>
                <w:webHidden/>
              </w:rPr>
              <w:fldChar w:fldCharType="begin"/>
            </w:r>
            <w:r w:rsidR="00C70358">
              <w:rPr>
                <w:noProof/>
                <w:webHidden/>
              </w:rPr>
              <w:instrText xml:space="preserve"> PAGEREF _Toc131587320 \h </w:instrText>
            </w:r>
            <w:r w:rsidR="00C70358">
              <w:rPr>
                <w:noProof/>
                <w:webHidden/>
              </w:rPr>
            </w:r>
            <w:r w:rsidR="00C70358">
              <w:rPr>
                <w:noProof/>
                <w:webHidden/>
              </w:rPr>
              <w:fldChar w:fldCharType="separate"/>
            </w:r>
            <w:r w:rsidR="00594B7A">
              <w:rPr>
                <w:noProof/>
                <w:webHidden/>
              </w:rPr>
              <w:t>2</w:t>
            </w:r>
            <w:r w:rsidR="00C70358">
              <w:rPr>
                <w:noProof/>
                <w:webHidden/>
              </w:rPr>
              <w:fldChar w:fldCharType="end"/>
            </w:r>
          </w:hyperlink>
        </w:p>
        <w:p w14:paraId="6ED814EA" w14:textId="6C768B27" w:rsidR="00C70358" w:rsidRDefault="00C7035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31587321" w:history="1">
            <w:r w:rsidRPr="00742061">
              <w:rPr>
                <w:rStyle w:val="Hiperhivatkozs"/>
                <w:noProof/>
              </w:rPr>
              <w:t>1</w:t>
            </w:r>
            <w:r>
              <w:rPr>
                <w:rFonts w:cstheme="minorBidi"/>
                <w:noProof/>
                <w:sz w:val="22"/>
              </w:rPr>
              <w:tab/>
            </w:r>
            <w:r w:rsidRPr="00742061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B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3F2E" w14:textId="1FCCA83A" w:rsidR="00C70358" w:rsidRDefault="00C7035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31587322" w:history="1">
            <w:r w:rsidRPr="00742061">
              <w:rPr>
                <w:rStyle w:val="Hiperhivatkozs"/>
                <w:rFonts w:cstheme="minorHAnsi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  <w:sz w:val="22"/>
              </w:rPr>
              <w:tab/>
            </w:r>
            <w:r w:rsidRPr="00742061">
              <w:rPr>
                <w:rStyle w:val="Hiperhivatkozs"/>
                <w:rFonts w:cstheme="minorHAnsi"/>
                <w:b/>
                <w:bCs/>
                <w:noProof/>
              </w:rPr>
              <w:t>Használt 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B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B064" w14:textId="084013F9" w:rsidR="00C70358" w:rsidRDefault="00C7035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31587323" w:history="1">
            <w:r w:rsidRPr="00742061">
              <w:rPr>
                <w:rStyle w:val="Hiperhivatkozs"/>
                <w:rFonts w:cstheme="minorHAnsi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  <w:sz w:val="22"/>
              </w:rPr>
              <w:tab/>
            </w:r>
            <w:r w:rsidRPr="00742061">
              <w:rPr>
                <w:rStyle w:val="Hiperhivatkozs"/>
                <w:rFonts w:cstheme="minorHAnsi"/>
                <w:b/>
                <w:bCs/>
                <w:noProof/>
              </w:rPr>
              <w:t>Használt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B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965C" w14:textId="5D9C8A93" w:rsidR="00C70358" w:rsidRDefault="00C7035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31587324" w:history="1">
            <w:r w:rsidRPr="00742061">
              <w:rPr>
                <w:rStyle w:val="Hiperhivatkozs"/>
                <w:rFonts w:cstheme="minorHAnsi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  <w:sz w:val="22"/>
              </w:rPr>
              <w:tab/>
            </w:r>
            <w:r w:rsidRPr="00742061">
              <w:rPr>
                <w:rStyle w:val="Hiperhivatkozs"/>
                <w:rFonts w:cstheme="minorHAnsi"/>
                <w:b/>
                <w:bCs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B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43CE" w14:textId="2C28D0BD" w:rsidR="00C70358" w:rsidRDefault="00C70358">
          <w:pPr>
            <w:pStyle w:val="TJ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31587325" w:history="1">
            <w:r w:rsidRPr="00742061">
              <w:rPr>
                <w:rStyle w:val="Hiperhivatkozs"/>
                <w:rFonts w:cstheme="minorHAnsi"/>
                <w:b/>
                <w:bCs/>
                <w:noProof/>
              </w:rPr>
              <w:t>1.3.1</w:t>
            </w:r>
            <w:r>
              <w:rPr>
                <w:rFonts w:cstheme="minorBidi"/>
                <w:noProof/>
                <w:sz w:val="22"/>
              </w:rPr>
              <w:tab/>
            </w:r>
            <w:r w:rsidRPr="00742061">
              <w:rPr>
                <w:rStyle w:val="Hiperhivatkozs"/>
                <w:rFonts w:cstheme="minorHAnsi"/>
                <w:b/>
                <w:bCs/>
                <w:noProof/>
              </w:rPr>
              <w:t>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B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FD65" w14:textId="12EAAFAB" w:rsidR="00C70358" w:rsidRDefault="00C7035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31587326" w:history="1">
            <w:r w:rsidRPr="00742061">
              <w:rPr>
                <w:rStyle w:val="Hiperhivatkozs"/>
                <w:noProof/>
              </w:rPr>
              <w:t>2</w:t>
            </w:r>
            <w:r>
              <w:rPr>
                <w:rFonts w:cstheme="minorBidi"/>
                <w:noProof/>
                <w:sz w:val="22"/>
              </w:rPr>
              <w:tab/>
            </w:r>
            <w:r w:rsidRPr="00742061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B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D113" w14:textId="563474A0" w:rsidR="00C70358" w:rsidRDefault="00C7035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31587327" w:history="1">
            <w:r w:rsidRPr="00742061">
              <w:rPr>
                <w:rStyle w:val="Hiperhivatkozs"/>
                <w:noProof/>
              </w:rPr>
              <w:t>3</w:t>
            </w:r>
            <w:r>
              <w:rPr>
                <w:rFonts w:cstheme="minorBidi"/>
                <w:noProof/>
                <w:sz w:val="22"/>
              </w:rPr>
              <w:tab/>
            </w:r>
            <w:r w:rsidRPr="00742061">
              <w:rPr>
                <w:rStyle w:val="Hiperhivatkozs"/>
                <w:noProof/>
              </w:rPr>
              <w:t>Tesztel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B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A763" w14:textId="645B6907" w:rsidR="00C70358" w:rsidRDefault="00C7035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31587328" w:history="1">
            <w:r w:rsidRPr="00742061">
              <w:rPr>
                <w:rStyle w:val="Hiperhivatkozs"/>
                <w:noProof/>
              </w:rPr>
              <w:t>4</w:t>
            </w:r>
            <w:r>
              <w:rPr>
                <w:rFonts w:cstheme="minorBidi"/>
                <w:noProof/>
                <w:sz w:val="22"/>
              </w:rPr>
              <w:tab/>
            </w:r>
            <w:r w:rsidRPr="00742061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B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4081" w14:textId="238FE6FC" w:rsidR="00C70358" w:rsidRDefault="00C70358">
          <w:pPr>
            <w:pStyle w:val="TJ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31587329" w:history="1">
            <w:r w:rsidRPr="00742061">
              <w:rPr>
                <w:rStyle w:val="Hiperhivatkozs"/>
                <w:noProof/>
              </w:rPr>
              <w:t>Irodalmi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B7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6FE7" w14:textId="3F23CE57" w:rsidR="00C70358" w:rsidRDefault="00C70358">
          <w:pPr>
            <w:pStyle w:val="TJ1"/>
            <w:tabs>
              <w:tab w:val="right" w:leader="dot" w:pos="9062"/>
            </w:tabs>
            <w:rPr>
              <w:rFonts w:cstheme="minorBidi"/>
              <w:noProof/>
              <w:sz w:val="22"/>
            </w:rPr>
          </w:pPr>
          <w:hyperlink w:anchor="_Toc131587330" w:history="1">
            <w:r w:rsidRPr="00742061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B7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D5D8" w14:textId="1BC2148A" w:rsidR="00C24EC7" w:rsidRDefault="00C24EC7" w:rsidP="00C24EC7">
          <w:pPr>
            <w:rPr>
              <w:rFonts w:cstheme="minorHAnsi"/>
              <w:b/>
              <w:bCs/>
              <w:noProof/>
            </w:rPr>
          </w:pPr>
          <w:r w:rsidRPr="004523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522204A" w14:textId="7FBC7113" w:rsidR="00AE7ADD" w:rsidRPr="004523A6" w:rsidRDefault="00AE7ADD" w:rsidP="00C24EC7">
      <w:pPr>
        <w:rPr>
          <w:rFonts w:cstheme="minorHAnsi"/>
        </w:rPr>
      </w:pPr>
      <w:r w:rsidRPr="004523A6">
        <w:rPr>
          <w:rFonts w:cstheme="minorHAnsi"/>
        </w:rPr>
        <w:br w:type="page"/>
      </w:r>
    </w:p>
    <w:p w14:paraId="401B92D3" w14:textId="025D43B6" w:rsidR="00AE7ADD" w:rsidRPr="00C6633F" w:rsidRDefault="00AE7ADD" w:rsidP="00C70358">
      <w:pPr>
        <w:pStyle w:val="Cmsor1"/>
        <w:numPr>
          <w:ilvl w:val="0"/>
          <w:numId w:val="0"/>
        </w:numPr>
      </w:pPr>
      <w:bookmarkStart w:id="0" w:name="_Toc131587320"/>
      <w:r w:rsidRPr="00C6633F">
        <w:lastRenderedPageBreak/>
        <w:t>Bevezetés</w:t>
      </w:r>
      <w:bookmarkEnd w:id="0"/>
    </w:p>
    <w:p w14:paraId="7CDC7021" w14:textId="429A0BC4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z alkalmazásom a régi </w:t>
      </w:r>
      <w:r w:rsidR="0072301E">
        <w:rPr>
          <w:rFonts w:cstheme="minorHAnsi"/>
        </w:rPr>
        <w:t>„Snake”</w:t>
      </w:r>
      <w:r w:rsidRPr="004523A6">
        <w:rPr>
          <w:rFonts w:cstheme="minorHAnsi"/>
        </w:rPr>
        <w:t xml:space="preserve"> játékot fogja úgymond reprodukálni csak kissé másként. A </w:t>
      </w:r>
      <w:r w:rsidR="0072301E">
        <w:rPr>
          <w:rFonts w:cstheme="minorHAnsi"/>
        </w:rPr>
        <w:t>„Snake”</w:t>
      </w:r>
      <w:r w:rsidRPr="004523A6">
        <w:rPr>
          <w:rFonts w:cstheme="minorHAnsi"/>
        </w:rPr>
        <w:t xml:space="preserve"> egy olyan játék, ahol egy </w:t>
      </w:r>
      <w:r w:rsidR="0072301E">
        <w:rPr>
          <w:rFonts w:cstheme="minorHAnsi"/>
        </w:rPr>
        <w:t>„Snake”</w:t>
      </w:r>
      <w:r w:rsidR="001F74FD">
        <w:rPr>
          <w:rFonts w:cstheme="minorHAnsi"/>
        </w:rPr>
        <w:t xml:space="preserve"> </w:t>
      </w:r>
      <w:r w:rsidRPr="004523A6">
        <w:rPr>
          <w:rFonts w:cstheme="minorHAnsi"/>
        </w:rPr>
        <w:t xml:space="preserve">-t kell irányítani és el kell kerülni az </w:t>
      </w:r>
      <w:r w:rsidR="005D132C" w:rsidRPr="004523A6">
        <w:rPr>
          <w:rFonts w:cstheme="minorHAnsi"/>
        </w:rPr>
        <w:t>úgynevezett „</w:t>
      </w:r>
      <w:r w:rsidRPr="004523A6">
        <w:rPr>
          <w:rFonts w:cstheme="minorHAnsi"/>
        </w:rPr>
        <w:t>ütközőket</w:t>
      </w:r>
      <w:r w:rsidR="005D132C" w:rsidRPr="004523A6">
        <w:rPr>
          <w:rFonts w:cstheme="minorHAnsi"/>
        </w:rPr>
        <w:t>” más néven akadályokat</w:t>
      </w:r>
      <w:r w:rsidR="009D5A68" w:rsidRPr="004523A6">
        <w:rPr>
          <w:rFonts w:cstheme="minorHAnsi"/>
        </w:rPr>
        <w:t>,</w:t>
      </w:r>
      <w:r w:rsidRPr="004523A6">
        <w:rPr>
          <w:rFonts w:cstheme="minorHAnsi"/>
        </w:rPr>
        <w:t xml:space="preserve"> miközben minél több objektumot szedsz fel a több pontszámért és nehezebb szintekért, mi</w:t>
      </w:r>
      <w:r w:rsidR="005D132C" w:rsidRPr="004523A6">
        <w:rPr>
          <w:rFonts w:cstheme="minorHAnsi"/>
        </w:rPr>
        <w:t>ndek</w:t>
      </w:r>
      <w:r w:rsidRPr="004523A6">
        <w:rPr>
          <w:rFonts w:cstheme="minorHAnsi"/>
        </w:rPr>
        <w:t xml:space="preserve">özben a </w:t>
      </w:r>
      <w:r w:rsidR="0072301E">
        <w:rPr>
          <w:rFonts w:cstheme="minorHAnsi"/>
        </w:rPr>
        <w:t>„Snake”</w:t>
      </w:r>
      <w:r w:rsidRPr="004523A6">
        <w:rPr>
          <w:rFonts w:cstheme="minorHAnsi"/>
        </w:rPr>
        <w:t xml:space="preserve"> folyamatosan nő az objektumoktól</w:t>
      </w:r>
      <w:r w:rsidR="005D132C" w:rsidRPr="004523A6">
        <w:rPr>
          <w:rFonts w:cstheme="minorHAnsi"/>
        </w:rPr>
        <w:t xml:space="preserve">. Oda kell figyelni, hogy ne menj neki a pálya szélének, az akadályoknak vagy magának a </w:t>
      </w:r>
      <w:r w:rsidR="0072301E">
        <w:rPr>
          <w:rFonts w:cstheme="minorHAnsi"/>
        </w:rPr>
        <w:t xml:space="preserve">„Snake” </w:t>
      </w:r>
      <w:r w:rsidR="005D132C" w:rsidRPr="004523A6">
        <w:rPr>
          <w:rFonts w:cstheme="minorHAnsi"/>
        </w:rPr>
        <w:t>-nek, mert akkor játék vége. Mikor a játéknak vége van a játékos kap egy lehetőséget, hogy lementse a végeredményét, amit majd a játék egy úgynevezett „Leaderboard”</w:t>
      </w:r>
      <w:r w:rsidR="001F74FD">
        <w:rPr>
          <w:rFonts w:cstheme="minorHAnsi"/>
        </w:rPr>
        <w:t xml:space="preserve"> </w:t>
      </w:r>
      <w:r w:rsidR="005D132C" w:rsidRPr="004523A6">
        <w:rPr>
          <w:rFonts w:cstheme="minorHAnsi"/>
        </w:rPr>
        <w:t>-on kifog majd mutatni. Miután lementette lehetősége van újra játszani vagy kilépni a játékból.</w:t>
      </w:r>
    </w:p>
    <w:p w14:paraId="2FC6AD22" w14:textId="15F1EEF6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Azért választottam, mert iskolai tudásomat tesztelni szerettem volna és mindig is akartam egy alkalmazást készíteni. Más hasonló alkalmazások megnézése és játszása után. Kódjaik alapba vételével készíttettem</w:t>
      </w:r>
      <w:r w:rsidR="005D132C" w:rsidRPr="004523A6">
        <w:rPr>
          <w:rFonts w:cstheme="minorHAnsi"/>
        </w:rPr>
        <w:t xml:space="preserve"> el saját programomat</w:t>
      </w:r>
      <w:r w:rsidRPr="004523A6">
        <w:rPr>
          <w:rFonts w:cstheme="minorHAnsi"/>
        </w:rPr>
        <w:t>.</w:t>
      </w:r>
    </w:p>
    <w:p w14:paraId="73ECB0AA" w14:textId="06A17525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</w:t>
      </w:r>
      <w:r w:rsidR="0072301E">
        <w:rPr>
          <w:rFonts w:cstheme="minorHAnsi"/>
        </w:rPr>
        <w:t>„Snake”</w:t>
      </w:r>
      <w:r w:rsidRPr="004523A6">
        <w:rPr>
          <w:rFonts w:cstheme="minorHAnsi"/>
        </w:rPr>
        <w:t xml:space="preserve"> játék fejleszti a játékosok reflexét és teszteli a tudásukat. A pontszámtól függő </w:t>
      </w:r>
      <w:r w:rsidR="0072301E" w:rsidRPr="004523A6">
        <w:rPr>
          <w:rFonts w:cstheme="minorHAnsi"/>
        </w:rPr>
        <w:t>pályaszint</w:t>
      </w:r>
      <w:r w:rsidR="005D132C" w:rsidRPr="004523A6">
        <w:rPr>
          <w:rFonts w:cstheme="minorHAnsi"/>
        </w:rPr>
        <w:t xml:space="preserve"> változásával és annak nehezedésével</w:t>
      </w:r>
      <w:r w:rsidRPr="004523A6">
        <w:rPr>
          <w:rFonts w:cstheme="minorHAnsi"/>
        </w:rPr>
        <w:t xml:space="preserve"> és a </w:t>
      </w:r>
      <w:r w:rsidR="0072301E">
        <w:rPr>
          <w:rFonts w:cstheme="minorHAnsi"/>
        </w:rPr>
        <w:t>„Snake”</w:t>
      </w:r>
      <w:r w:rsidRPr="004523A6">
        <w:rPr>
          <w:rFonts w:cstheme="minorHAnsi"/>
        </w:rPr>
        <w:t xml:space="preserve"> gyorsaságának és annak hosszának növekedésével, teszteli a játék a játékosokat. A játékot bármely korosztály tudja úgymond játszani</w:t>
      </w:r>
      <w:r w:rsidR="005D132C" w:rsidRPr="004523A6">
        <w:rPr>
          <w:rFonts w:cstheme="minorHAnsi"/>
        </w:rPr>
        <w:t>, gyerek, felnőtt, bárki</w:t>
      </w:r>
      <w:r w:rsidRPr="004523A6">
        <w:rPr>
          <w:rFonts w:cstheme="minorHAnsi"/>
        </w:rPr>
        <w:t xml:space="preserve">. </w:t>
      </w:r>
      <w:r w:rsidR="005D132C" w:rsidRPr="004523A6">
        <w:rPr>
          <w:rFonts w:cstheme="minorHAnsi"/>
        </w:rPr>
        <w:t xml:space="preserve">Bármely eszközön lehet a </w:t>
      </w:r>
      <w:r w:rsidR="0072301E">
        <w:rPr>
          <w:rFonts w:cstheme="minorHAnsi"/>
        </w:rPr>
        <w:t xml:space="preserve">„Snake” </w:t>
      </w:r>
      <w:r w:rsidR="005D132C" w:rsidRPr="004523A6">
        <w:rPr>
          <w:rFonts w:cstheme="minorHAnsi"/>
        </w:rPr>
        <w:t>-kel játszani, telefon, gép,</w:t>
      </w:r>
      <w:r w:rsidR="0072301E">
        <w:rPr>
          <w:rFonts w:cstheme="minorHAnsi"/>
        </w:rPr>
        <w:t xml:space="preserve"> </w:t>
      </w:r>
      <w:r w:rsidR="005D132C" w:rsidRPr="004523A6">
        <w:rPr>
          <w:rFonts w:cstheme="minorHAnsi"/>
        </w:rPr>
        <w:t>a legtöbb eszközön elérhető és játszható</w:t>
      </w:r>
      <w:r w:rsidRPr="004523A6">
        <w:rPr>
          <w:rFonts w:cstheme="minorHAnsi"/>
        </w:rPr>
        <w:t>. Kev</w:t>
      </w:r>
      <w:r w:rsidR="005D132C" w:rsidRPr="004523A6">
        <w:rPr>
          <w:rFonts w:cstheme="minorHAnsi"/>
        </w:rPr>
        <w:t>e</w:t>
      </w:r>
      <w:r w:rsidRPr="004523A6">
        <w:rPr>
          <w:rFonts w:cstheme="minorHAnsi"/>
        </w:rPr>
        <w:t>s</w:t>
      </w:r>
      <w:r w:rsidR="005D132C" w:rsidRPr="004523A6">
        <w:rPr>
          <w:rFonts w:cstheme="minorHAnsi"/>
        </w:rPr>
        <w:t>et</w:t>
      </w:r>
      <w:r w:rsidRPr="004523A6">
        <w:rPr>
          <w:rFonts w:cstheme="minorHAnsi"/>
        </w:rPr>
        <w:t xml:space="preserve"> foglal és </w:t>
      </w:r>
      <w:r w:rsidR="005D132C" w:rsidRPr="004523A6">
        <w:rPr>
          <w:rFonts w:cstheme="minorHAnsi"/>
        </w:rPr>
        <w:t xml:space="preserve">kevésbé </w:t>
      </w:r>
      <w:r w:rsidRPr="004523A6">
        <w:rPr>
          <w:rFonts w:cstheme="minorHAnsi"/>
        </w:rPr>
        <w:t>igé</w:t>
      </w:r>
      <w:r w:rsidR="005D132C" w:rsidRPr="004523A6">
        <w:rPr>
          <w:rFonts w:cstheme="minorHAnsi"/>
        </w:rPr>
        <w:t>nyel</w:t>
      </w:r>
      <w:r w:rsidRPr="004523A6">
        <w:rPr>
          <w:rFonts w:cstheme="minorHAnsi"/>
        </w:rPr>
        <w:t xml:space="preserve"> nagy grafikát</w:t>
      </w:r>
      <w:r w:rsidR="005D132C" w:rsidRPr="004523A6">
        <w:rPr>
          <w:rFonts w:cstheme="minorHAnsi"/>
        </w:rPr>
        <w:t xml:space="preserve"> vagy hasonlót</w:t>
      </w:r>
      <w:r w:rsidRPr="004523A6">
        <w:rPr>
          <w:rFonts w:cstheme="minorHAnsi"/>
        </w:rPr>
        <w:t>.</w:t>
      </w:r>
    </w:p>
    <w:p w14:paraId="6F83147D" w14:textId="77777777" w:rsidR="00AE7ADD" w:rsidRPr="004523A6" w:rsidRDefault="00AE7ADD" w:rsidP="0065009C">
      <w:pPr>
        <w:jc w:val="both"/>
        <w:rPr>
          <w:rFonts w:cstheme="minorHAnsi"/>
        </w:rPr>
      </w:pPr>
    </w:p>
    <w:p w14:paraId="6E2C46AA" w14:textId="4D2A6C21" w:rsidR="00010782" w:rsidRPr="004523A6" w:rsidRDefault="00010782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br w:type="page"/>
      </w:r>
    </w:p>
    <w:p w14:paraId="483FE90F" w14:textId="77777777" w:rsidR="00EA5991" w:rsidRPr="004523A6" w:rsidRDefault="00EA5991" w:rsidP="0065009C">
      <w:pPr>
        <w:jc w:val="both"/>
        <w:rPr>
          <w:rFonts w:cstheme="minorHAnsi"/>
        </w:rPr>
      </w:pPr>
    </w:p>
    <w:p w14:paraId="1E5D32FE" w14:textId="17C8E5FE" w:rsidR="00010782" w:rsidRPr="004523A6" w:rsidRDefault="00010782" w:rsidP="00C70358">
      <w:pPr>
        <w:pStyle w:val="Cmsor1"/>
      </w:pPr>
      <w:bookmarkStart w:id="1" w:name="_Toc124290488"/>
      <w:bookmarkStart w:id="2" w:name="_Toc131587321"/>
      <w:r w:rsidRPr="004523A6">
        <w:t>Fejlesztői dokumentáció</w:t>
      </w:r>
      <w:bookmarkEnd w:id="1"/>
      <w:bookmarkEnd w:id="2"/>
    </w:p>
    <w:p w14:paraId="054A37F3" w14:textId="1CA69E6F" w:rsidR="006E0412" w:rsidRPr="004523A6" w:rsidRDefault="00950771" w:rsidP="000C396C">
      <w:pPr>
        <w:jc w:val="both"/>
        <w:rPr>
          <w:rFonts w:cstheme="minorHAnsi"/>
          <w:bCs/>
          <w:szCs w:val="24"/>
        </w:rPr>
      </w:pPr>
      <w:r w:rsidRPr="004523A6">
        <w:rPr>
          <w:rFonts w:cstheme="minorHAnsi"/>
          <w:bCs/>
          <w:szCs w:val="24"/>
        </w:rPr>
        <w:t xml:space="preserve">A </w:t>
      </w:r>
      <w:r w:rsidR="0072301E">
        <w:rPr>
          <w:rFonts w:cstheme="minorHAnsi"/>
          <w:bCs/>
          <w:szCs w:val="24"/>
        </w:rPr>
        <w:t>„Snake”</w:t>
      </w:r>
      <w:r w:rsidRPr="004523A6">
        <w:rPr>
          <w:rFonts w:cstheme="minorHAnsi"/>
          <w:bCs/>
          <w:szCs w:val="24"/>
        </w:rPr>
        <w:t xml:space="preserve"> alkalmazással összemérhetik a játékosok a tudásukat és fejlesztheti a reflexüket. A program összesít</w:t>
      </w:r>
      <w:r w:rsidR="004304FF" w:rsidRPr="004523A6">
        <w:rPr>
          <w:rFonts w:cstheme="minorHAnsi"/>
          <w:bCs/>
          <w:szCs w:val="24"/>
        </w:rPr>
        <w:t>i</w:t>
      </w:r>
      <w:r w:rsidRPr="004523A6">
        <w:rPr>
          <w:rFonts w:cstheme="minorHAnsi"/>
          <w:bCs/>
          <w:szCs w:val="24"/>
        </w:rPr>
        <w:t xml:space="preserve"> többféle más hasonló program funkcióját</w:t>
      </w:r>
      <w:r w:rsidR="00E94089" w:rsidRPr="004523A6">
        <w:rPr>
          <w:rFonts w:cstheme="minorHAnsi"/>
          <w:bCs/>
          <w:szCs w:val="24"/>
        </w:rPr>
        <w:t xml:space="preserve">. A </w:t>
      </w:r>
      <w:r w:rsidR="0072301E">
        <w:rPr>
          <w:rFonts w:cstheme="minorHAnsi"/>
          <w:bCs/>
          <w:szCs w:val="24"/>
        </w:rPr>
        <w:t>„Snake”</w:t>
      </w:r>
      <w:r w:rsidR="00E94089" w:rsidRPr="004523A6">
        <w:rPr>
          <w:rFonts w:cstheme="minorHAnsi"/>
          <w:bCs/>
          <w:szCs w:val="24"/>
        </w:rPr>
        <w:t xml:space="preserve"> </w:t>
      </w:r>
      <w:r w:rsidR="005D132C" w:rsidRPr="004523A6">
        <w:rPr>
          <w:rFonts w:cstheme="minorHAnsi"/>
          <w:bCs/>
          <w:szCs w:val="24"/>
        </w:rPr>
        <w:t>attól</w:t>
      </w:r>
      <w:r w:rsidR="00E94089" w:rsidRPr="004523A6">
        <w:rPr>
          <w:rFonts w:cstheme="minorHAnsi"/>
          <w:bCs/>
          <w:szCs w:val="24"/>
        </w:rPr>
        <w:t xml:space="preserve"> függően gyorsabb lesz és az alapján, hogy mennyi objektumot vett fel annál hosszabb lesz. </w:t>
      </w:r>
      <w:r w:rsidR="00554A50" w:rsidRPr="004523A6">
        <w:rPr>
          <w:rFonts w:cstheme="minorHAnsi"/>
          <w:bCs/>
          <w:szCs w:val="24"/>
        </w:rPr>
        <w:t>Mint ez alatt, szint</w:t>
      </w:r>
      <w:r w:rsidR="00E94089" w:rsidRPr="004523A6">
        <w:rPr>
          <w:rFonts w:cstheme="minorHAnsi"/>
          <w:bCs/>
          <w:szCs w:val="24"/>
        </w:rPr>
        <w:t xml:space="preserve"> alapján a pálya egyre nehezebb lesz, mivel több akadály úgynevezett </w:t>
      </w:r>
      <w:r w:rsidR="00554A50" w:rsidRPr="004523A6">
        <w:rPr>
          <w:rFonts w:cstheme="minorHAnsi"/>
          <w:bCs/>
          <w:szCs w:val="24"/>
        </w:rPr>
        <w:t>„</w:t>
      </w:r>
      <w:r w:rsidR="00E94089" w:rsidRPr="004523A6">
        <w:rPr>
          <w:rFonts w:cstheme="minorHAnsi"/>
          <w:bCs/>
          <w:szCs w:val="24"/>
        </w:rPr>
        <w:t>ütköző</w:t>
      </w:r>
      <w:r w:rsidR="00554A50" w:rsidRPr="004523A6">
        <w:rPr>
          <w:rFonts w:cstheme="minorHAnsi"/>
          <w:bCs/>
          <w:szCs w:val="24"/>
        </w:rPr>
        <w:t>”</w:t>
      </w:r>
      <w:r w:rsidR="00E94089" w:rsidRPr="004523A6">
        <w:rPr>
          <w:rFonts w:cstheme="minorHAnsi"/>
          <w:bCs/>
          <w:szCs w:val="24"/>
        </w:rPr>
        <w:t xml:space="preserve"> fog megjelenni. Az objektumok randomizálva fognak megjelenni a pályán, </w:t>
      </w:r>
      <w:r w:rsidR="004304FF" w:rsidRPr="004523A6">
        <w:rPr>
          <w:rFonts w:cstheme="minorHAnsi"/>
          <w:bCs/>
          <w:szCs w:val="24"/>
        </w:rPr>
        <w:t>egy</w:t>
      </w:r>
      <w:r w:rsidR="00E94089" w:rsidRPr="004523A6">
        <w:rPr>
          <w:rFonts w:cstheme="minorHAnsi"/>
          <w:bCs/>
          <w:szCs w:val="24"/>
        </w:rPr>
        <w:t>-</w:t>
      </w:r>
      <w:r w:rsidR="004304FF" w:rsidRPr="004523A6">
        <w:rPr>
          <w:rFonts w:cstheme="minorHAnsi"/>
          <w:bCs/>
          <w:szCs w:val="24"/>
        </w:rPr>
        <w:t>két</w:t>
      </w:r>
      <w:r w:rsidR="00E94089" w:rsidRPr="004523A6">
        <w:rPr>
          <w:rFonts w:cstheme="minorHAnsi"/>
          <w:bCs/>
          <w:szCs w:val="24"/>
        </w:rPr>
        <w:t xml:space="preserve"> perces intervallummal egy előző objektum lejövetele után.</w:t>
      </w:r>
      <w:r w:rsidR="00554A50" w:rsidRPr="004523A6">
        <w:rPr>
          <w:rFonts w:cstheme="minorHAnsi"/>
          <w:bCs/>
          <w:szCs w:val="24"/>
        </w:rPr>
        <w:t xml:space="preserve"> A </w:t>
      </w:r>
      <w:r w:rsidR="0072301E">
        <w:rPr>
          <w:rFonts w:cstheme="minorHAnsi"/>
          <w:bCs/>
          <w:szCs w:val="24"/>
        </w:rPr>
        <w:t>„Snake”</w:t>
      </w:r>
      <w:r w:rsidR="00554A50" w:rsidRPr="004523A6">
        <w:rPr>
          <w:rFonts w:cstheme="minorHAnsi"/>
          <w:bCs/>
          <w:szCs w:val="24"/>
        </w:rPr>
        <w:t xml:space="preserve"> nem mehet neki a pálya szélének vagy az úgynevezett „ütközőknek</w:t>
      </w:r>
      <w:r w:rsidR="00D57EFB" w:rsidRPr="004523A6">
        <w:rPr>
          <w:rFonts w:cstheme="minorHAnsi"/>
          <w:bCs/>
          <w:szCs w:val="24"/>
        </w:rPr>
        <w:t>”</w:t>
      </w:r>
      <w:proofErr w:type="gramStart"/>
      <w:r w:rsidR="00D57EFB" w:rsidRPr="004523A6">
        <w:rPr>
          <w:rFonts w:cstheme="minorHAnsi"/>
          <w:bCs/>
          <w:szCs w:val="24"/>
        </w:rPr>
        <w:t>,</w:t>
      </w:r>
      <w:proofErr w:type="gramEnd"/>
      <w:r w:rsidR="00554A50" w:rsidRPr="004523A6">
        <w:rPr>
          <w:rFonts w:cstheme="minorHAnsi"/>
          <w:bCs/>
          <w:szCs w:val="24"/>
        </w:rPr>
        <w:t xml:space="preserve"> vagy pedig saját magának, mert különben a játék véget ér. A végső pontszám és szint ki lesz majd mutatva egy ablakon és majd a játékosnak lehetősége lesz lementeni azt és majd hozzá kerül a neve is. Majd a játékosnak ahhoz is lehetősége lesz, hogy egy úgynevezett „Leaderboard”</w:t>
      </w:r>
      <w:r w:rsidR="007C3F8C">
        <w:rPr>
          <w:rFonts w:cstheme="minorHAnsi"/>
          <w:bCs/>
          <w:szCs w:val="24"/>
        </w:rPr>
        <w:t xml:space="preserve"> </w:t>
      </w:r>
      <w:r w:rsidR="00554A50" w:rsidRPr="004523A6">
        <w:rPr>
          <w:rFonts w:cstheme="minorHAnsi"/>
          <w:bCs/>
          <w:szCs w:val="24"/>
        </w:rPr>
        <w:t xml:space="preserve">-on megtekintse mások eredményeit a „Top </w:t>
      </w:r>
      <w:r w:rsidR="007C3F8C" w:rsidRPr="004523A6">
        <w:rPr>
          <w:rFonts w:cstheme="minorHAnsi"/>
          <w:bCs/>
          <w:szCs w:val="24"/>
        </w:rPr>
        <w:t>10” -</w:t>
      </w:r>
      <w:r w:rsidR="00554A50" w:rsidRPr="004523A6">
        <w:rPr>
          <w:rFonts w:cstheme="minorHAnsi"/>
          <w:bCs/>
          <w:szCs w:val="24"/>
        </w:rPr>
        <w:t xml:space="preserve">ben. A kezdőképernyőn lesznek majd a lehetőségek, amikre kattintva odamegy az adott Form-hoz. </w:t>
      </w:r>
    </w:p>
    <w:p w14:paraId="651A8013" w14:textId="5C48BBB4" w:rsidR="00137E19" w:rsidRPr="004523A6" w:rsidRDefault="00137E19" w:rsidP="000C396C">
      <w:pPr>
        <w:jc w:val="both"/>
        <w:rPr>
          <w:rFonts w:cstheme="minorHAnsi"/>
          <w:bCs/>
          <w:szCs w:val="24"/>
        </w:rPr>
      </w:pPr>
      <w:r w:rsidRPr="004523A6">
        <w:rPr>
          <w:rFonts w:cstheme="minorHAnsi"/>
          <w:bCs/>
          <w:szCs w:val="24"/>
        </w:rPr>
        <w:t xml:space="preserve">Azért választottam a </w:t>
      </w:r>
      <w:r w:rsidR="007C3F8C" w:rsidRPr="004523A6">
        <w:rPr>
          <w:rFonts w:cstheme="minorHAnsi"/>
          <w:bCs/>
          <w:szCs w:val="24"/>
        </w:rPr>
        <w:t>c# (</w:t>
      </w:r>
      <w:r w:rsidRPr="004523A6">
        <w:rPr>
          <w:rFonts w:cstheme="minorHAnsi"/>
          <w:bCs/>
          <w:szCs w:val="24"/>
        </w:rPr>
        <w:t xml:space="preserve">C Sharp) programozási nyelvet, a </w:t>
      </w:r>
      <w:r w:rsidR="007C3F8C" w:rsidRPr="004523A6">
        <w:rPr>
          <w:rFonts w:cstheme="minorHAnsi"/>
          <w:bCs/>
          <w:szCs w:val="24"/>
        </w:rPr>
        <w:t>nyelvnek,</w:t>
      </w:r>
      <w:r w:rsidRPr="004523A6">
        <w:rPr>
          <w:rFonts w:cstheme="minorHAnsi"/>
          <w:bCs/>
          <w:szCs w:val="24"/>
        </w:rPr>
        <w:t xml:space="preserve"> amiben írom, mivel azt tudom leginkább és így jobban erősítem abból a tudásomat, hogy egy asztali alkalmazást írok benne.</w:t>
      </w:r>
    </w:p>
    <w:p w14:paraId="4D902BBF" w14:textId="2EEB208B" w:rsidR="009B6139" w:rsidRPr="004523A6" w:rsidRDefault="009B6139" w:rsidP="000C396C">
      <w:pPr>
        <w:jc w:val="both"/>
        <w:rPr>
          <w:rFonts w:cstheme="minorHAnsi"/>
          <w:bCs/>
          <w:szCs w:val="24"/>
        </w:rPr>
      </w:pPr>
    </w:p>
    <w:p w14:paraId="0D4C4C64" w14:textId="023EB627" w:rsidR="009B6139" w:rsidRPr="004523A6" w:rsidRDefault="00E823CC" w:rsidP="000C396C">
      <w:pPr>
        <w:pStyle w:val="Cmsor2"/>
        <w:rPr>
          <w:rFonts w:asciiTheme="minorHAnsi" w:hAnsiTheme="minorHAnsi" w:cstheme="minorHAnsi"/>
          <w:b/>
          <w:bCs/>
          <w:u w:val="single"/>
        </w:rPr>
      </w:pPr>
      <w:bookmarkStart w:id="3" w:name="_Toc131587322"/>
      <w:r w:rsidRPr="004523A6">
        <w:rPr>
          <w:rFonts w:asciiTheme="minorHAnsi" w:hAnsiTheme="minorHAnsi" w:cstheme="minorHAnsi"/>
          <w:b/>
          <w:bCs/>
          <w:u w:val="single"/>
        </w:rPr>
        <w:t>Használt hardver</w:t>
      </w:r>
      <w:bookmarkEnd w:id="3"/>
    </w:p>
    <w:p w14:paraId="3ADE9783" w14:textId="576A0037" w:rsidR="00E823CC" w:rsidRPr="004523A6" w:rsidRDefault="00E823C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gépnek </w:t>
      </w:r>
      <w:r w:rsidR="00CD3ECB" w:rsidRPr="004523A6">
        <w:rPr>
          <w:rFonts w:cstheme="minorHAnsi"/>
        </w:rPr>
        <w:t>minimum 4.7.2</w:t>
      </w:r>
      <w:r w:rsidRPr="004523A6">
        <w:rPr>
          <w:rFonts w:cstheme="minorHAnsi"/>
        </w:rPr>
        <w:t xml:space="preserve"> </w:t>
      </w:r>
      <w:r w:rsidR="00CD3ECB" w:rsidRPr="004523A6">
        <w:rPr>
          <w:rFonts w:cstheme="minorHAnsi"/>
        </w:rPr>
        <w:t xml:space="preserve">verziójú .net </w:t>
      </w:r>
      <w:r w:rsidR="0072301E" w:rsidRPr="004523A6">
        <w:rPr>
          <w:rFonts w:cstheme="minorHAnsi"/>
        </w:rPr>
        <w:t>Framework</w:t>
      </w:r>
      <w:r w:rsidR="00CD3ECB" w:rsidRPr="004523A6">
        <w:rPr>
          <w:rFonts w:cstheme="minorHAnsi"/>
        </w:rPr>
        <w:t xml:space="preserve">-ot </w:t>
      </w:r>
      <w:r w:rsidRPr="004523A6">
        <w:rPr>
          <w:rFonts w:cstheme="minorHAnsi"/>
        </w:rPr>
        <w:t>kell futtatnia.</w:t>
      </w:r>
    </w:p>
    <w:p w14:paraId="46AC18ED" w14:textId="478CDE73" w:rsidR="009B6139" w:rsidRPr="004523A6" w:rsidRDefault="00E823CC" w:rsidP="000C396C">
      <w:pPr>
        <w:pStyle w:val="Cmsor2"/>
        <w:rPr>
          <w:rFonts w:asciiTheme="minorHAnsi" w:hAnsiTheme="minorHAnsi" w:cstheme="minorHAnsi"/>
          <w:b/>
          <w:bCs/>
          <w:u w:val="single"/>
        </w:rPr>
      </w:pPr>
      <w:bookmarkStart w:id="4" w:name="_Toc131587323"/>
      <w:r w:rsidRPr="004523A6">
        <w:rPr>
          <w:rFonts w:asciiTheme="minorHAnsi" w:hAnsiTheme="minorHAnsi" w:cstheme="minorHAnsi"/>
          <w:b/>
          <w:bCs/>
          <w:u w:val="single"/>
        </w:rPr>
        <w:t>Használt szoftver</w:t>
      </w:r>
      <w:bookmarkEnd w:id="4"/>
    </w:p>
    <w:p w14:paraId="1C1EB161" w14:textId="564F3260" w:rsidR="002515D2" w:rsidRPr="004523A6" w:rsidRDefault="002515D2" w:rsidP="000C396C">
      <w:pPr>
        <w:jc w:val="both"/>
        <w:rPr>
          <w:rFonts w:cstheme="minorHAnsi"/>
          <w:bCs/>
          <w:szCs w:val="24"/>
        </w:rPr>
      </w:pPr>
      <w:r w:rsidRPr="004523A6">
        <w:rPr>
          <w:rFonts w:cstheme="minorHAnsi"/>
          <w:bCs/>
          <w:szCs w:val="24"/>
        </w:rPr>
        <w:t>A számítógép a Windows operációs rendszert használja.</w:t>
      </w:r>
    </w:p>
    <w:p w14:paraId="660CE66F" w14:textId="77777777" w:rsidR="00C25FC4" w:rsidRPr="004523A6" w:rsidRDefault="00C25FC4" w:rsidP="000C396C">
      <w:pPr>
        <w:jc w:val="both"/>
        <w:rPr>
          <w:rFonts w:cstheme="minorHAnsi"/>
          <w:b/>
          <w:bCs/>
          <w:szCs w:val="24"/>
        </w:rPr>
      </w:pPr>
    </w:p>
    <w:p w14:paraId="131EC395" w14:textId="77777777" w:rsidR="00E545D8" w:rsidRPr="004523A6" w:rsidRDefault="009B6139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Cs w:val="24"/>
        </w:rPr>
        <w:lastRenderedPageBreak/>
        <w:t>Xampp</w:t>
      </w:r>
      <w:r w:rsidR="009B4A10" w:rsidRPr="004523A6">
        <w:rPr>
          <w:rFonts w:cstheme="minorHAnsi"/>
          <w:noProof/>
        </w:rPr>
        <w:drawing>
          <wp:inline distT="0" distB="0" distL="0" distR="0" wp14:anchorId="27AC8CB7" wp14:editId="58C7CA4F">
            <wp:extent cx="5760720" cy="362648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CF5" w14:textId="56D4FD42" w:rsidR="00E545D8" w:rsidRPr="004523A6" w:rsidRDefault="00E545D8" w:rsidP="000C396C">
      <w:pPr>
        <w:pStyle w:val="Kpalrs"/>
        <w:jc w:val="both"/>
        <w:rPr>
          <w:rFonts w:cstheme="minorHAnsi"/>
        </w:rPr>
      </w:pPr>
      <w:bookmarkStart w:id="5" w:name="_Toc131583892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594B7A">
        <w:rPr>
          <w:rFonts w:cstheme="minorHAnsi"/>
          <w:noProof/>
        </w:rPr>
        <w:t>1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</w:t>
      </w:r>
      <w:proofErr w:type="spellStart"/>
      <w:r w:rsidRPr="004523A6">
        <w:rPr>
          <w:rFonts w:cstheme="minorHAnsi"/>
        </w:rPr>
        <w:t>Xampp</w:t>
      </w:r>
      <w:proofErr w:type="spellEnd"/>
      <w:r w:rsidRPr="004523A6">
        <w:rPr>
          <w:rFonts w:cstheme="minorHAnsi"/>
        </w:rPr>
        <w:t xml:space="preserve"> szoftver</w:t>
      </w:r>
      <w:bookmarkEnd w:id="5"/>
    </w:p>
    <w:p w14:paraId="79DB1ED9" w14:textId="1000BB7E" w:rsidR="00D801D7" w:rsidRPr="004523A6" w:rsidRDefault="009B4A10" w:rsidP="000C396C">
      <w:pPr>
        <w:jc w:val="both"/>
        <w:rPr>
          <w:rFonts w:cstheme="minorHAnsi"/>
          <w:b/>
          <w:bCs/>
          <w:szCs w:val="24"/>
        </w:rPr>
      </w:pPr>
      <w:r w:rsidRPr="004523A6">
        <w:rPr>
          <w:rFonts w:cstheme="minorHAnsi"/>
          <w:bCs/>
          <w:szCs w:val="24"/>
        </w:rPr>
        <w:t xml:space="preserve">A Xampp szoftvert használtam adatbázisomhoz való kapcsolódáshoz és adatbázisom </w:t>
      </w:r>
      <w:r w:rsidR="0072301E" w:rsidRPr="004523A6">
        <w:rPr>
          <w:rFonts w:cstheme="minorHAnsi"/>
          <w:bCs/>
          <w:szCs w:val="24"/>
        </w:rPr>
        <w:t>elkészítéséhez. Ezen</w:t>
      </w:r>
      <w:r w:rsidR="009B4F89" w:rsidRPr="004523A6">
        <w:rPr>
          <w:rFonts w:cstheme="minorHAnsi"/>
          <w:bCs/>
          <w:szCs w:val="24"/>
        </w:rPr>
        <w:t xml:space="preserve"> belül a ’MySQL’</w:t>
      </w:r>
      <w:r w:rsidR="001F74FD">
        <w:rPr>
          <w:rFonts w:cstheme="minorHAnsi"/>
          <w:bCs/>
          <w:szCs w:val="24"/>
        </w:rPr>
        <w:t xml:space="preserve"> </w:t>
      </w:r>
      <w:r w:rsidR="009B4F89" w:rsidRPr="004523A6">
        <w:rPr>
          <w:rFonts w:cstheme="minorHAnsi"/>
          <w:bCs/>
          <w:szCs w:val="24"/>
        </w:rPr>
        <w:t>-nél az „Admin”</w:t>
      </w:r>
      <w:r w:rsidR="001F74FD">
        <w:rPr>
          <w:rFonts w:cstheme="minorHAnsi"/>
          <w:bCs/>
          <w:szCs w:val="24"/>
        </w:rPr>
        <w:t xml:space="preserve"> </w:t>
      </w:r>
      <w:r w:rsidR="009B4F89" w:rsidRPr="004523A6">
        <w:rPr>
          <w:rFonts w:cstheme="minorHAnsi"/>
          <w:bCs/>
          <w:szCs w:val="24"/>
        </w:rPr>
        <w:t xml:space="preserve">-ra kattintva elvisz minket a </w:t>
      </w:r>
      <w:r w:rsidR="001F74FD">
        <w:rPr>
          <w:rFonts w:cstheme="minorHAnsi"/>
          <w:bCs/>
          <w:szCs w:val="24"/>
        </w:rPr>
        <w:t>’</w:t>
      </w:r>
      <w:r w:rsidR="009B4F89" w:rsidRPr="004523A6">
        <w:rPr>
          <w:rFonts w:cstheme="minorHAnsi"/>
          <w:bCs/>
          <w:szCs w:val="24"/>
        </w:rPr>
        <w:t>PhPMyAdmin</w:t>
      </w:r>
      <w:r w:rsidR="001F74FD">
        <w:rPr>
          <w:rFonts w:cstheme="minorHAnsi"/>
          <w:bCs/>
          <w:szCs w:val="24"/>
        </w:rPr>
        <w:t xml:space="preserve">’ </w:t>
      </w:r>
      <w:r w:rsidR="009B4F89" w:rsidRPr="004523A6">
        <w:rPr>
          <w:rFonts w:cstheme="minorHAnsi"/>
          <w:bCs/>
          <w:szCs w:val="24"/>
        </w:rPr>
        <w:t>-ba és ott lehet adatbázist kezelni és ah</w:t>
      </w:r>
      <w:r w:rsidR="00B44E3A" w:rsidRPr="004523A6">
        <w:rPr>
          <w:rFonts w:cstheme="minorHAnsi"/>
          <w:bCs/>
          <w:szCs w:val="24"/>
        </w:rPr>
        <w:t>h</w:t>
      </w:r>
      <w:r w:rsidR="009B4F89" w:rsidRPr="004523A6">
        <w:rPr>
          <w:rFonts w:cstheme="minorHAnsi"/>
          <w:bCs/>
          <w:szCs w:val="24"/>
        </w:rPr>
        <w:t>oz relációs ábrát készíteni.</w:t>
      </w:r>
    </w:p>
    <w:p w14:paraId="0A09764B" w14:textId="464C580F" w:rsidR="009B4A10" w:rsidRPr="004523A6" w:rsidRDefault="002515D2" w:rsidP="000C396C">
      <w:pPr>
        <w:jc w:val="both"/>
        <w:rPr>
          <w:rFonts w:cstheme="minorHAnsi"/>
          <w:bCs/>
          <w:szCs w:val="24"/>
        </w:rPr>
      </w:pPr>
      <w:r w:rsidRPr="004523A6">
        <w:rPr>
          <w:rFonts w:cstheme="minorHAnsi"/>
          <w:b/>
          <w:bCs/>
          <w:szCs w:val="24"/>
        </w:rPr>
        <w:t>DiaPortable</w:t>
      </w:r>
    </w:p>
    <w:p w14:paraId="1662B607" w14:textId="77777777" w:rsidR="00BB0B14" w:rsidRPr="004523A6" w:rsidRDefault="002515D2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103DFCB1" wp14:editId="36BED08B">
            <wp:extent cx="5760720" cy="309054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181C" w14:textId="6D12FA32" w:rsidR="002515D2" w:rsidRPr="004523A6" w:rsidRDefault="00BB0B14" w:rsidP="000C396C">
      <w:pPr>
        <w:pStyle w:val="Kpalrs"/>
        <w:jc w:val="both"/>
        <w:rPr>
          <w:rFonts w:cstheme="minorHAnsi"/>
          <w:bCs/>
          <w:sz w:val="24"/>
          <w:szCs w:val="24"/>
        </w:rPr>
      </w:pPr>
      <w:bookmarkStart w:id="6" w:name="_Toc131583893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594B7A">
        <w:rPr>
          <w:rFonts w:cstheme="minorHAnsi"/>
          <w:noProof/>
        </w:rPr>
        <w:t>2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DiaPortable szoftver</w:t>
      </w:r>
      <w:bookmarkEnd w:id="6"/>
    </w:p>
    <w:p w14:paraId="0E9AE683" w14:textId="323F0EAB" w:rsidR="002515D2" w:rsidRPr="004523A6" w:rsidRDefault="002515D2" w:rsidP="000C396C">
      <w:pPr>
        <w:jc w:val="both"/>
        <w:rPr>
          <w:rFonts w:cstheme="minorHAnsi"/>
          <w:bCs/>
          <w:szCs w:val="24"/>
        </w:rPr>
      </w:pPr>
      <w:r w:rsidRPr="004523A6">
        <w:rPr>
          <w:rFonts w:cstheme="minorHAnsi"/>
          <w:bCs/>
          <w:szCs w:val="24"/>
        </w:rPr>
        <w:lastRenderedPageBreak/>
        <w:t>A DiaPortable nevezetű szoftver segítségével készítettem el az adatbázisomhoz kellő ábrát.</w:t>
      </w:r>
    </w:p>
    <w:p w14:paraId="382288B1" w14:textId="0E4036C6" w:rsidR="002515D2" w:rsidRPr="004523A6" w:rsidRDefault="00957F5E" w:rsidP="000C396C">
      <w:pPr>
        <w:jc w:val="both"/>
        <w:rPr>
          <w:rFonts w:cstheme="minorHAnsi"/>
          <w:bCs/>
          <w:szCs w:val="24"/>
        </w:rPr>
      </w:pPr>
      <w:r w:rsidRPr="004523A6">
        <w:rPr>
          <w:rFonts w:cstheme="minorHAnsi"/>
          <w:bCs/>
          <w:szCs w:val="24"/>
        </w:rPr>
        <w:t>Különféle</w:t>
      </w:r>
      <w:r w:rsidR="002515D2" w:rsidRPr="004523A6">
        <w:rPr>
          <w:rFonts w:cstheme="minorHAnsi"/>
          <w:bCs/>
          <w:szCs w:val="24"/>
        </w:rPr>
        <w:t xml:space="preserve"> ábr</w:t>
      </w:r>
      <w:r w:rsidRPr="004523A6">
        <w:rPr>
          <w:rFonts w:cstheme="minorHAnsi"/>
          <w:bCs/>
          <w:szCs w:val="24"/>
        </w:rPr>
        <w:t>ák</w:t>
      </w:r>
      <w:r w:rsidR="002515D2" w:rsidRPr="004523A6">
        <w:rPr>
          <w:rFonts w:cstheme="minorHAnsi"/>
          <w:bCs/>
          <w:szCs w:val="24"/>
        </w:rPr>
        <w:t xml:space="preserve"> készítésére megfelelő szoftver és kö</w:t>
      </w:r>
      <w:r w:rsidRPr="004523A6">
        <w:rPr>
          <w:rFonts w:cstheme="minorHAnsi"/>
          <w:bCs/>
          <w:szCs w:val="24"/>
        </w:rPr>
        <w:t>nnyen használható</w:t>
      </w:r>
      <w:r w:rsidR="002515D2" w:rsidRPr="004523A6">
        <w:rPr>
          <w:rFonts w:cstheme="minorHAnsi"/>
          <w:bCs/>
          <w:szCs w:val="24"/>
        </w:rPr>
        <w:t>.</w:t>
      </w:r>
      <w:r w:rsidR="00554A50" w:rsidRPr="004523A6">
        <w:rPr>
          <w:rFonts w:cstheme="minorHAnsi"/>
          <w:bCs/>
          <w:szCs w:val="24"/>
        </w:rPr>
        <w:t xml:space="preserve"> Elég könnyen meg lehet tanulni a használatát.</w:t>
      </w:r>
    </w:p>
    <w:p w14:paraId="3ED346FA" w14:textId="367FE4E8" w:rsidR="00BB0B14" w:rsidRPr="004523A6" w:rsidRDefault="009B6139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Cs w:val="24"/>
        </w:rPr>
        <w:t>Visual</w:t>
      </w:r>
      <w:r w:rsidR="001F74FD">
        <w:rPr>
          <w:rFonts w:cstheme="minorHAnsi"/>
          <w:b/>
          <w:bCs/>
          <w:szCs w:val="24"/>
        </w:rPr>
        <w:t xml:space="preserve"> </w:t>
      </w:r>
      <w:r w:rsidRPr="004523A6">
        <w:rPr>
          <w:rFonts w:cstheme="minorHAnsi"/>
          <w:b/>
          <w:bCs/>
          <w:szCs w:val="24"/>
        </w:rPr>
        <w:t>Studio</w:t>
      </w:r>
      <w:r w:rsidR="00C70358">
        <w:rPr>
          <w:rFonts w:cstheme="minorHAnsi"/>
          <w:b/>
          <w:bCs/>
          <w:szCs w:val="24"/>
        </w:rPr>
        <w:t xml:space="preserve"> Community</w:t>
      </w:r>
    </w:p>
    <w:p w14:paraId="4BB4D5EF" w14:textId="28B5BD9A" w:rsidR="002515D2" w:rsidRPr="004523A6" w:rsidRDefault="002515D2" w:rsidP="000C396C">
      <w:pPr>
        <w:jc w:val="both"/>
        <w:rPr>
          <w:rFonts w:cstheme="minorHAnsi"/>
          <w:bCs/>
          <w:szCs w:val="24"/>
        </w:rPr>
      </w:pPr>
      <w:r w:rsidRPr="004523A6">
        <w:rPr>
          <w:rFonts w:cstheme="minorHAnsi"/>
          <w:bCs/>
          <w:szCs w:val="24"/>
        </w:rPr>
        <w:t xml:space="preserve">A Visual Studio </w:t>
      </w:r>
      <w:r w:rsidR="00C70358">
        <w:rPr>
          <w:rFonts w:cstheme="minorHAnsi"/>
          <w:bCs/>
          <w:szCs w:val="24"/>
        </w:rPr>
        <w:t xml:space="preserve">community </w:t>
      </w:r>
      <w:r w:rsidRPr="004523A6">
        <w:rPr>
          <w:rFonts w:cstheme="minorHAnsi"/>
          <w:bCs/>
          <w:szCs w:val="24"/>
        </w:rPr>
        <w:t>szoftver segítségével írtam meg az alkalmazásomat, ez a</w:t>
      </w:r>
      <w:r w:rsidR="00C70358">
        <w:rPr>
          <w:rFonts w:cstheme="minorHAnsi"/>
          <w:bCs/>
          <w:szCs w:val="24"/>
        </w:rPr>
        <w:t xml:space="preserve"> legmegfelelőbb</w:t>
      </w:r>
      <w:r w:rsidRPr="004523A6">
        <w:rPr>
          <w:rFonts w:cstheme="minorHAnsi"/>
          <w:bCs/>
          <w:szCs w:val="24"/>
        </w:rPr>
        <w:t xml:space="preserve"> szoftver </w:t>
      </w:r>
      <w:r w:rsidR="00B44E3A" w:rsidRPr="004523A6">
        <w:rPr>
          <w:rFonts w:cstheme="minorHAnsi"/>
          <w:bCs/>
          <w:szCs w:val="24"/>
        </w:rPr>
        <w:t>a</w:t>
      </w:r>
      <w:r w:rsidRPr="004523A6">
        <w:rPr>
          <w:rFonts w:cstheme="minorHAnsi"/>
          <w:bCs/>
          <w:szCs w:val="24"/>
        </w:rPr>
        <w:t xml:space="preserve">z asztali </w:t>
      </w:r>
      <w:r w:rsidR="00C70358">
        <w:rPr>
          <w:rFonts w:cstheme="minorHAnsi"/>
          <w:bCs/>
          <w:szCs w:val="24"/>
        </w:rPr>
        <w:t xml:space="preserve">C# </w:t>
      </w:r>
      <w:r w:rsidRPr="004523A6">
        <w:rPr>
          <w:rFonts w:cstheme="minorHAnsi"/>
          <w:bCs/>
          <w:szCs w:val="24"/>
        </w:rPr>
        <w:t>alkalmazások készítésére</w:t>
      </w:r>
      <w:r w:rsidR="00C70358">
        <w:rPr>
          <w:rFonts w:cstheme="minorHAnsi"/>
          <w:bCs/>
          <w:szCs w:val="24"/>
        </w:rPr>
        <w:t>. T</w:t>
      </w:r>
      <w:r w:rsidRPr="004523A6">
        <w:rPr>
          <w:rFonts w:cstheme="minorHAnsi"/>
          <w:bCs/>
          <w:szCs w:val="24"/>
        </w:rPr>
        <w:t>ökéletes volt számomra.</w:t>
      </w:r>
    </w:p>
    <w:p w14:paraId="6E187F21" w14:textId="145B72EE" w:rsidR="006E0412" w:rsidRPr="004523A6" w:rsidRDefault="006E0412" w:rsidP="000C396C">
      <w:pPr>
        <w:pStyle w:val="Cmsor2"/>
        <w:rPr>
          <w:rFonts w:asciiTheme="minorHAnsi" w:hAnsiTheme="minorHAnsi" w:cstheme="minorHAnsi"/>
          <w:b/>
          <w:bCs/>
          <w:u w:val="single"/>
        </w:rPr>
      </w:pPr>
      <w:bookmarkStart w:id="7" w:name="_Toc131587324"/>
      <w:r w:rsidRPr="004523A6">
        <w:rPr>
          <w:rFonts w:asciiTheme="minorHAnsi" w:hAnsiTheme="minorHAnsi" w:cstheme="minorHAnsi"/>
          <w:b/>
          <w:bCs/>
          <w:u w:val="single"/>
        </w:rPr>
        <w:t>Adatbázis</w:t>
      </w:r>
      <w:bookmarkEnd w:id="7"/>
    </w:p>
    <w:p w14:paraId="0B023A5D" w14:textId="77777777" w:rsidR="00BB0B14" w:rsidRPr="004523A6" w:rsidRDefault="0019577F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6DC061B2" wp14:editId="67D6B2F0">
            <wp:extent cx="5760720" cy="3245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5000" w14:textId="040A1998" w:rsidR="006E0412" w:rsidRPr="004523A6" w:rsidRDefault="00BB0B14" w:rsidP="000C396C">
      <w:pPr>
        <w:pStyle w:val="Kpalrs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8" w:name="_Toc131583895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594B7A">
        <w:rPr>
          <w:rFonts w:cstheme="minorHAnsi"/>
          <w:noProof/>
        </w:rPr>
        <w:t>3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Adatbázis ábra</w:t>
      </w:r>
      <w:bookmarkEnd w:id="8"/>
    </w:p>
    <w:p w14:paraId="3A9287B7" w14:textId="77777777" w:rsidR="00BB0B14" w:rsidRPr="004523A6" w:rsidRDefault="0019577F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Cs w:val="24"/>
          <w:u w:val="single"/>
        </w:rPr>
        <w:lastRenderedPageBreak/>
        <w:t>ER Diagram:</w:t>
      </w:r>
      <w:r w:rsidRPr="004523A6">
        <w:rPr>
          <w:rFonts w:cstheme="minorHAnsi"/>
          <w:noProof/>
        </w:rPr>
        <w:drawing>
          <wp:inline distT="0" distB="0" distL="0" distR="0" wp14:anchorId="707457A6" wp14:editId="5DCAAB93">
            <wp:extent cx="5760720" cy="3054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3514" w14:textId="4FFB9334" w:rsidR="0019577F" w:rsidRPr="004523A6" w:rsidRDefault="00BB0B14" w:rsidP="000C396C">
      <w:pPr>
        <w:pStyle w:val="Kpalrs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9" w:name="_Toc131583896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594B7A">
        <w:rPr>
          <w:rFonts w:cstheme="minorHAnsi"/>
          <w:noProof/>
        </w:rPr>
        <w:t>4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ER diagram</w:t>
      </w:r>
      <w:bookmarkEnd w:id="9"/>
    </w:p>
    <w:p w14:paraId="2D42B941" w14:textId="30440EDB" w:rsidR="00D801D7" w:rsidRPr="004523A6" w:rsidRDefault="009637A4" w:rsidP="000C396C">
      <w:pPr>
        <w:jc w:val="both"/>
        <w:rPr>
          <w:rFonts w:cstheme="minorHAnsi"/>
          <w:bCs/>
          <w:szCs w:val="24"/>
        </w:rPr>
      </w:pPr>
      <w:r w:rsidRPr="004523A6">
        <w:rPr>
          <w:rFonts w:cstheme="minorHAnsi"/>
          <w:bCs/>
          <w:szCs w:val="24"/>
        </w:rPr>
        <w:t>Az alábbi ábr</w:t>
      </w:r>
      <w:r w:rsidR="0019577F" w:rsidRPr="004523A6">
        <w:rPr>
          <w:rFonts w:cstheme="minorHAnsi"/>
          <w:bCs/>
          <w:szCs w:val="24"/>
        </w:rPr>
        <w:t>ák</w:t>
      </w:r>
      <w:r w:rsidRPr="004523A6">
        <w:rPr>
          <w:rFonts w:cstheme="minorHAnsi"/>
          <w:bCs/>
          <w:szCs w:val="24"/>
        </w:rPr>
        <w:t xml:space="preserve"> bemutatj</w:t>
      </w:r>
      <w:r w:rsidR="0019577F" w:rsidRPr="004523A6">
        <w:rPr>
          <w:rFonts w:cstheme="minorHAnsi"/>
          <w:bCs/>
          <w:szCs w:val="24"/>
        </w:rPr>
        <w:t>ák</w:t>
      </w:r>
      <w:r w:rsidRPr="004523A6">
        <w:rPr>
          <w:rFonts w:cstheme="minorHAnsi"/>
          <w:bCs/>
          <w:szCs w:val="24"/>
        </w:rPr>
        <w:t xml:space="preserve"> az adatbázist, amelyet az alkalmazás használ</w:t>
      </w:r>
      <w:r w:rsidR="0019577F" w:rsidRPr="004523A6">
        <w:rPr>
          <w:rFonts w:cstheme="minorHAnsi"/>
          <w:bCs/>
          <w:szCs w:val="24"/>
        </w:rPr>
        <w:t xml:space="preserve"> az adatok tárolására és funkciónak használatához.</w:t>
      </w:r>
    </w:p>
    <w:p w14:paraId="2A50DD9E" w14:textId="7EBBB658" w:rsidR="00EB0B87" w:rsidRPr="004523A6" w:rsidRDefault="00EB0B87" w:rsidP="000C396C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10" w:name="_Toc131587325"/>
      <w:r w:rsidRPr="004523A6">
        <w:rPr>
          <w:rFonts w:asciiTheme="minorHAnsi" w:hAnsiTheme="minorHAnsi" w:cstheme="minorHAnsi"/>
          <w:b/>
          <w:bCs/>
          <w:u w:val="single"/>
        </w:rPr>
        <w:t>Funkciói</w:t>
      </w:r>
      <w:bookmarkEnd w:id="10"/>
    </w:p>
    <w:p w14:paraId="35950C8F" w14:textId="26C1BCC5" w:rsidR="00B44E3A" w:rsidRPr="004523A6" w:rsidRDefault="0019577F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 xml:space="preserve">Az adatbázis nevezetten </w:t>
      </w:r>
      <w:r w:rsidR="0072301E">
        <w:rPr>
          <w:rFonts w:cstheme="minorHAnsi"/>
          <w:szCs w:val="24"/>
        </w:rPr>
        <w:t>„</w:t>
      </w:r>
      <w:r w:rsidR="001F74FD">
        <w:rPr>
          <w:rFonts w:cstheme="minorHAnsi"/>
          <w:szCs w:val="24"/>
        </w:rPr>
        <w:t>snake</w:t>
      </w:r>
      <w:r w:rsidRPr="004523A6">
        <w:rPr>
          <w:rFonts w:cstheme="minorHAnsi"/>
          <w:szCs w:val="24"/>
        </w:rPr>
        <w:t xml:space="preserve">gamedb”, a játékos végső eredményét fogja letárolni az </w:t>
      </w:r>
      <w:r w:rsidR="001F74FD" w:rsidRPr="004523A6">
        <w:rPr>
          <w:rFonts w:cstheme="minorHAnsi"/>
          <w:szCs w:val="24"/>
        </w:rPr>
        <w:t>alapján,</w:t>
      </w:r>
      <w:r w:rsidRPr="004523A6">
        <w:rPr>
          <w:rFonts w:cstheme="minorHAnsi"/>
          <w:szCs w:val="24"/>
        </w:rPr>
        <w:t xml:space="preserve"> hogy úgy döntött lementi-e vagy sem, egy „playerscores” táblába és ott letárolja későbbi használatra.  A „playerscores” táblának van 5 sora, nevezetten „ID</w:t>
      </w:r>
      <w:proofErr w:type="gramStart"/>
      <w:r w:rsidRPr="004523A6">
        <w:rPr>
          <w:rFonts w:cstheme="minorHAnsi"/>
          <w:szCs w:val="24"/>
        </w:rPr>
        <w:t>”,  „</w:t>
      </w:r>
      <w:proofErr w:type="gramEnd"/>
      <w:r w:rsidRPr="004523A6">
        <w:rPr>
          <w:rFonts w:cstheme="minorHAnsi"/>
          <w:szCs w:val="24"/>
        </w:rPr>
        <w:t xml:space="preserve">PlayerName”, „Score”, „Level”, „Date”. Az „ID” egy speciális </w:t>
      </w:r>
      <w:r w:rsidR="007C3F8C" w:rsidRPr="004523A6">
        <w:rPr>
          <w:rFonts w:cstheme="minorHAnsi"/>
          <w:szCs w:val="24"/>
        </w:rPr>
        <w:t>azonosító,</w:t>
      </w:r>
      <w:r w:rsidRPr="004523A6">
        <w:rPr>
          <w:rFonts w:cstheme="minorHAnsi"/>
          <w:szCs w:val="24"/>
        </w:rPr>
        <w:t xml:space="preserve"> amit arra fogunk használni, hogy beazonosítjuk melyik játékosé az a „PlayerName”, „Score” és „Level”.  A „Date” lefogja tárolni mikor lett lementve az adat, így tudni fogjuk napra pontosan a dátumot, ezzel megkönnyebbítve az adat megtalálását. A „PlayerName” fogja tárolni a játékos nevét, amit majd megad a felhasználó/játékos. A „Score” fogja tárolni a vég pontszámot, amit elért a játékos a játék végén</w:t>
      </w:r>
      <w:r w:rsidR="00B44E3A" w:rsidRPr="004523A6">
        <w:rPr>
          <w:rFonts w:cstheme="minorHAnsi"/>
          <w:szCs w:val="24"/>
        </w:rPr>
        <w:t>, ez majd az úgynevezett „GameOverScreen”</w:t>
      </w:r>
      <w:r w:rsidR="007C3F8C">
        <w:rPr>
          <w:rFonts w:cstheme="minorHAnsi"/>
          <w:szCs w:val="24"/>
        </w:rPr>
        <w:t xml:space="preserve"> </w:t>
      </w:r>
      <w:r w:rsidR="00B44E3A" w:rsidRPr="004523A6">
        <w:rPr>
          <w:rFonts w:cstheme="minorHAnsi"/>
          <w:szCs w:val="24"/>
        </w:rPr>
        <w:t>-en látható is lesz, amikor vége lesz a játéknak. A „Level” fogja tárolni amelyik szintig eljutott a játékos és ezt is látni fogja majd a „GameOverScreen”</w:t>
      </w:r>
      <w:r w:rsidR="007C3F8C">
        <w:rPr>
          <w:rFonts w:cstheme="minorHAnsi"/>
          <w:szCs w:val="24"/>
        </w:rPr>
        <w:t xml:space="preserve"> </w:t>
      </w:r>
      <w:r w:rsidR="00B44E3A" w:rsidRPr="004523A6">
        <w:rPr>
          <w:rFonts w:cstheme="minorHAnsi"/>
          <w:szCs w:val="24"/>
        </w:rPr>
        <w:t>-en, amikor a játéknak vége lesz.</w:t>
      </w:r>
    </w:p>
    <w:p w14:paraId="15D45A84" w14:textId="5FCC87DF" w:rsidR="007A5A4E" w:rsidRPr="004523A6" w:rsidRDefault="00B44E3A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>Ezt az adatbázis még arra is fogjuk használni, hogy a „LeaderboardScreen”</w:t>
      </w:r>
      <w:r w:rsidR="007C3F8C">
        <w:rPr>
          <w:rFonts w:cstheme="minorHAnsi"/>
          <w:szCs w:val="24"/>
        </w:rPr>
        <w:t xml:space="preserve"> </w:t>
      </w:r>
      <w:r w:rsidRPr="004523A6">
        <w:rPr>
          <w:rFonts w:cstheme="minorHAnsi"/>
          <w:szCs w:val="24"/>
        </w:rPr>
        <w:t>-en, kimutassa a „Top 10” játékost a hozzá tartozó pontszámmal és szinttel.</w:t>
      </w:r>
    </w:p>
    <w:p w14:paraId="5755F245" w14:textId="3551060C" w:rsidR="007A5A4E" w:rsidRPr="004523A6" w:rsidRDefault="007A5A4E" w:rsidP="000C396C">
      <w:pPr>
        <w:jc w:val="both"/>
        <w:rPr>
          <w:rFonts w:cstheme="minorHAnsi"/>
          <w:szCs w:val="24"/>
        </w:rPr>
      </w:pPr>
    </w:p>
    <w:p w14:paraId="79C55D2C" w14:textId="064A806D" w:rsidR="007A5A4E" w:rsidRPr="004523A6" w:rsidRDefault="007A5A4E" w:rsidP="000C396C">
      <w:pPr>
        <w:jc w:val="both"/>
        <w:rPr>
          <w:rFonts w:cstheme="minorHAnsi"/>
          <w:b/>
          <w:bCs/>
          <w:szCs w:val="24"/>
          <w:u w:val="single"/>
        </w:rPr>
      </w:pPr>
      <w:r w:rsidRPr="004523A6">
        <w:rPr>
          <w:rFonts w:cstheme="minorHAnsi"/>
          <w:b/>
          <w:bCs/>
          <w:szCs w:val="24"/>
          <w:u w:val="single"/>
        </w:rPr>
        <w:t>Kód részletek</w:t>
      </w:r>
    </w:p>
    <w:p w14:paraId="732D9C7A" w14:textId="107281F8" w:rsidR="007A5A4E" w:rsidRPr="004523A6" w:rsidRDefault="007A5A4E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>Az alábbi kód részlet maga a</w:t>
      </w:r>
      <w:r w:rsidR="00134B8A" w:rsidRPr="004523A6">
        <w:rPr>
          <w:rFonts w:cstheme="minorHAnsi"/>
          <w:szCs w:val="24"/>
        </w:rPr>
        <w:t xml:space="preserve"> Database</w:t>
      </w:r>
      <w:r w:rsidRPr="004523A6">
        <w:rPr>
          <w:rFonts w:cstheme="minorHAnsi"/>
          <w:szCs w:val="24"/>
        </w:rPr>
        <w:t xml:space="preserve"> ’class’ mármint osztályból lesz, amit az SQL adatbázis csatlakozásához és kezeléséhez használunk.</w:t>
      </w:r>
    </w:p>
    <w:p w14:paraId="14C02628" w14:textId="75BBC189" w:rsidR="00204036" w:rsidRPr="004523A6" w:rsidRDefault="00204036" w:rsidP="000C396C">
      <w:pPr>
        <w:jc w:val="both"/>
        <w:rPr>
          <w:rFonts w:cstheme="minorHAnsi"/>
          <w:b/>
          <w:bCs/>
          <w:szCs w:val="24"/>
          <w:u w:val="thick"/>
        </w:rPr>
      </w:pPr>
      <w:r w:rsidRPr="004523A6">
        <w:rPr>
          <w:rFonts w:cstheme="minorHAnsi"/>
          <w:b/>
          <w:bCs/>
          <w:szCs w:val="24"/>
          <w:u w:val="thick"/>
        </w:rPr>
        <w:t>Amint látni lehet deklarálunk három priv</w:t>
      </w:r>
      <w:r w:rsidR="00134B8A" w:rsidRPr="004523A6">
        <w:rPr>
          <w:rFonts w:cstheme="minorHAnsi"/>
          <w:b/>
          <w:bCs/>
          <w:szCs w:val="24"/>
          <w:u w:val="thick"/>
        </w:rPr>
        <w:t>át változót, amit használni fogunk az Database class/osztályban.</w:t>
      </w:r>
    </w:p>
    <w:p w14:paraId="691CDA19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lastRenderedPageBreak/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ySqlConnection 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2E7E4E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ySqlCommand sqlcomm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460487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rrorMessag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A28A43B" w14:textId="3EFCA546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D5D35AF" w14:textId="6A24E909" w:rsidR="00134B8A" w:rsidRPr="004523A6" w:rsidRDefault="00134B8A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z alábbi metódussal csatlakozunk az SQL adatbázishoz.</w:t>
      </w:r>
    </w:p>
    <w:p w14:paraId="250CFBDA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4314893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hos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us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sswor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1B9DA69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1FCD207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B120EE4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MySqlConnectionStringBuilder stringbuilder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ySqlConnection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ED20B14" w14:textId="44164C20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="001F74FD"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rve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hos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FFFEB2" w14:textId="26734630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="001F74FD"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us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9DAB308" w14:textId="2F585BC2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="001F74FD"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sswor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sswor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612EE81" w14:textId="6BC4DD6B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="001F74FD"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F54B855" w14:textId="2B0A456E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qlconnectio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y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="001F74FD"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="001F74FD"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rin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0307D4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qlcommand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reateComm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F42016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23D9223" w14:textId="7CB6A656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61837E4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F1BFAEC" w14:textId="44C25C18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="00134B8A"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//</w:t>
      </w:r>
      <w:r w:rsidR="00134B8A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Ez után </w:t>
      </w:r>
      <w:r w:rsidR="00CA3128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í</w:t>
      </w:r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runk 2 metódust hogy nyissa és zárja az adatbázishoz való csatlakozást és ha hiba van akkor jelezze.</w:t>
      </w:r>
    </w:p>
    <w:p w14:paraId="6F53CB99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</w:p>
    <w:p w14:paraId="3F75D7A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boo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Op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26DFCB36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72839568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0798D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y</w:t>
      </w:r>
    </w:p>
    <w:p w14:paraId="67802748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A6FDC8F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06D26E6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Stat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yste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at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p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267A344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935336F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902EB69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p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00DFCEE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3ACEB84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BD3CB25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7251A04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563E18B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Exception 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3D0866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1C0453B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82CA400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errorMessag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essag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39C7D5A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581A801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A17250E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4F532C6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A9A19C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FA9A2AF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9D2D238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boo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Clo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47D75C20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BF610CB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9EEF51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y</w:t>
      </w:r>
    </w:p>
    <w:p w14:paraId="7F3C654A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4B06B919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BF7DF9A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Stat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yste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at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F4A09E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66A155D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EC29111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943EB74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DAC9669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11308C0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2434F9E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B523E2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Exception 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D268C93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AEB9E5E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C277A7A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errorMessag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essag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927DC0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BEF0A17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C62D7F2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7030C3F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AF9A29A" w14:textId="77777777" w:rsidR="00204036" w:rsidRPr="004523A6" w:rsidRDefault="00204036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44AC46" w14:textId="5E478E04" w:rsidR="007A5A4E" w:rsidRPr="004523A6" w:rsidRDefault="00204036" w:rsidP="000C396C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1C9A57D" w14:textId="3298478D" w:rsidR="0081599E" w:rsidRPr="004523A6" w:rsidRDefault="0081599E" w:rsidP="000C396C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</w:p>
    <w:p w14:paraId="1D120E9D" w14:textId="70FF4199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 Program.cs-ben levő kód, amit használunk az applikációban való közlekedésre a változóival.</w:t>
      </w:r>
    </w:p>
    <w:p w14:paraId="0B84749C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highlight w:val="white"/>
          <w:lang w:val="en-GB"/>
        </w:rPr>
      </w:pPr>
    </w:p>
    <w:p w14:paraId="34CBC4C4" w14:textId="16FDAE3D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tartScreen start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485CDD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Screen game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B1F2C9A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OverScreen gameover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5FEF120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aderboardScreen leaderboard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0754905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useScreen pause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7F09FA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 databas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AE8867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4B37CF5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i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54CD9CEB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F09BC02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nableVisualSty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37E945B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CompatibleTextRenderingDefaul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A0E5C2D" w14:textId="4762613D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databas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ocalhos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oo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</w:t>
      </w:r>
      <w:r w:rsidR="00C60995">
        <w:rPr>
          <w:rFonts w:cstheme="minorHAnsi"/>
          <w:color w:val="808080"/>
          <w:sz w:val="20"/>
          <w:szCs w:val="20"/>
          <w:highlight w:val="white"/>
          <w:lang w:val="en-GB"/>
        </w:rPr>
        <w:t>s</w:t>
      </w:r>
      <w:r w:rsidR="0072301E">
        <w:rPr>
          <w:rFonts w:cstheme="minorHAnsi"/>
          <w:color w:val="808080"/>
          <w:sz w:val="20"/>
          <w:szCs w:val="20"/>
          <w:highlight w:val="white"/>
          <w:lang w:val="en-GB"/>
        </w:rPr>
        <w:t>nake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gamedb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3F2DA26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pause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use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76A7DFA8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gameover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Over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213C39E7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game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E860ECA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leaderboard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aderboard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7F213E2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tartscree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tart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3CF176EE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66C5A49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tart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5D0637B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6855208" w14:textId="77777777" w:rsidR="0081599E" w:rsidRPr="004523A6" w:rsidRDefault="0081599E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u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0A07583" w14:textId="737A390B" w:rsidR="0081599E" w:rsidRPr="004523A6" w:rsidRDefault="0081599E" w:rsidP="000C396C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2EB59ED" w14:textId="4FB88E58" w:rsidR="0081599E" w:rsidRPr="004523A6" w:rsidRDefault="00E86B4F" w:rsidP="000C396C">
      <w:pPr>
        <w:jc w:val="both"/>
        <w:rPr>
          <w:rFonts w:cstheme="minorHAnsi"/>
          <w:b/>
          <w:bCs/>
          <w:szCs w:val="24"/>
          <w:u w:val="thick"/>
        </w:rPr>
      </w:pPr>
      <w:r w:rsidRPr="004523A6">
        <w:rPr>
          <w:rFonts w:cstheme="minorHAnsi"/>
          <w:b/>
          <w:bCs/>
          <w:szCs w:val="24"/>
          <w:u w:val="thick"/>
        </w:rPr>
        <w:t>Az alábbi metódus minden formon használva van, hogy biztosan minden rendben legyen bezárásukkal és felhozza a kérdő ablakot, ha kell.</w:t>
      </w:r>
    </w:p>
    <w:p w14:paraId="2AACFFC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tartScreen_FormClosin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FormClosingEventArgs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9DC4A6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31E5F1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loseReason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loseReas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UserClosin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ConfirmedClosin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F32550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8F615A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anc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3A8EB5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259AD1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us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ialo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lose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)</w:t>
      </w:r>
    </w:p>
    <w:p w14:paraId="4551490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A6C7CC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hi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FormClosin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tartScreen_FormClosin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remove event handler</w:t>
      </w:r>
    </w:p>
    <w:p w14:paraId="0EFC7F5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ialo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Dialo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7AF0A2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ialogResul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12514D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69D6F6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userConfirmedClosin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0C84A9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            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xi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EE354B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2357E4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el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ialogResul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o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939E0B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C6F1A3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userConfirmedClosin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D4E416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E2F923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hi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FormClosin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tartScreen_FormClosin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re-add event handler</w:t>
      </w:r>
    </w:p>
    <w:p w14:paraId="420814D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B13D73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639A773" w14:textId="6A0323BA" w:rsidR="00E86B4F" w:rsidRPr="004523A6" w:rsidRDefault="00E86B4F" w:rsidP="000C396C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57E8132" w14:textId="312F20D9" w:rsidR="00E86B4F" w:rsidRPr="004523A6" w:rsidRDefault="00E86B4F" w:rsidP="000C396C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</w:p>
    <w:p w14:paraId="7224C613" w14:textId="75E8E890" w:rsidR="00E86B4F" w:rsidRPr="004523A6" w:rsidRDefault="001977A5" w:rsidP="000C396C">
      <w:pPr>
        <w:jc w:val="both"/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</w:pPr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Az alábbi metódus ellenőrzi az írányokat és azok végét.</w:t>
      </w:r>
    </w:p>
    <w:p w14:paraId="6226FDB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TimerEven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ventArgs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CE0CA4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6BCA30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irányok beállítása.</w:t>
      </w:r>
    </w:p>
    <w:p w14:paraId="2DC6A42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Lef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8941B8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4F0B5B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direction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f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78767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56486A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R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C8F421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EE80CE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direction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igh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743E6D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2FC8A2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Dow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D4D845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1D9D21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direction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down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C5DC52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4621CC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Up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2F5BDA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879899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direction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up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99FF1C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80AE7D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írányok vége.</w:t>
      </w:r>
    </w:p>
    <w:p w14:paraId="356CCB58" w14:textId="4480E85E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oun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)</w:t>
      </w:r>
    </w:p>
    <w:p w14:paraId="29C1B73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079DFD4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309D61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B673FF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swi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30ED4F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B0D75A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f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7E667029" w14:textId="0277999E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;</w:t>
      </w:r>
    </w:p>
    <w:p w14:paraId="3AE9E18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7E1C5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igh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3612DC39" w14:textId="401428F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0C9758A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5304E9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down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4942D2FD" w14:textId="6A839991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23A5043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A040D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up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7AE49082" w14:textId="09C25530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;</w:t>
      </w:r>
    </w:p>
    <w:p w14:paraId="2D88B69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0D1F0A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10A5E82" w14:textId="7C6C17DD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Width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5D8764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C3E152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GameOv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4BD413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B7BDDF5" w14:textId="67C58FE2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9FEC6F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E23A5B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Eat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899D30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04149B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3B60F0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A6C658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B80A76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41A37B81" w14:textId="0E121591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7C5D037" w14:textId="66D21E6F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AD1AB5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8A70EE3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BF2CB9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C7A4C3C" w14:textId="276412F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Ellenőrzi, hogy a '</w:t>
      </w:r>
      <w:r w:rsidR="0072301E">
        <w:rPr>
          <w:rFonts w:cstheme="minorHAnsi"/>
          <w:color w:val="008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' ütközik-e valamelyik akadállyal.</w:t>
      </w:r>
    </w:p>
    <w:p w14:paraId="4ACB597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ea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634D30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3905303" w14:textId="4E857ABA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ob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2CD7F0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08EAFF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GameOv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4D02808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40ACD4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D71389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B95BE9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%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ABCB13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3E7847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73D0A76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Level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Tex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vel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6B24D9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158795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Létrehoz új akadályokat, ha a pontszám 10 vagy ha a pontszám 10 többszöröse.</w:t>
      </w:r>
    </w:p>
    <w:p w14:paraId="5A3401B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%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83337D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7FF1922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CreateObstacl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7180258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C2D6E2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5E7EFF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ECAA3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nvalidat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3B4C077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EC7D64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374E89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Segítő metódus az akadályok készítésére.</w:t>
      </w:r>
    </w:p>
    <w:p w14:paraId="370ADD1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reateObstacl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36D1849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ED873A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Adjon egy új akadályt az osztályhoz.</w:t>
      </w:r>
    </w:p>
    <w:p w14:paraId="70D92BC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);</w:t>
      </w:r>
    </w:p>
    <w:p w14:paraId="56722D6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545228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startGam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784AB23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4A4D1A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maxWidth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Width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Width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20C11D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maxHeigh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Heigh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Heigh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154FF4" w14:textId="37F18A03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ea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0A91E3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ea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72F9880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9E5A45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lev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9DF14A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Tex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Score: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E27D2C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Level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Tex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vel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CD4DF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735EA4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iddle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Width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A6A94C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iddle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Heigh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DAFD2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D2E66B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Hozzáad 4 kört a fej és 3 testrész ábrázolására</w:t>
      </w:r>
    </w:p>
    <w:p w14:paraId="182707A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4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</w:p>
    <w:p w14:paraId="2C5E03C3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DC3251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Circle circl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iddle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iddle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327371C6" w14:textId="10BA031F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ircl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1E0812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CC7DFA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ADB063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4F8B61F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139708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39FEA2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8E6A998" w14:textId="032EDE9E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81F0214" w14:textId="40B128BB" w:rsidR="001977A5" w:rsidRPr="004523A6" w:rsidRDefault="001977A5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z alábbi metódus frissíti a játék felületet, hogy mindig helyesen legyen az.</w:t>
      </w:r>
    </w:p>
    <w:p w14:paraId="3FC90B24" w14:textId="77777777" w:rsidR="001977A5" w:rsidRPr="004523A6" w:rsidRDefault="001977A5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404F46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UpdateGameGraphic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intEventArgs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D1FDDA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0A86C37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F05220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Graphics canva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raphic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2F7BEDD" w14:textId="535D67A6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Brush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="00863985">
        <w:rPr>
          <w:rFonts w:cstheme="minorHAnsi"/>
          <w:color w:val="00000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lou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61E70B" w14:textId="56CECB11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</w:p>
    <w:p w14:paraId="77E98B20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58B4DA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C2FB3D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D13690B" w14:textId="33C029AD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="00D06E53">
        <w:rPr>
          <w:rFonts w:cstheme="minorHAnsi"/>
          <w:color w:val="00000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olour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lac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CB1A35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5D3FA0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else</w:t>
      </w:r>
    </w:p>
    <w:p w14:paraId="502AB11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0D85FBA" w14:textId="6E0BB3ED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="00D06E53">
        <w:rPr>
          <w:rFonts w:cstheme="minorHAnsi"/>
          <w:color w:val="00000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olour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rkG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7DD280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A557CFE" w14:textId="128681E8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="00863985">
        <w:rPr>
          <w:rFonts w:cstheme="minorHAnsi"/>
          <w:color w:val="00000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lou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1CA8FE0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1A273A80" w14:textId="1F46D61F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6DFC0B0D" w14:textId="62700ED8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940E7A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</w:p>
    <w:p w14:paraId="4A0414A3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9988DC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C82E51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rkRe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149BF4E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3E102A2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D2EC06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598619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</w:p>
    <w:p w14:paraId="51E5022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99138C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</w:p>
    <w:p w14:paraId="333C58F4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</w:p>
    <w:p w14:paraId="2D2D4BA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ellow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3DBB21C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4F0C85C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2E75B22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4409A9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</w:p>
    <w:p w14:paraId="6D76BE69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F73A73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2E310E6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C0BFD4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3006FB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2C9F6E1" w14:textId="34F84119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2E63BB1" w14:textId="28253DB7" w:rsidR="000639E8" w:rsidRPr="004523A6" w:rsidRDefault="000639E8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z alábbi metódus a ‘Food’ objektum felvételét ellenőrzi és annak megfelelően cselekszik.</w:t>
      </w:r>
    </w:p>
    <w:p w14:paraId="37BD6069" w14:textId="77777777" w:rsidR="000639E8" w:rsidRPr="004523A6" w:rsidRDefault="000639E8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910C8D7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at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53F5B54C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439129B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C8B90A8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Tex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Score: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3980C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Circle bod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</w:t>
      </w:r>
    </w:p>
    <w:p w14:paraId="560D528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8245D96" w14:textId="3B67E6DD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oun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6271B16" w14:textId="42DEF550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Coun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</w:p>
    <w:p w14:paraId="2546DB6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2A5CECE5" w14:textId="0C9C75F3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="0072301E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od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9F8D02D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Width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maxHeigh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6957370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1E6B181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GameOv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</w:t>
      </w:r>
    </w:p>
    <w:p w14:paraId="1A3470E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8DC8CA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00E00F2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op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44728EA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spo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8F9938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high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9D081E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Finallev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84D4695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Progra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Dialo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27999A3F" w14:textId="77777777" w:rsidR="00E86B4F" w:rsidRPr="004523A6" w:rsidRDefault="00E86B4F" w:rsidP="000C39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1DCCA4B" w14:textId="4ABF2DBD" w:rsidR="00E86B4F" w:rsidRPr="004523A6" w:rsidRDefault="00E86B4F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3944743" w14:textId="5EFEFF1A" w:rsidR="007A5A4E" w:rsidRPr="004523A6" w:rsidRDefault="00010782" w:rsidP="000C396C">
      <w:pPr>
        <w:jc w:val="both"/>
        <w:rPr>
          <w:rFonts w:eastAsiaTheme="majorEastAsia" w:cstheme="minorHAnsi"/>
          <w:b/>
          <w:bCs/>
          <w:color w:val="2F5496" w:themeColor="accent1" w:themeShade="BF"/>
          <w:szCs w:val="24"/>
          <w:u w:val="single"/>
        </w:rPr>
      </w:pPr>
      <w:r w:rsidRPr="004523A6">
        <w:rPr>
          <w:rFonts w:cstheme="minorHAnsi"/>
          <w:b/>
          <w:bCs/>
          <w:szCs w:val="24"/>
          <w:u w:val="single"/>
        </w:rPr>
        <w:br w:type="page"/>
      </w:r>
      <w:bookmarkStart w:id="11" w:name="_Toc124290489"/>
    </w:p>
    <w:p w14:paraId="0EBBF39B" w14:textId="62B4893E" w:rsidR="00010782" w:rsidRDefault="00010782" w:rsidP="00C70358">
      <w:pPr>
        <w:pStyle w:val="Cmsor1"/>
      </w:pPr>
      <w:bookmarkStart w:id="12" w:name="_Toc131587326"/>
      <w:r w:rsidRPr="004523A6">
        <w:lastRenderedPageBreak/>
        <w:t>Felhasználói dokumentáció</w:t>
      </w:r>
      <w:bookmarkEnd w:id="11"/>
      <w:bookmarkEnd w:id="12"/>
    </w:p>
    <w:p w14:paraId="418CCDA4" w14:textId="5442F574" w:rsidR="000A5996" w:rsidRPr="000A5996" w:rsidRDefault="000A5996" w:rsidP="000C396C">
      <w:r>
        <w:t xml:space="preserve">A programot a felhasználó letudja tölteni a </w:t>
      </w:r>
      <w:r w:rsidR="00570E8C">
        <w:t>„</w:t>
      </w:r>
      <w:r w:rsidR="0072301E">
        <w:t>Snake</w:t>
      </w:r>
      <w:r>
        <w:t>Setup.exe</w:t>
      </w:r>
      <w:r w:rsidR="00570E8C">
        <w:t xml:space="preserve">” </w:t>
      </w:r>
      <w:r>
        <w:t>-el és készen is áll a játékra.</w:t>
      </w:r>
    </w:p>
    <w:p w14:paraId="7D8D7BC0" w14:textId="6B41458F" w:rsidR="006E0412" w:rsidRPr="004523A6" w:rsidRDefault="00AF4AE1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 xml:space="preserve">A </w:t>
      </w:r>
      <w:r w:rsidR="00863985" w:rsidRPr="004523A6">
        <w:rPr>
          <w:rFonts w:cstheme="minorHAnsi"/>
          <w:szCs w:val="24"/>
        </w:rPr>
        <w:t>felhasználó,</w:t>
      </w:r>
      <w:r w:rsidRPr="004523A6">
        <w:rPr>
          <w:rFonts w:cstheme="minorHAnsi"/>
          <w:szCs w:val="24"/>
        </w:rPr>
        <w:t xml:space="preserve"> vagyis játékos az úgynevezett </w:t>
      </w:r>
      <w:r w:rsidR="0072301E">
        <w:rPr>
          <w:rFonts w:cstheme="minorHAnsi"/>
          <w:szCs w:val="24"/>
        </w:rPr>
        <w:t>„Snake”</w:t>
      </w:r>
      <w:r w:rsidRPr="004523A6">
        <w:rPr>
          <w:rFonts w:cstheme="minorHAnsi"/>
          <w:szCs w:val="24"/>
        </w:rPr>
        <w:t xml:space="preserve"> játékkal fogja szembe találni magát, amikor elindítja a programot. </w:t>
      </w:r>
    </w:p>
    <w:p w14:paraId="61B4F366" w14:textId="5A54FD87" w:rsidR="00C91929" w:rsidRPr="004523A6" w:rsidRDefault="00AF4AE1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 xml:space="preserve">A </w:t>
      </w:r>
      <w:r w:rsidR="0072301E">
        <w:rPr>
          <w:rFonts w:cstheme="minorHAnsi"/>
          <w:szCs w:val="24"/>
        </w:rPr>
        <w:t>„Snake”</w:t>
      </w:r>
      <w:r w:rsidRPr="004523A6">
        <w:rPr>
          <w:rFonts w:cstheme="minorHAnsi"/>
          <w:szCs w:val="24"/>
        </w:rPr>
        <w:t xml:space="preserve"> játék maga arról szól, hogy van egy úgynevezett </w:t>
      </w:r>
      <w:r w:rsidR="0072301E">
        <w:rPr>
          <w:rFonts w:cstheme="minorHAnsi"/>
          <w:szCs w:val="24"/>
        </w:rPr>
        <w:t>„Snake”</w:t>
      </w:r>
      <w:r w:rsidRPr="004523A6">
        <w:rPr>
          <w:rFonts w:cstheme="minorHAnsi"/>
          <w:szCs w:val="24"/>
        </w:rPr>
        <w:t>, aminek feladata, hogy minél több objektumot(ételt) vegyen fel a pontszám növelésé</w:t>
      </w:r>
      <w:r w:rsidR="000C5B61" w:rsidRPr="004523A6">
        <w:rPr>
          <w:rFonts w:cstheme="minorHAnsi"/>
          <w:szCs w:val="24"/>
        </w:rPr>
        <w:t xml:space="preserve">ért és minél több legyen. Valamint, mint eközben ne menjen neki a különféle „ütközőknek” </w:t>
      </w:r>
      <w:r w:rsidR="00863985" w:rsidRPr="004523A6">
        <w:rPr>
          <w:rFonts w:cstheme="minorHAnsi"/>
          <w:szCs w:val="24"/>
        </w:rPr>
        <w:t>mármint</w:t>
      </w:r>
      <w:r w:rsidR="000C5B61" w:rsidRPr="004523A6">
        <w:rPr>
          <w:rFonts w:cstheme="minorHAnsi"/>
          <w:szCs w:val="24"/>
        </w:rPr>
        <w:t xml:space="preserve"> akadályoknak vagy a pálya szélének, esetleg saját magának. Saját magának, azért mehet neki esetlegesen, mivel a </w:t>
      </w:r>
      <w:r w:rsidR="0072301E">
        <w:rPr>
          <w:rFonts w:cstheme="minorHAnsi"/>
          <w:szCs w:val="24"/>
        </w:rPr>
        <w:t>„Snake”</w:t>
      </w:r>
      <w:r w:rsidR="000C5B61" w:rsidRPr="004523A6">
        <w:rPr>
          <w:rFonts w:cstheme="minorHAnsi"/>
          <w:szCs w:val="24"/>
        </w:rPr>
        <w:t xml:space="preserve"> minden objektumtól nő és egyre hosszabb lesz, ezzel nehezítve annak </w:t>
      </w:r>
      <w:r w:rsidR="00863985" w:rsidRPr="004523A6">
        <w:rPr>
          <w:rFonts w:cstheme="minorHAnsi"/>
          <w:szCs w:val="24"/>
        </w:rPr>
        <w:t>irányítását</w:t>
      </w:r>
      <w:r w:rsidR="000C5B61" w:rsidRPr="004523A6">
        <w:rPr>
          <w:rFonts w:cstheme="minorHAnsi"/>
          <w:szCs w:val="24"/>
        </w:rPr>
        <w:t xml:space="preserve"> és mozgását. Mindeközben ahogy pont száma nő, a szint is változni fog a pontszám alapján és több, máshogy elhelyezett akadályok lesznek. Ha mindez nem lenne elég, az objektumok randomizálva fognak a pályán megjelenni és mind addig azon ponton lenni amig fel nem veszi azt a </w:t>
      </w:r>
      <w:r w:rsidR="0072301E">
        <w:rPr>
          <w:rFonts w:cstheme="minorHAnsi"/>
          <w:szCs w:val="24"/>
        </w:rPr>
        <w:t>„Snake”</w:t>
      </w:r>
      <w:r w:rsidR="000C5B61" w:rsidRPr="004523A6">
        <w:rPr>
          <w:rFonts w:cstheme="minorHAnsi"/>
          <w:szCs w:val="24"/>
        </w:rPr>
        <w:t xml:space="preserve">, azután 1-2 perces intervallummal megjelenni egy új szint úgy randomizálva a pályán.  A játéknak akkor van vége, amikor a </w:t>
      </w:r>
      <w:r w:rsidR="0072301E">
        <w:rPr>
          <w:rFonts w:cstheme="minorHAnsi"/>
          <w:szCs w:val="24"/>
        </w:rPr>
        <w:t>„Snake”</w:t>
      </w:r>
      <w:r w:rsidR="000C5B61" w:rsidRPr="004523A6">
        <w:rPr>
          <w:rFonts w:cstheme="minorHAnsi"/>
          <w:szCs w:val="24"/>
        </w:rPr>
        <w:t xml:space="preserve"> ütközik magával, a pálya szélével vagy egy akadállyal. Ekkor a játékosnak majd lehetősége lesz lementeni az elért végső eredményét, ami a végső pontszámát valamint a végső szintet jelenti. </w:t>
      </w:r>
      <w:r w:rsidR="00EB1982" w:rsidRPr="004523A6">
        <w:rPr>
          <w:rFonts w:cstheme="minorHAnsi"/>
          <w:szCs w:val="24"/>
        </w:rPr>
        <w:t xml:space="preserve">A </w:t>
      </w:r>
      <w:r w:rsidR="0072301E">
        <w:rPr>
          <w:rFonts w:cstheme="minorHAnsi"/>
          <w:szCs w:val="24"/>
        </w:rPr>
        <w:t>„</w:t>
      </w:r>
      <w:r w:rsidR="00863985">
        <w:rPr>
          <w:rFonts w:cstheme="minorHAnsi"/>
          <w:szCs w:val="24"/>
        </w:rPr>
        <w:t>Snake”</w:t>
      </w:r>
      <w:r w:rsidR="00863985" w:rsidRPr="004523A6">
        <w:rPr>
          <w:rFonts w:cstheme="minorHAnsi"/>
          <w:szCs w:val="24"/>
        </w:rPr>
        <w:t xml:space="preserve"> -</w:t>
      </w:r>
      <w:r w:rsidR="00EB1982" w:rsidRPr="004523A6">
        <w:rPr>
          <w:rFonts w:cstheme="minorHAnsi"/>
          <w:szCs w:val="24"/>
        </w:rPr>
        <w:t>t a játékos a billentyűzeten található le,</w:t>
      </w:r>
      <w:r w:rsidR="00863985">
        <w:rPr>
          <w:rFonts w:cstheme="minorHAnsi"/>
          <w:szCs w:val="24"/>
        </w:rPr>
        <w:t xml:space="preserve"> </w:t>
      </w:r>
      <w:r w:rsidR="00EB1982" w:rsidRPr="004523A6">
        <w:rPr>
          <w:rFonts w:cstheme="minorHAnsi"/>
          <w:szCs w:val="24"/>
        </w:rPr>
        <w:t>fel,</w:t>
      </w:r>
      <w:r w:rsidR="00863985">
        <w:rPr>
          <w:rFonts w:cstheme="minorHAnsi"/>
          <w:szCs w:val="24"/>
        </w:rPr>
        <w:t xml:space="preserve"> </w:t>
      </w:r>
      <w:r w:rsidR="00EB1982" w:rsidRPr="004523A6">
        <w:rPr>
          <w:rFonts w:cstheme="minorHAnsi"/>
          <w:szCs w:val="24"/>
        </w:rPr>
        <w:t>bal,</w:t>
      </w:r>
      <w:r w:rsidR="00863985">
        <w:rPr>
          <w:rFonts w:cstheme="minorHAnsi"/>
          <w:szCs w:val="24"/>
        </w:rPr>
        <w:t xml:space="preserve"> </w:t>
      </w:r>
      <w:r w:rsidR="00EB1982" w:rsidRPr="004523A6">
        <w:rPr>
          <w:rFonts w:cstheme="minorHAnsi"/>
          <w:szCs w:val="24"/>
        </w:rPr>
        <w:t xml:space="preserve">jobb nyilakkal vagy WASD-vel tudja majd mozgatni a megfelelő </w:t>
      </w:r>
      <w:r w:rsidR="00863985" w:rsidRPr="004523A6">
        <w:rPr>
          <w:rFonts w:cstheme="minorHAnsi"/>
          <w:szCs w:val="24"/>
        </w:rPr>
        <w:t>irányba</w:t>
      </w:r>
      <w:r w:rsidR="00EB1982" w:rsidRPr="004523A6">
        <w:rPr>
          <w:rFonts w:cstheme="minorHAnsi"/>
          <w:szCs w:val="24"/>
        </w:rPr>
        <w:t>, hogy elkerülje a különféle ütközőket(akadályokat), pálya sz</w:t>
      </w:r>
      <w:r w:rsidR="000C7FDA" w:rsidRPr="004523A6">
        <w:rPr>
          <w:rFonts w:cstheme="minorHAnsi"/>
          <w:szCs w:val="24"/>
        </w:rPr>
        <w:t xml:space="preserve">élét vagy saját magát és persze, hogy feltudja venni a randomizálva </w:t>
      </w:r>
      <w:r w:rsidR="00863985" w:rsidRPr="004523A6">
        <w:rPr>
          <w:rFonts w:cstheme="minorHAnsi"/>
          <w:szCs w:val="24"/>
        </w:rPr>
        <w:t>megjelenő</w:t>
      </w:r>
      <w:r w:rsidR="000C7FDA" w:rsidRPr="004523A6">
        <w:rPr>
          <w:rFonts w:cstheme="minorHAnsi"/>
          <w:szCs w:val="24"/>
        </w:rPr>
        <w:t xml:space="preserve"> objektumokat, hogy pontszáma </w:t>
      </w:r>
      <w:r w:rsidR="00863985" w:rsidRPr="004523A6">
        <w:rPr>
          <w:rFonts w:cstheme="minorHAnsi"/>
          <w:szCs w:val="24"/>
        </w:rPr>
        <w:t>nőjön</w:t>
      </w:r>
      <w:r w:rsidR="000C7FDA" w:rsidRPr="004523A6">
        <w:rPr>
          <w:rFonts w:cstheme="minorHAnsi"/>
          <w:szCs w:val="24"/>
        </w:rPr>
        <w:t xml:space="preserve"> és nagyobb nehezebb szintre kerüljön.</w:t>
      </w:r>
    </w:p>
    <w:p w14:paraId="4A90511B" w14:textId="359B39CF" w:rsidR="00137E19" w:rsidRPr="004523A6" w:rsidRDefault="00137E19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>A programhoz minimum</w:t>
      </w:r>
      <w:r w:rsidR="00EB1982" w:rsidRPr="004523A6">
        <w:rPr>
          <w:rFonts w:cstheme="minorHAnsi"/>
          <w:szCs w:val="24"/>
        </w:rPr>
        <w:t xml:space="preserve"> </w:t>
      </w:r>
      <w:r w:rsidRPr="004523A6">
        <w:rPr>
          <w:rFonts w:cstheme="minorHAnsi"/>
          <w:szCs w:val="24"/>
        </w:rPr>
        <w:t>egy számítógép kell és már lehet is használ</w:t>
      </w:r>
      <w:r w:rsidR="00EB1982" w:rsidRPr="004523A6">
        <w:rPr>
          <w:rFonts w:cstheme="minorHAnsi"/>
          <w:szCs w:val="24"/>
        </w:rPr>
        <w:t xml:space="preserve">atba venni a programot. A programhoz kell .net </w:t>
      </w:r>
      <w:r w:rsidR="00863985" w:rsidRPr="004523A6">
        <w:rPr>
          <w:rFonts w:cstheme="minorHAnsi"/>
          <w:szCs w:val="24"/>
        </w:rPr>
        <w:t>Framework</w:t>
      </w:r>
      <w:r w:rsidR="00EB1982" w:rsidRPr="004523A6">
        <w:rPr>
          <w:rFonts w:cstheme="minorHAnsi"/>
          <w:szCs w:val="24"/>
        </w:rPr>
        <w:t xml:space="preserve"> csomag és egy SQL </w:t>
      </w:r>
      <w:r w:rsidR="00863985" w:rsidRPr="004523A6">
        <w:rPr>
          <w:rFonts w:cstheme="minorHAnsi"/>
          <w:szCs w:val="24"/>
        </w:rPr>
        <w:t>stúdió</w:t>
      </w:r>
      <w:r w:rsidR="00EB1982" w:rsidRPr="004523A6">
        <w:rPr>
          <w:rFonts w:cstheme="minorHAnsi"/>
          <w:szCs w:val="24"/>
        </w:rPr>
        <w:t xml:space="preserve"> program, hogy a SQL adatbázis működjön a programmal.</w:t>
      </w:r>
    </w:p>
    <w:p w14:paraId="4AA24972" w14:textId="3445D7DF" w:rsidR="00EB1982" w:rsidRPr="004523A6" w:rsidRDefault="00EB1982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>A programot még nem lehet letölteni, de gépen elérhető lesz majd.</w:t>
      </w:r>
    </w:p>
    <w:p w14:paraId="7677452C" w14:textId="6194EAC4" w:rsidR="00EB1982" w:rsidRPr="004523A6" w:rsidRDefault="00EB1982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 xml:space="preserve">A </w:t>
      </w:r>
      <w:r w:rsidR="00863985" w:rsidRPr="004523A6">
        <w:rPr>
          <w:rFonts w:cstheme="minorHAnsi"/>
          <w:szCs w:val="24"/>
        </w:rPr>
        <w:t>program</w:t>
      </w:r>
      <w:r w:rsidRPr="004523A6">
        <w:rPr>
          <w:rFonts w:cstheme="minorHAnsi"/>
          <w:szCs w:val="24"/>
        </w:rPr>
        <w:t xml:space="preserve"> legtöbb funkciója elérhető mindenki számára, nem kell semmiféle speciális bejelentkezés vagy bármi, hogy elérjen bizonyos funkciókat, mivel a játék publikus úgymond „mókára” készült, így nincsenek funkció korlátozva többségbe.</w:t>
      </w:r>
    </w:p>
    <w:p w14:paraId="03EBE287" w14:textId="77777777" w:rsidR="000C7FDA" w:rsidRPr="004523A6" w:rsidRDefault="000C7FDA" w:rsidP="000C396C">
      <w:pPr>
        <w:jc w:val="both"/>
        <w:rPr>
          <w:rFonts w:cstheme="minorHAnsi"/>
          <w:szCs w:val="24"/>
        </w:rPr>
      </w:pPr>
    </w:p>
    <w:p w14:paraId="612A5D46" w14:textId="576FC999" w:rsidR="00C91929" w:rsidRPr="004523A6" w:rsidRDefault="00C91929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>Amikor a játékos elindítja magát az applikációt az úgynevezett „</w:t>
      </w:r>
      <w:r w:rsidR="0072301E">
        <w:rPr>
          <w:rFonts w:cstheme="minorHAnsi"/>
          <w:szCs w:val="24"/>
        </w:rPr>
        <w:t>Snake</w:t>
      </w:r>
      <w:r w:rsidR="00D82F64">
        <w:rPr>
          <w:rFonts w:cstheme="minorHAnsi"/>
          <w:szCs w:val="24"/>
        </w:rPr>
        <w:t xml:space="preserve"> </w:t>
      </w:r>
      <w:r w:rsidR="00D82F64" w:rsidRPr="004523A6">
        <w:rPr>
          <w:rFonts w:cstheme="minorHAnsi"/>
          <w:szCs w:val="24"/>
        </w:rPr>
        <w:t>Game” -</w:t>
      </w:r>
      <w:r w:rsidRPr="004523A6">
        <w:rPr>
          <w:rFonts w:cstheme="minorHAnsi"/>
          <w:szCs w:val="24"/>
        </w:rPr>
        <w:t>t, szembe fogja találni magát a játék kezdőképernyőjével, itt lesz 3 lehetősége, amint lehet látni az alábbi képen.</w:t>
      </w:r>
    </w:p>
    <w:p w14:paraId="4CFF07BC" w14:textId="77777777" w:rsidR="0065009C" w:rsidRPr="004523A6" w:rsidRDefault="00CF105A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39CD0C68" wp14:editId="1106E31C">
            <wp:extent cx="5760720" cy="310896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2EDF" w14:textId="4B7A3778" w:rsidR="00CF105A" w:rsidRPr="004523A6" w:rsidRDefault="00DA2324" w:rsidP="000C396C">
      <w:pPr>
        <w:pStyle w:val="Kpalrs"/>
        <w:jc w:val="both"/>
        <w:rPr>
          <w:rFonts w:cstheme="minorHAnsi"/>
          <w:sz w:val="24"/>
          <w:szCs w:val="24"/>
        </w:rPr>
      </w:pPr>
      <w:bookmarkStart w:id="13" w:name="_Toc129163157"/>
      <w:bookmarkStart w:id="14" w:name="_Toc131583897"/>
      <w:r>
        <w:rPr>
          <w:rFonts w:cstheme="minorHAnsi"/>
          <w:sz w:val="24"/>
          <w:szCs w:val="24"/>
        </w:rPr>
        <w:t>ábra 6</w:t>
      </w:r>
      <w:r w:rsidR="0065009C" w:rsidRPr="004523A6">
        <w:rPr>
          <w:rFonts w:cstheme="minorHAnsi"/>
        </w:rPr>
        <w:t xml:space="preserve"> Kezdőképernyő</w:t>
      </w:r>
      <w:bookmarkEnd w:id="13"/>
      <w:bookmarkEnd w:id="14"/>
    </w:p>
    <w:p w14:paraId="3A726FD3" w14:textId="5CC24702" w:rsidR="00C91929" w:rsidRPr="004523A6" w:rsidRDefault="00C91929" w:rsidP="000C396C">
      <w:pPr>
        <w:jc w:val="both"/>
        <w:rPr>
          <w:rFonts w:cstheme="minorHAnsi"/>
          <w:szCs w:val="24"/>
        </w:rPr>
      </w:pPr>
    </w:p>
    <w:p w14:paraId="06ED4315" w14:textId="2EB26FD8" w:rsidR="00C91929" w:rsidRPr="004523A6" w:rsidRDefault="00C91929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>„Play”, „Leaderboard” vagy „Exit”. Ha a játékos rányom a „Play”-re, majd kap egy ablakot, hogy adjon meg egy játékos nevet, mint az alábbi képen látható.</w:t>
      </w:r>
    </w:p>
    <w:p w14:paraId="25A7A532" w14:textId="77777777" w:rsidR="0065009C" w:rsidRPr="004523A6" w:rsidRDefault="00BE0F1C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7206E1C7" wp14:editId="460C3A07">
            <wp:extent cx="5760720" cy="3455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2D82" w14:textId="6CC2D1E3" w:rsidR="0065009C" w:rsidRPr="004523A6" w:rsidRDefault="00DA2324" w:rsidP="000C396C">
      <w:pPr>
        <w:pStyle w:val="Kpalrs"/>
        <w:jc w:val="both"/>
        <w:rPr>
          <w:rFonts w:cstheme="minorHAnsi"/>
        </w:rPr>
      </w:pPr>
      <w:bookmarkStart w:id="15" w:name="_Toc129163158"/>
      <w:bookmarkStart w:id="16" w:name="_Toc131583898"/>
      <w:r>
        <w:rPr>
          <w:rFonts w:cstheme="minorHAnsi"/>
        </w:rPr>
        <w:t>ábra 7</w:t>
      </w:r>
      <w:r w:rsidR="0065009C" w:rsidRPr="004523A6">
        <w:rPr>
          <w:rFonts w:cstheme="minorHAnsi"/>
        </w:rPr>
        <w:t xml:space="preserve"> Név megadása</w:t>
      </w:r>
      <w:bookmarkEnd w:id="15"/>
      <w:bookmarkEnd w:id="16"/>
    </w:p>
    <w:p w14:paraId="27B7E6D9" w14:textId="13685C3F" w:rsidR="00EB1982" w:rsidRPr="004523A6" w:rsidRDefault="00EB1982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>A név max csak 25 karakter hosszúságú lehet, kicsi vagy nagy betű nem számít, speciális karaktereket nem fogad el.</w:t>
      </w:r>
    </w:p>
    <w:p w14:paraId="27C4ADA8" w14:textId="7B432248" w:rsidR="000C7FDA" w:rsidRPr="004523A6" w:rsidRDefault="00C91929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lastRenderedPageBreak/>
        <w:t>Miután a név meg lett adva a játékos bekerül a játék mezőre és indulhat a játék.</w:t>
      </w:r>
    </w:p>
    <w:p w14:paraId="554810B4" w14:textId="77777777" w:rsidR="00BB0B14" w:rsidRPr="004523A6" w:rsidRDefault="00BB0B14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2F9418A8" wp14:editId="765D7BC5">
            <wp:extent cx="5760720" cy="3125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29C7" w14:textId="274B7380" w:rsidR="00CF105A" w:rsidRPr="004523A6" w:rsidRDefault="00BB0B14" w:rsidP="000C396C">
      <w:pPr>
        <w:pStyle w:val="Kpalrs"/>
        <w:jc w:val="both"/>
        <w:rPr>
          <w:rFonts w:cstheme="minorHAnsi"/>
          <w:sz w:val="24"/>
          <w:szCs w:val="24"/>
        </w:rPr>
      </w:pPr>
      <w:bookmarkStart w:id="17" w:name="_Toc131583899"/>
      <w:r w:rsidRPr="004523A6">
        <w:rPr>
          <w:rFonts w:cstheme="minorHAnsi"/>
        </w:rPr>
        <w:t xml:space="preserve">ábra </w:t>
      </w:r>
      <w:r w:rsidR="004A20D5">
        <w:rPr>
          <w:rFonts w:cstheme="minorHAnsi"/>
        </w:rPr>
        <w:t>8</w:t>
      </w:r>
      <w:r w:rsidRPr="004523A6">
        <w:rPr>
          <w:rFonts w:cstheme="minorHAnsi"/>
        </w:rPr>
        <w:t xml:space="preserve"> Játék képernyő</w:t>
      </w:r>
      <w:bookmarkEnd w:id="17"/>
    </w:p>
    <w:p w14:paraId="3533B0FA" w14:textId="315908CE" w:rsidR="00C91929" w:rsidRPr="004523A6" w:rsidRDefault="00C91929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 xml:space="preserve">Az alábbi képen látható maga a játékmező amin </w:t>
      </w:r>
      <w:r w:rsidR="00460D2D" w:rsidRPr="004523A6">
        <w:rPr>
          <w:rFonts w:cstheme="minorHAnsi"/>
          <w:szCs w:val="24"/>
        </w:rPr>
        <w:t xml:space="preserve">lesz majd a </w:t>
      </w:r>
      <w:r w:rsidR="0072301E">
        <w:rPr>
          <w:rFonts w:cstheme="minorHAnsi"/>
          <w:szCs w:val="24"/>
        </w:rPr>
        <w:t>„Snake”</w:t>
      </w:r>
      <w:r w:rsidR="00460D2D" w:rsidRPr="004523A6">
        <w:rPr>
          <w:rFonts w:cstheme="minorHAnsi"/>
          <w:szCs w:val="24"/>
        </w:rPr>
        <w:t xml:space="preserve"> és majd fognak megjelenni a randomizált objektumok és akadályok a szint alapján. A „Score: 0” fogja mutatni az éppen aktuális eredményét a játékosnak.</w:t>
      </w:r>
      <w:r w:rsidR="00CF105A" w:rsidRPr="004523A6">
        <w:rPr>
          <w:rFonts w:cstheme="minorHAnsi"/>
          <w:szCs w:val="24"/>
        </w:rPr>
        <w:t xml:space="preserve"> A „Level </w:t>
      </w:r>
      <w:r w:rsidR="003479BE" w:rsidRPr="004523A6">
        <w:rPr>
          <w:rFonts w:cstheme="minorHAnsi"/>
          <w:szCs w:val="24"/>
        </w:rPr>
        <w:t>1</w:t>
      </w:r>
      <w:r w:rsidR="00CF105A" w:rsidRPr="004523A6">
        <w:rPr>
          <w:rFonts w:cstheme="minorHAnsi"/>
          <w:szCs w:val="24"/>
        </w:rPr>
        <w:t>” meg az aktuális szintet amin van.</w:t>
      </w:r>
    </w:p>
    <w:p w14:paraId="0B1E02CD" w14:textId="77777777" w:rsidR="00BB0B14" w:rsidRPr="004523A6" w:rsidRDefault="009C5BD0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234B2BD8" wp14:editId="1840390F">
            <wp:extent cx="5760720" cy="3135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86A8" w14:textId="03F33F66" w:rsidR="00460D2D" w:rsidRPr="004523A6" w:rsidRDefault="00BB0B14" w:rsidP="000C396C">
      <w:pPr>
        <w:pStyle w:val="Kpalrs"/>
        <w:jc w:val="both"/>
        <w:rPr>
          <w:rFonts w:cstheme="minorHAnsi"/>
          <w:sz w:val="24"/>
          <w:szCs w:val="24"/>
        </w:rPr>
      </w:pPr>
      <w:bookmarkStart w:id="18" w:name="_Toc131583900"/>
      <w:r w:rsidRPr="004523A6">
        <w:rPr>
          <w:rFonts w:cstheme="minorHAnsi"/>
        </w:rPr>
        <w:t>ábra</w:t>
      </w:r>
      <w:r w:rsidR="004A20D5">
        <w:rPr>
          <w:rFonts w:cstheme="minorHAnsi"/>
        </w:rPr>
        <w:t xml:space="preserve"> 9</w:t>
      </w:r>
      <w:r w:rsidRPr="004523A6">
        <w:rPr>
          <w:rFonts w:cstheme="minorHAnsi"/>
        </w:rPr>
        <w:t xml:space="preserve"> Game Over képernyő</w:t>
      </w:r>
      <w:bookmarkEnd w:id="18"/>
    </w:p>
    <w:p w14:paraId="67FF86C6" w14:textId="00F947AD" w:rsidR="00460D2D" w:rsidRPr="004523A6" w:rsidRDefault="00460D2D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 xml:space="preserve">Az alábbi kép mutatja az úgynevezett „Game Over” ablakot, amit majd a játékos fog látni amikor a játéknak vége lett, mert ütközött vagy egy </w:t>
      </w:r>
      <w:r w:rsidR="00835283" w:rsidRPr="004523A6">
        <w:rPr>
          <w:rFonts w:cstheme="minorHAnsi"/>
          <w:szCs w:val="24"/>
        </w:rPr>
        <w:t>a</w:t>
      </w:r>
      <w:r w:rsidR="00835283">
        <w:rPr>
          <w:rFonts w:cstheme="minorHAnsi"/>
          <w:szCs w:val="24"/>
        </w:rPr>
        <w:t>k</w:t>
      </w:r>
      <w:r w:rsidR="00835283" w:rsidRPr="004523A6">
        <w:rPr>
          <w:rFonts w:cstheme="minorHAnsi"/>
          <w:szCs w:val="24"/>
        </w:rPr>
        <w:t>adállyal</w:t>
      </w:r>
      <w:r w:rsidRPr="004523A6">
        <w:rPr>
          <w:rFonts w:cstheme="minorHAnsi"/>
          <w:szCs w:val="24"/>
        </w:rPr>
        <w:t xml:space="preserve">, a pálya szélével vagy saját magával. A „Final Score: „ és a „Final Level: „ fogja mutatni a játék végén elért végső pontszámot és szintet. Ezután a játékosnak lesz 3 lehetősége: „Save”, „Play Again” vagy </w:t>
      </w:r>
      <w:r w:rsidRPr="004523A6">
        <w:rPr>
          <w:rFonts w:cstheme="minorHAnsi"/>
          <w:szCs w:val="24"/>
        </w:rPr>
        <w:lastRenderedPageBreak/>
        <w:t xml:space="preserve">„Return to Title Screen”. A „Save” megnyomása után a játék lementi az eredményét nevével együtt. A „Play Again” megnyomása után a játékos egy újabb játékba kerül </w:t>
      </w:r>
      <w:r w:rsidR="00835283" w:rsidRPr="004523A6">
        <w:rPr>
          <w:rFonts w:cstheme="minorHAnsi"/>
          <w:szCs w:val="24"/>
        </w:rPr>
        <w:t>ugyan</w:t>
      </w:r>
      <w:r w:rsidRPr="004523A6">
        <w:rPr>
          <w:rFonts w:cstheme="minorHAnsi"/>
          <w:szCs w:val="24"/>
        </w:rPr>
        <w:t xml:space="preserve"> azzal a névvel és próbálkozhat nagyobb pontszámot és szintet elérni, mint </w:t>
      </w:r>
      <w:r w:rsidR="00835283" w:rsidRPr="004523A6">
        <w:rPr>
          <w:rFonts w:cstheme="minorHAnsi"/>
          <w:szCs w:val="24"/>
        </w:rPr>
        <w:t>előzőleg</w:t>
      </w:r>
      <w:r w:rsidRPr="004523A6">
        <w:rPr>
          <w:rFonts w:cstheme="minorHAnsi"/>
          <w:szCs w:val="24"/>
        </w:rPr>
        <w:t>. A „Return to Title Screen” megnyomása után a játékos visszakerül a kezdőképernyőre és utána vagy rámehet a „Play”-re megint vagy megnézheti esetlegesen a „Leaderboard”-ot.</w:t>
      </w:r>
    </w:p>
    <w:p w14:paraId="18128F2C" w14:textId="7735B102" w:rsidR="00460D2D" w:rsidRPr="004523A6" w:rsidRDefault="00460D2D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>Amikor a játékos rányom a „Leaderboard”-ra, az alábbi képen látható ablak fog megjelenni ami majd mutatni fogja a „Top 10” játékost</w:t>
      </w:r>
      <w:r w:rsidR="006B2A10" w:rsidRPr="004523A6">
        <w:rPr>
          <w:rFonts w:cstheme="minorHAnsi"/>
          <w:szCs w:val="24"/>
        </w:rPr>
        <w:t>, elért eredményeik alapján a „Leaderboard” felirat alatt. Miután eléggé átnézte lehetősége lesz vissza menni a játék kezdőképernyőjére a „Return to Title Screen” megnyomásával.</w:t>
      </w:r>
    </w:p>
    <w:p w14:paraId="2BA60350" w14:textId="77777777" w:rsidR="00BB0B14" w:rsidRPr="004523A6" w:rsidRDefault="00C91929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4629AD81" wp14:editId="40C9B1D4">
            <wp:extent cx="5760720" cy="3063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D088" w14:textId="2E437A1D" w:rsidR="00BB0B14" w:rsidRPr="004523A6" w:rsidRDefault="00BB0B14" w:rsidP="000C396C">
      <w:pPr>
        <w:pStyle w:val="Kpalrs"/>
        <w:jc w:val="both"/>
        <w:rPr>
          <w:rFonts w:cstheme="minorHAnsi"/>
        </w:rPr>
      </w:pPr>
      <w:bookmarkStart w:id="19" w:name="_Toc131583901"/>
      <w:r w:rsidRPr="004523A6">
        <w:rPr>
          <w:rFonts w:cstheme="minorHAnsi"/>
        </w:rPr>
        <w:t xml:space="preserve">ábra </w:t>
      </w:r>
      <w:r w:rsidR="004A20D5">
        <w:rPr>
          <w:rFonts w:cstheme="minorHAnsi"/>
        </w:rPr>
        <w:t>10</w:t>
      </w:r>
      <w:r w:rsidRPr="004523A6">
        <w:rPr>
          <w:rFonts w:cstheme="minorHAnsi"/>
        </w:rPr>
        <w:t xml:space="preserve"> Leaderboard képernyő</w:t>
      </w:r>
      <w:bookmarkEnd w:id="19"/>
    </w:p>
    <w:p w14:paraId="5FA06077" w14:textId="6A5DCD9E" w:rsidR="00C91929" w:rsidRPr="004523A6" w:rsidRDefault="000C5B61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 xml:space="preserve">  </w:t>
      </w:r>
    </w:p>
    <w:p w14:paraId="2EB942E5" w14:textId="707F113C" w:rsidR="00010782" w:rsidRPr="004523A6" w:rsidRDefault="006B2A10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>Amikor a játékos rányom a „Exit”-re akkor kilép az egész applikációból, mármint bezárja azt.</w:t>
      </w:r>
      <w:r w:rsidR="00010782" w:rsidRPr="004523A6">
        <w:rPr>
          <w:rFonts w:cstheme="minorHAnsi"/>
          <w:b/>
          <w:bCs/>
          <w:szCs w:val="24"/>
          <w:u w:val="single"/>
        </w:rPr>
        <w:br w:type="page"/>
      </w:r>
    </w:p>
    <w:p w14:paraId="32E0FEA9" w14:textId="3D289206" w:rsidR="001A37AB" w:rsidRPr="004523A6" w:rsidRDefault="001A37AB" w:rsidP="00C70358">
      <w:pPr>
        <w:pStyle w:val="Cmsor1"/>
      </w:pPr>
      <w:bookmarkStart w:id="20" w:name="_Toc124290490"/>
      <w:bookmarkStart w:id="21" w:name="_Toc131587327"/>
      <w:r w:rsidRPr="004523A6">
        <w:lastRenderedPageBreak/>
        <w:t>Tesztelői dokumentáció</w:t>
      </w:r>
      <w:bookmarkEnd w:id="21"/>
    </w:p>
    <w:p w14:paraId="79D7BC30" w14:textId="05F7583E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Az alábbi problémákkal futhat össze a felhasználó és az alábbi módon vannak azok kezelve.</w:t>
      </w:r>
    </w:p>
    <w:p w14:paraId="7D010428" w14:textId="398B9A3B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Ha a felhasználó mondjuk megnyomja a „Exit” gombot vagy ki akar lépni  az alkalmazásból a X gomb megnyomásával az alábbi ablak fog megjelenni mindig.</w:t>
      </w:r>
    </w:p>
    <w:p w14:paraId="7EB235F4" w14:textId="77777777" w:rsidR="00BB0B14" w:rsidRPr="004523A6" w:rsidRDefault="001F3C2C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2ACF300A" wp14:editId="53FDF3C2">
            <wp:extent cx="5760720" cy="3437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8A9F" w14:textId="0E3A8879" w:rsidR="001F3C2C" w:rsidRPr="004523A6" w:rsidRDefault="00BB0B14" w:rsidP="000C396C">
      <w:pPr>
        <w:pStyle w:val="Kpalrs"/>
        <w:jc w:val="both"/>
        <w:rPr>
          <w:rFonts w:cstheme="minorHAnsi"/>
        </w:rPr>
      </w:pPr>
      <w:bookmarkStart w:id="22" w:name="_Toc131583902"/>
      <w:r w:rsidRPr="004523A6">
        <w:rPr>
          <w:rFonts w:cstheme="minorHAnsi"/>
        </w:rPr>
        <w:t xml:space="preserve">ábra </w:t>
      </w:r>
      <w:r w:rsidR="004A20D5">
        <w:rPr>
          <w:rFonts w:cstheme="minorHAnsi"/>
        </w:rPr>
        <w:t>11</w:t>
      </w:r>
      <w:r w:rsidRPr="004523A6">
        <w:rPr>
          <w:rFonts w:cstheme="minorHAnsi"/>
        </w:rPr>
        <w:t xml:space="preserve"> Biztos ki akar-e lépni kérdő ablak</w:t>
      </w:r>
      <w:bookmarkEnd w:id="22"/>
    </w:p>
    <w:p w14:paraId="6EA4F668" w14:textId="20E30C10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Ez az ablak megkérdi a felhasználót, hogy </w:t>
      </w:r>
      <w:r w:rsidR="00835283" w:rsidRPr="004523A6">
        <w:rPr>
          <w:rFonts w:cstheme="minorHAnsi"/>
        </w:rPr>
        <w:t>tényleg</w:t>
      </w:r>
      <w:r w:rsidRPr="004523A6">
        <w:rPr>
          <w:rFonts w:cstheme="minorHAnsi"/>
        </w:rPr>
        <w:t xml:space="preserve"> ki akar-e lépni, ha igen mármint a „</w:t>
      </w:r>
      <w:r w:rsidR="00835283" w:rsidRPr="004523A6">
        <w:rPr>
          <w:rFonts w:cstheme="minorHAnsi"/>
        </w:rPr>
        <w:t>Yes” -</w:t>
      </w:r>
      <w:r w:rsidRPr="004523A6">
        <w:rPr>
          <w:rFonts w:cstheme="minorHAnsi"/>
        </w:rPr>
        <w:t>re nyom akkor az egész alkalmazásból kilép, ha meg nem, mármint a „</w:t>
      </w:r>
      <w:r w:rsidR="00835283" w:rsidRPr="004523A6">
        <w:rPr>
          <w:rFonts w:cstheme="minorHAnsi"/>
        </w:rPr>
        <w:t>No” -</w:t>
      </w:r>
      <w:r w:rsidRPr="004523A6">
        <w:rPr>
          <w:rFonts w:cstheme="minorHAnsi"/>
        </w:rPr>
        <w:t xml:space="preserve">ra nyom akkor </w:t>
      </w:r>
      <w:r w:rsidR="00835283" w:rsidRPr="004523A6">
        <w:rPr>
          <w:rFonts w:cstheme="minorHAnsi"/>
        </w:rPr>
        <w:t>visszalép,</w:t>
      </w:r>
      <w:r w:rsidRPr="004523A6">
        <w:rPr>
          <w:rFonts w:cstheme="minorHAnsi"/>
        </w:rPr>
        <w:t xml:space="preserve"> ahol volt és minden folytatódik amilyen módon kéne.</w:t>
      </w:r>
    </w:p>
    <w:p w14:paraId="107B40A6" w14:textId="636BCC5C" w:rsidR="001F3C2C" w:rsidRPr="004523A6" w:rsidRDefault="001F3C2C" w:rsidP="000C396C">
      <w:pPr>
        <w:jc w:val="both"/>
        <w:rPr>
          <w:rFonts w:cstheme="minorHAnsi"/>
        </w:rPr>
      </w:pPr>
    </w:p>
    <w:p w14:paraId="398BDE22" w14:textId="2EEA8000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Amikor a játék a nevét akarja megadni akkor lehetséges, hogy kis-nagy betűket használ vagy szimbólumokkal akar próbálkozni, estleg nem ír be semmit amikor csak betűket vagy számokat lehet használni, az alábbi ablaknál ami a nevet kéri:</w:t>
      </w:r>
    </w:p>
    <w:p w14:paraId="77347398" w14:textId="77777777" w:rsidR="00BB0B14" w:rsidRPr="004523A6" w:rsidRDefault="001F3C2C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3A54B00F" wp14:editId="1D4C3027">
            <wp:extent cx="5759975" cy="26916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9197" cy="2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568" w14:textId="53707C24" w:rsidR="001F3C2C" w:rsidRPr="004523A6" w:rsidRDefault="00BB0B14" w:rsidP="000C396C">
      <w:pPr>
        <w:pStyle w:val="Kpalrs"/>
        <w:jc w:val="both"/>
        <w:rPr>
          <w:rFonts w:cstheme="minorHAnsi"/>
        </w:rPr>
      </w:pPr>
      <w:bookmarkStart w:id="23" w:name="_Toc131583903"/>
      <w:r w:rsidRPr="004523A6">
        <w:rPr>
          <w:rFonts w:cstheme="minorHAnsi"/>
        </w:rPr>
        <w:t xml:space="preserve">ábra </w:t>
      </w:r>
      <w:r w:rsidR="004A20D5">
        <w:rPr>
          <w:rFonts w:cstheme="minorHAnsi"/>
        </w:rPr>
        <w:t>12</w:t>
      </w:r>
      <w:r w:rsidRPr="004523A6">
        <w:rPr>
          <w:rFonts w:cstheme="minorHAnsi"/>
        </w:rPr>
        <w:t xml:space="preserve"> Névadó ablak</w:t>
      </w:r>
      <w:bookmarkEnd w:id="23"/>
    </w:p>
    <w:p w14:paraId="42D6CE54" w14:textId="1C6DD6CF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probléma az ablaknál úgy van megoldva ha a felhasználó szimbólumokat </w:t>
      </w:r>
      <w:r w:rsidR="00482EF8" w:rsidRPr="004523A6">
        <w:rPr>
          <w:rFonts w:cstheme="minorHAnsi"/>
        </w:rPr>
        <w:t xml:space="preserve">próbál használni </w:t>
      </w:r>
      <w:r w:rsidRPr="004523A6">
        <w:rPr>
          <w:rFonts w:cstheme="minorHAnsi"/>
        </w:rPr>
        <w:t xml:space="preserve">akkor </w:t>
      </w:r>
      <w:r w:rsidR="00482EF8" w:rsidRPr="004523A6">
        <w:rPr>
          <w:rFonts w:cstheme="minorHAnsi"/>
        </w:rPr>
        <w:t>felhozza az alábbi üzenetet és visszaküldi, hogy adjon meg egy elfogadható nevet.</w:t>
      </w:r>
    </w:p>
    <w:p w14:paraId="2638FEF8" w14:textId="77777777" w:rsidR="00BB0B14" w:rsidRPr="004523A6" w:rsidRDefault="00482EF8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6193AE59" wp14:editId="2545BB00">
            <wp:extent cx="5760720" cy="3449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744" w14:textId="39F930C9" w:rsidR="00482EF8" w:rsidRPr="004523A6" w:rsidRDefault="00BB0B14" w:rsidP="000C396C">
      <w:pPr>
        <w:pStyle w:val="Kpalrs"/>
        <w:jc w:val="both"/>
        <w:rPr>
          <w:rFonts w:cstheme="minorHAnsi"/>
        </w:rPr>
      </w:pPr>
      <w:bookmarkStart w:id="24" w:name="_Toc131583904"/>
      <w:r w:rsidRPr="004523A6">
        <w:rPr>
          <w:rFonts w:cstheme="minorHAnsi"/>
        </w:rPr>
        <w:t xml:space="preserve">ábra </w:t>
      </w:r>
      <w:r w:rsidR="00C16664">
        <w:rPr>
          <w:rFonts w:cstheme="minorHAnsi"/>
        </w:rPr>
        <w:t>13</w:t>
      </w:r>
      <w:r w:rsidRPr="004523A6">
        <w:rPr>
          <w:rFonts w:cstheme="minorHAnsi"/>
        </w:rPr>
        <w:t xml:space="preserve"> Névadó ablak, ha szimbólumok hiba</w:t>
      </w:r>
      <w:bookmarkEnd w:id="24"/>
    </w:p>
    <w:p w14:paraId="0B27BCDE" w14:textId="4173B4A3" w:rsidR="00482EF8" w:rsidRPr="004523A6" w:rsidRDefault="00482EF8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Ha meg üresen hagyja akkor az alábbit és </w:t>
      </w:r>
      <w:r w:rsidR="00835283" w:rsidRPr="004523A6">
        <w:rPr>
          <w:rFonts w:cstheme="minorHAnsi"/>
        </w:rPr>
        <w:t>ugyanúgy</w:t>
      </w:r>
      <w:r w:rsidRPr="004523A6">
        <w:rPr>
          <w:rFonts w:cstheme="minorHAnsi"/>
        </w:rPr>
        <w:t xml:space="preserve"> visszaküldi, hogy adjon meg egy elfogadható nevet.</w:t>
      </w:r>
    </w:p>
    <w:p w14:paraId="6CF98350" w14:textId="77777777" w:rsidR="00BB0B14" w:rsidRPr="004523A6" w:rsidRDefault="00482EF8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67D4C9CB" wp14:editId="0CD7DF73">
            <wp:extent cx="5760720" cy="3475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A52E" w14:textId="24D67272" w:rsidR="00482EF8" w:rsidRPr="004523A6" w:rsidRDefault="00BB0B14" w:rsidP="000C396C">
      <w:pPr>
        <w:pStyle w:val="Kpalrs"/>
        <w:jc w:val="both"/>
        <w:rPr>
          <w:rFonts w:cstheme="minorHAnsi"/>
        </w:rPr>
      </w:pPr>
      <w:bookmarkStart w:id="25" w:name="_Toc131583905"/>
      <w:r w:rsidRPr="004523A6">
        <w:rPr>
          <w:rFonts w:cstheme="minorHAnsi"/>
        </w:rPr>
        <w:t xml:space="preserve">ábra </w:t>
      </w:r>
      <w:r w:rsidR="004A20D5">
        <w:rPr>
          <w:rFonts w:cstheme="minorHAnsi"/>
        </w:rPr>
        <w:t>1</w:t>
      </w:r>
      <w:r w:rsidR="00C16664">
        <w:rPr>
          <w:rFonts w:cstheme="minorHAnsi"/>
        </w:rPr>
        <w:t>4</w:t>
      </w:r>
      <w:r w:rsidRPr="004523A6">
        <w:rPr>
          <w:rFonts w:cstheme="minorHAnsi"/>
        </w:rPr>
        <w:t xml:space="preserve"> Névadó ablak, ha üres hiba</w:t>
      </w:r>
      <w:bookmarkEnd w:id="25"/>
    </w:p>
    <w:p w14:paraId="17A976A3" w14:textId="7FE0884C" w:rsidR="00482EF8" w:rsidRPr="004523A6" w:rsidRDefault="00482EF8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Ha esetleg kis-nagy betűket használ az nem probléma mivel elfogadja ha kicsi, ha nagy probléma nélkül a program.</w:t>
      </w:r>
    </w:p>
    <w:p w14:paraId="63D9B5EE" w14:textId="32256213" w:rsidR="00482EF8" w:rsidRPr="004523A6" w:rsidRDefault="00482EF8" w:rsidP="000C396C">
      <w:pPr>
        <w:jc w:val="both"/>
        <w:rPr>
          <w:rFonts w:cstheme="minorHAnsi"/>
        </w:rPr>
      </w:pPr>
    </w:p>
    <w:p w14:paraId="5F303AFB" w14:textId="69E121DE" w:rsidR="00482EF8" w:rsidRPr="004523A6" w:rsidRDefault="00482EF8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játékos esetlegesen megakarja állítani a játékot, mert menet közbe lehet </w:t>
      </w:r>
      <w:r w:rsidR="00835283" w:rsidRPr="004523A6">
        <w:rPr>
          <w:rFonts w:cstheme="minorHAnsi"/>
        </w:rPr>
        <w:t>ujjat</w:t>
      </w:r>
      <w:r w:rsidRPr="004523A6">
        <w:rPr>
          <w:rFonts w:cstheme="minorHAnsi"/>
        </w:rPr>
        <w:t xml:space="preserve"> akar vagy netán kis pihenőt akar </w:t>
      </w:r>
      <w:r w:rsidR="00835283" w:rsidRPr="004523A6">
        <w:rPr>
          <w:rFonts w:cstheme="minorHAnsi"/>
        </w:rPr>
        <w:t>tartani,</w:t>
      </w:r>
      <w:r w:rsidRPr="004523A6">
        <w:rPr>
          <w:rFonts w:cstheme="minorHAnsi"/>
        </w:rPr>
        <w:t xml:space="preserve"> vagy </w:t>
      </w:r>
      <w:r w:rsidR="00835283" w:rsidRPr="004523A6">
        <w:rPr>
          <w:rFonts w:cstheme="minorHAnsi"/>
        </w:rPr>
        <w:t>visszamenni</w:t>
      </w:r>
      <w:r w:rsidRPr="004523A6">
        <w:rPr>
          <w:rFonts w:cstheme="minorHAnsi"/>
        </w:rPr>
        <w:t xml:space="preserve"> a kezdőképernyőre. Erre van egy „PauseScreen” elkészítve, amit elő tud hozni a játékos az „Esc” megnyomásával.</w:t>
      </w:r>
    </w:p>
    <w:p w14:paraId="40FA8D4D" w14:textId="77777777" w:rsidR="00BB0B14" w:rsidRPr="004523A6" w:rsidRDefault="00482EF8" w:rsidP="000C396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771E3079" wp14:editId="60AA3C1B">
            <wp:extent cx="5760720" cy="34778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1A02" w14:textId="2ECC9465" w:rsidR="00482EF8" w:rsidRPr="004523A6" w:rsidRDefault="00BB0B14" w:rsidP="000C396C">
      <w:pPr>
        <w:pStyle w:val="Kpalrs"/>
        <w:jc w:val="both"/>
        <w:rPr>
          <w:rFonts w:cstheme="minorHAnsi"/>
        </w:rPr>
      </w:pPr>
      <w:bookmarkStart w:id="26" w:name="_Toc131583906"/>
      <w:bookmarkStart w:id="27" w:name="_GoBack"/>
      <w:bookmarkEnd w:id="27"/>
      <w:r w:rsidRPr="004523A6">
        <w:rPr>
          <w:rFonts w:cstheme="minorHAnsi"/>
        </w:rPr>
        <w:t xml:space="preserve">ábra </w:t>
      </w:r>
      <w:r w:rsidR="004A20D5">
        <w:rPr>
          <w:rFonts w:cstheme="minorHAnsi"/>
        </w:rPr>
        <w:t>1</w:t>
      </w:r>
      <w:r w:rsidR="00C16664">
        <w:rPr>
          <w:rFonts w:cstheme="minorHAnsi"/>
        </w:rPr>
        <w:t>5</w:t>
      </w:r>
      <w:r w:rsidRPr="004523A6">
        <w:rPr>
          <w:rFonts w:cstheme="minorHAnsi"/>
        </w:rPr>
        <w:t xml:space="preserve"> Pause ablak</w:t>
      </w:r>
      <w:bookmarkEnd w:id="26"/>
    </w:p>
    <w:p w14:paraId="4EEAA90C" w14:textId="5307D75B" w:rsidR="00482EF8" w:rsidRPr="004523A6" w:rsidRDefault="00482EF8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>Persze ha itt is rányom a X gombra akkor megkérdi, hogy ki akar-e lépni, mint a többinél. Ha rányom a „</w:t>
      </w:r>
      <w:r w:rsidR="00835283" w:rsidRPr="004523A6">
        <w:rPr>
          <w:rFonts w:cstheme="minorHAnsi"/>
        </w:rPr>
        <w:t>Return”</w:t>
      </w:r>
      <w:r w:rsidR="00835283">
        <w:rPr>
          <w:rFonts w:cstheme="minorHAnsi"/>
        </w:rPr>
        <w:t xml:space="preserve"> </w:t>
      </w:r>
      <w:r w:rsidR="00835283" w:rsidRPr="004523A6">
        <w:rPr>
          <w:rFonts w:cstheme="minorHAnsi"/>
        </w:rPr>
        <w:t>gombra</w:t>
      </w:r>
      <w:r w:rsidRPr="004523A6">
        <w:rPr>
          <w:rFonts w:cstheme="minorHAnsi"/>
        </w:rPr>
        <w:t xml:space="preserve"> a játék újra </w:t>
      </w:r>
      <w:r w:rsidR="00835283" w:rsidRPr="004523A6">
        <w:rPr>
          <w:rFonts w:cstheme="minorHAnsi"/>
        </w:rPr>
        <w:t>kezdődik,</w:t>
      </w:r>
      <w:r w:rsidRPr="004523A6">
        <w:rPr>
          <w:rFonts w:cstheme="minorHAnsi"/>
        </w:rPr>
        <w:t xml:space="preserve"> ahol volt. Ha a „Restart” gombra akkor az egész újra kezdődik az elejétől, a „Score” le nulláz</w:t>
      </w:r>
      <w:r w:rsidR="00835283">
        <w:rPr>
          <w:rFonts w:cstheme="minorHAnsi"/>
        </w:rPr>
        <w:t>ó</w:t>
      </w:r>
      <w:r w:rsidRPr="004523A6">
        <w:rPr>
          <w:rFonts w:cstheme="minorHAnsi"/>
        </w:rPr>
        <w:t xml:space="preserve">dik és a „Level” megint 1 lesz és a </w:t>
      </w:r>
      <w:r w:rsidR="0072301E">
        <w:rPr>
          <w:rFonts w:cstheme="minorHAnsi"/>
        </w:rPr>
        <w:t>„Snake”</w:t>
      </w:r>
      <w:r w:rsidRPr="004523A6">
        <w:rPr>
          <w:rFonts w:cstheme="minorHAnsi"/>
        </w:rPr>
        <w:t xml:space="preserve"> alap állapotba kerül, mint ahogy volt a játék elején. Ha meg a „Return to Ti</w:t>
      </w:r>
      <w:r w:rsidR="00835283">
        <w:rPr>
          <w:rFonts w:cstheme="minorHAnsi"/>
        </w:rPr>
        <w:t>t</w:t>
      </w:r>
      <w:r w:rsidRPr="004523A6">
        <w:rPr>
          <w:rFonts w:cstheme="minorHAnsi"/>
        </w:rPr>
        <w:t>le Screen” gombra akkor visszaviszi a játékos a kezdőképernyőre.</w:t>
      </w:r>
    </w:p>
    <w:p w14:paraId="22212EA9" w14:textId="6E07BDD8" w:rsidR="001F3C2C" w:rsidRPr="004523A6" w:rsidRDefault="001F3C2C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br w:type="page"/>
      </w:r>
    </w:p>
    <w:p w14:paraId="3A0AE701" w14:textId="77777777" w:rsidR="001F3C2C" w:rsidRPr="004523A6" w:rsidRDefault="001F3C2C" w:rsidP="000C396C">
      <w:pPr>
        <w:jc w:val="both"/>
        <w:rPr>
          <w:rFonts w:cstheme="minorHAnsi"/>
        </w:rPr>
      </w:pPr>
    </w:p>
    <w:p w14:paraId="345AC77A" w14:textId="3E6693B1" w:rsidR="00010782" w:rsidRPr="004523A6" w:rsidRDefault="00010782" w:rsidP="00C70358">
      <w:pPr>
        <w:pStyle w:val="Cmsor1"/>
      </w:pPr>
      <w:bookmarkStart w:id="28" w:name="_Toc131587328"/>
      <w:r w:rsidRPr="00C70358">
        <w:t>Összefoglalás</w:t>
      </w:r>
      <w:bookmarkEnd w:id="20"/>
      <w:bookmarkEnd w:id="28"/>
    </w:p>
    <w:p w14:paraId="61602C62" w14:textId="7F3B9125" w:rsidR="006E0412" w:rsidRPr="004523A6" w:rsidRDefault="007F00BB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>Úgy érzem</w:t>
      </w:r>
      <w:r w:rsidR="00C37A6E" w:rsidRPr="004523A6">
        <w:rPr>
          <w:rFonts w:cstheme="minorHAnsi"/>
          <w:szCs w:val="24"/>
        </w:rPr>
        <w:t xml:space="preserve"> a programom összeségében egy jó kis fejlesztő program az emberek számára. A régi </w:t>
      </w:r>
      <w:r w:rsidR="0072301E">
        <w:rPr>
          <w:rFonts w:cstheme="minorHAnsi"/>
          <w:szCs w:val="24"/>
        </w:rPr>
        <w:t>„Snake”</w:t>
      </w:r>
      <w:r w:rsidR="00C37A6E" w:rsidRPr="004523A6">
        <w:rPr>
          <w:rFonts w:cstheme="minorHAnsi"/>
          <w:szCs w:val="24"/>
        </w:rPr>
        <w:t xml:space="preserve"> játék elemét felhasználva, egy kis változással felpördíti és még izgalmasabbá és fejlesztő típusúvá teszi.</w:t>
      </w:r>
    </w:p>
    <w:p w14:paraId="5805F359" w14:textId="3A03EF3E" w:rsidR="00C37A6E" w:rsidRPr="004523A6" w:rsidRDefault="00C37A6E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 xml:space="preserve">A folyamatosan növekvő </w:t>
      </w:r>
      <w:r w:rsidR="0072301E">
        <w:rPr>
          <w:rFonts w:cstheme="minorHAnsi"/>
          <w:szCs w:val="24"/>
        </w:rPr>
        <w:t>„Snake”</w:t>
      </w:r>
      <w:r w:rsidRPr="004523A6">
        <w:rPr>
          <w:rFonts w:cstheme="minorHAnsi"/>
          <w:szCs w:val="24"/>
        </w:rPr>
        <w:t xml:space="preserve"> és a pontok alapján </w:t>
      </w:r>
      <w:r w:rsidR="007F00BB" w:rsidRPr="004523A6">
        <w:rPr>
          <w:rFonts w:cstheme="minorHAnsi"/>
          <w:szCs w:val="24"/>
        </w:rPr>
        <w:t>nehezedő</w:t>
      </w:r>
      <w:r w:rsidRPr="004523A6">
        <w:rPr>
          <w:rFonts w:cstheme="minorHAnsi"/>
          <w:szCs w:val="24"/>
        </w:rPr>
        <w:t xml:space="preserve"> szintek és mennyi akadály van a </w:t>
      </w:r>
      <w:r w:rsidR="007F00BB" w:rsidRPr="004523A6">
        <w:rPr>
          <w:rFonts w:cstheme="minorHAnsi"/>
          <w:szCs w:val="24"/>
        </w:rPr>
        <w:t>pályán</w:t>
      </w:r>
      <w:r w:rsidRPr="004523A6">
        <w:rPr>
          <w:rFonts w:cstheme="minorHAnsi"/>
          <w:szCs w:val="24"/>
        </w:rPr>
        <w:t xml:space="preserve"> attól függően, nehezebbé teszik az </w:t>
      </w:r>
      <w:r w:rsidR="007F00BB" w:rsidRPr="004523A6">
        <w:rPr>
          <w:rFonts w:cstheme="minorHAnsi"/>
          <w:szCs w:val="24"/>
        </w:rPr>
        <w:t>élményt</w:t>
      </w:r>
      <w:r w:rsidRPr="004523A6">
        <w:rPr>
          <w:rFonts w:cstheme="minorHAnsi"/>
          <w:szCs w:val="24"/>
        </w:rPr>
        <w:t xml:space="preserve"> és </w:t>
      </w:r>
      <w:r w:rsidR="007F00BB" w:rsidRPr="004523A6">
        <w:rPr>
          <w:rFonts w:cstheme="minorHAnsi"/>
          <w:szCs w:val="24"/>
        </w:rPr>
        <w:t>még fejlesztőbbé</w:t>
      </w:r>
      <w:r w:rsidRPr="004523A6">
        <w:rPr>
          <w:rFonts w:cstheme="minorHAnsi"/>
          <w:szCs w:val="24"/>
        </w:rPr>
        <w:t xml:space="preserve">. Ugyanis a játékosnak nem csak arra kell oda figyelni, hogy a pálya szélének ne menjen neki, saját magának, hanem még a megjelenő akadályoknak se. </w:t>
      </w:r>
      <w:r w:rsidR="007F00BB" w:rsidRPr="004523A6">
        <w:rPr>
          <w:rFonts w:cstheme="minorHAnsi"/>
          <w:szCs w:val="24"/>
        </w:rPr>
        <w:t>Úgy érzem</w:t>
      </w:r>
      <w:r w:rsidRPr="004523A6">
        <w:rPr>
          <w:rFonts w:cstheme="minorHAnsi"/>
          <w:szCs w:val="24"/>
        </w:rPr>
        <w:t xml:space="preserve"> az applikációm segítőkész és </w:t>
      </w:r>
      <w:r w:rsidR="007F00BB" w:rsidRPr="004523A6">
        <w:rPr>
          <w:rFonts w:cstheme="minorHAnsi"/>
          <w:szCs w:val="24"/>
        </w:rPr>
        <w:t>szórakoztató</w:t>
      </w:r>
      <w:r w:rsidRPr="004523A6">
        <w:rPr>
          <w:rFonts w:cstheme="minorHAnsi"/>
          <w:szCs w:val="24"/>
        </w:rPr>
        <w:t>, de ugyanakkor fejlesztő is.</w:t>
      </w:r>
    </w:p>
    <w:p w14:paraId="622CC092" w14:textId="24FB44D3" w:rsidR="00C37A6E" w:rsidRPr="004523A6" w:rsidRDefault="00C37A6E" w:rsidP="000C396C">
      <w:pPr>
        <w:jc w:val="both"/>
        <w:rPr>
          <w:rFonts w:cstheme="minorHAnsi"/>
          <w:szCs w:val="24"/>
        </w:rPr>
      </w:pPr>
      <w:r w:rsidRPr="004523A6">
        <w:rPr>
          <w:rFonts w:cstheme="minorHAnsi"/>
          <w:szCs w:val="24"/>
        </w:rPr>
        <w:t xml:space="preserve">Ezzel még a magam programozási tudását is bővítettem és próbára tettem azt. </w:t>
      </w:r>
    </w:p>
    <w:p w14:paraId="2E6C94DC" w14:textId="2B6CB65A" w:rsidR="00010782" w:rsidRPr="004523A6" w:rsidRDefault="00262667" w:rsidP="000C396C">
      <w:pPr>
        <w:jc w:val="both"/>
        <w:rPr>
          <w:rFonts w:eastAsiaTheme="majorEastAsia" w:cstheme="minorHAnsi"/>
          <w:b/>
          <w:bCs/>
          <w:color w:val="2F5496" w:themeColor="accent1" w:themeShade="BF"/>
          <w:szCs w:val="24"/>
          <w:u w:val="single"/>
        </w:rPr>
      </w:pPr>
      <w:r w:rsidRPr="004523A6">
        <w:rPr>
          <w:rFonts w:cstheme="minorHAnsi"/>
          <w:bCs/>
          <w:szCs w:val="24"/>
        </w:rPr>
        <w:t>A program elkészítése közben voltak kisebb – nagyobb problémák, de mindenre találtam megfelelő megoldást. Például a program több form</w:t>
      </w:r>
      <w:r w:rsidR="007F00BB">
        <w:rPr>
          <w:rFonts w:cstheme="minorHAnsi"/>
          <w:bCs/>
          <w:szCs w:val="24"/>
        </w:rPr>
        <w:t>-</w:t>
      </w:r>
      <w:r w:rsidRPr="004523A6">
        <w:rPr>
          <w:rFonts w:cstheme="minorHAnsi"/>
          <w:bCs/>
          <w:szCs w:val="24"/>
        </w:rPr>
        <w:t>ma</w:t>
      </w:r>
      <w:r w:rsidR="007F00BB">
        <w:rPr>
          <w:rFonts w:cstheme="minorHAnsi"/>
          <w:bCs/>
          <w:szCs w:val="24"/>
        </w:rPr>
        <w:t>l</w:t>
      </w:r>
      <w:r w:rsidRPr="004523A6">
        <w:rPr>
          <w:rFonts w:cstheme="minorHAnsi"/>
          <w:bCs/>
          <w:szCs w:val="24"/>
        </w:rPr>
        <w:t xml:space="preserve"> van megoldva, emiatt a problémás volt a </w:t>
      </w:r>
      <w:r w:rsidRPr="004523A6">
        <w:rPr>
          <w:rFonts w:cstheme="minorHAnsi"/>
          <w:color w:val="000000"/>
          <w:sz w:val="20"/>
          <w:szCs w:val="20"/>
          <w:highlight w:val="white"/>
        </w:rPr>
        <w:t>Clo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</w:rPr>
        <w:t xml:space="preserve">(); </w:t>
      </w:r>
      <w:r w:rsidR="007F00BB" w:rsidRPr="004523A6">
        <w:rPr>
          <w:rFonts w:cstheme="minorHAnsi"/>
          <w:bCs/>
          <w:color w:val="000000" w:themeColor="text1"/>
          <w:szCs w:val="24"/>
          <w:highlight w:val="white"/>
        </w:rPr>
        <w:t>metódus</w:t>
      </w:r>
      <w:r w:rsidR="007F00BB" w:rsidRPr="004523A6">
        <w:rPr>
          <w:rFonts w:cstheme="minorHAnsi"/>
          <w:b/>
          <w:bCs/>
          <w:color w:val="000080"/>
          <w:szCs w:val="24"/>
          <w:highlight w:val="white"/>
        </w:rPr>
        <w:t>,</w:t>
      </w:r>
      <w:r w:rsidR="007F00BB" w:rsidRPr="004523A6">
        <w:rPr>
          <w:rFonts w:cstheme="minorHAnsi"/>
          <w:bCs/>
          <w:szCs w:val="24"/>
        </w:rPr>
        <w:t xml:space="preserve"> de</w:t>
      </w:r>
      <w:r w:rsidRPr="004523A6">
        <w:rPr>
          <w:rFonts w:cstheme="minorHAnsi"/>
          <w:bCs/>
          <w:szCs w:val="24"/>
        </w:rPr>
        <w:t xml:space="preserve"> sikerült a legtöbb Form</w:t>
      </w:r>
      <w:r w:rsidR="007F00BB">
        <w:rPr>
          <w:rFonts w:cstheme="minorHAnsi"/>
          <w:bCs/>
          <w:szCs w:val="24"/>
        </w:rPr>
        <w:t>-</w:t>
      </w:r>
      <w:r w:rsidRPr="004523A6">
        <w:rPr>
          <w:rFonts w:cstheme="minorHAnsi"/>
          <w:bCs/>
          <w:szCs w:val="24"/>
        </w:rPr>
        <w:t xml:space="preserve">nál megoldani, kivéve a </w:t>
      </w:r>
      <w:r w:rsidR="00FC65A8">
        <w:rPr>
          <w:rFonts w:cstheme="minorHAnsi"/>
          <w:bCs/>
          <w:szCs w:val="24"/>
        </w:rPr>
        <w:t>„</w:t>
      </w:r>
      <w:r w:rsidRPr="004523A6">
        <w:rPr>
          <w:rFonts w:cstheme="minorHAnsi"/>
          <w:bCs/>
          <w:szCs w:val="24"/>
        </w:rPr>
        <w:t>GameScreen</w:t>
      </w:r>
      <w:r w:rsidR="00FC65A8">
        <w:rPr>
          <w:rFonts w:cstheme="minorHAnsi"/>
          <w:bCs/>
          <w:szCs w:val="24"/>
        </w:rPr>
        <w:t xml:space="preserve">” </w:t>
      </w:r>
      <w:r w:rsidRPr="004523A6">
        <w:rPr>
          <w:rFonts w:cstheme="minorHAnsi"/>
          <w:bCs/>
          <w:szCs w:val="24"/>
        </w:rPr>
        <w:t>-nél megoldani. A név bekérést először</w:t>
      </w:r>
      <w:r w:rsidR="002052C8" w:rsidRPr="004523A6">
        <w:rPr>
          <w:rFonts w:cstheme="minorHAnsi"/>
          <w:bCs/>
          <w:szCs w:val="24"/>
        </w:rPr>
        <w:t xml:space="preserve"> sima</w:t>
      </w:r>
      <w:r w:rsidRPr="004523A6">
        <w:rPr>
          <w:rFonts w:cstheme="minorHAnsi"/>
          <w:bCs/>
          <w:szCs w:val="24"/>
        </w:rPr>
        <w:t xml:space="preserve"> </w:t>
      </w:r>
      <w:r w:rsidRPr="004523A6">
        <w:rPr>
          <w:rFonts w:cstheme="minorHAnsi"/>
          <w:color w:val="000000"/>
          <w:sz w:val="20"/>
          <w:szCs w:val="20"/>
          <w:highlight w:val="white"/>
        </w:rPr>
        <w:t>ShowDialo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</w:rPr>
        <w:t>();</w:t>
      </w:r>
      <w:r w:rsidR="002052C8" w:rsidRPr="004523A6">
        <w:rPr>
          <w:rFonts w:cstheme="minorHAnsi"/>
          <w:bCs/>
          <w:color w:val="000000" w:themeColor="text1"/>
          <w:szCs w:val="24"/>
          <w:highlight w:val="white"/>
        </w:rPr>
        <w:t>-gal</w:t>
      </w:r>
      <w:r w:rsidR="002052C8" w:rsidRPr="004523A6">
        <w:rPr>
          <w:rFonts w:cstheme="minorHAnsi"/>
          <w:b/>
          <w:bCs/>
          <w:color w:val="000000" w:themeColor="text1"/>
          <w:szCs w:val="24"/>
          <w:highlight w:val="white"/>
        </w:rPr>
        <w:t xml:space="preserve"> </w:t>
      </w:r>
      <w:r w:rsidR="002052C8" w:rsidRPr="004523A6">
        <w:rPr>
          <w:rFonts w:cstheme="minorHAnsi"/>
          <w:bCs/>
          <w:color w:val="000000" w:themeColor="text1"/>
          <w:szCs w:val="24"/>
          <w:highlight w:val="white"/>
        </w:rPr>
        <w:t>próbálkoztam megoldani, de később készítettem egy Form</w:t>
      </w:r>
      <w:r w:rsidR="007F00BB">
        <w:rPr>
          <w:rFonts w:cstheme="minorHAnsi"/>
          <w:bCs/>
          <w:color w:val="000000" w:themeColor="text1"/>
          <w:szCs w:val="24"/>
          <w:highlight w:val="white"/>
        </w:rPr>
        <w:t>-</w:t>
      </w:r>
      <w:r w:rsidR="002052C8" w:rsidRPr="004523A6">
        <w:rPr>
          <w:rFonts w:cstheme="minorHAnsi"/>
          <w:bCs/>
          <w:color w:val="000000" w:themeColor="text1"/>
          <w:szCs w:val="24"/>
          <w:highlight w:val="white"/>
        </w:rPr>
        <w:t xml:space="preserve">ot, ami </w:t>
      </w:r>
      <w:r w:rsidR="007F00BB" w:rsidRPr="004523A6">
        <w:rPr>
          <w:rFonts w:cstheme="minorHAnsi"/>
          <w:bCs/>
          <w:color w:val="000000" w:themeColor="text1"/>
          <w:szCs w:val="24"/>
          <w:highlight w:val="white"/>
        </w:rPr>
        <w:t>dialógusként</w:t>
      </w:r>
      <w:r w:rsidR="002052C8" w:rsidRPr="004523A6">
        <w:rPr>
          <w:rFonts w:cstheme="minorHAnsi"/>
          <w:bCs/>
          <w:color w:val="000000" w:themeColor="text1"/>
          <w:szCs w:val="24"/>
          <w:highlight w:val="white"/>
        </w:rPr>
        <w:t xml:space="preserve"> szolgál a név bekéréséhez, ugyanaz ez volt a </w:t>
      </w:r>
      <w:r w:rsidR="00FC65A8">
        <w:rPr>
          <w:rFonts w:cstheme="minorHAnsi"/>
          <w:bCs/>
          <w:color w:val="000000" w:themeColor="text1"/>
          <w:szCs w:val="24"/>
          <w:highlight w:val="white"/>
        </w:rPr>
        <w:t>„</w:t>
      </w:r>
      <w:r w:rsidR="002052C8" w:rsidRPr="004523A6">
        <w:rPr>
          <w:rFonts w:cstheme="minorHAnsi"/>
          <w:bCs/>
          <w:color w:val="000000" w:themeColor="text1"/>
          <w:szCs w:val="24"/>
          <w:highlight w:val="white"/>
        </w:rPr>
        <w:t>PauseScreen</w:t>
      </w:r>
      <w:r w:rsidR="00FC65A8">
        <w:rPr>
          <w:rFonts w:cstheme="minorHAnsi"/>
          <w:bCs/>
          <w:color w:val="000000" w:themeColor="text1"/>
          <w:szCs w:val="24"/>
          <w:highlight w:val="white"/>
        </w:rPr>
        <w:t xml:space="preserve">” </w:t>
      </w:r>
      <w:r w:rsidR="002052C8" w:rsidRPr="004523A6">
        <w:rPr>
          <w:rFonts w:cstheme="minorHAnsi"/>
          <w:bCs/>
          <w:color w:val="000000" w:themeColor="text1"/>
          <w:szCs w:val="24"/>
          <w:highlight w:val="white"/>
        </w:rPr>
        <w:t xml:space="preserve">-el is, ott persze nem név bekérést, hanem a játék újrakezdését, folytatását vagy belőle való kilépést szolgálja, mindeközben a játék áll és a </w:t>
      </w:r>
      <w:r w:rsidR="0072301E">
        <w:rPr>
          <w:rFonts w:cstheme="minorHAnsi"/>
          <w:bCs/>
          <w:color w:val="000000" w:themeColor="text1"/>
          <w:szCs w:val="24"/>
          <w:highlight w:val="white"/>
        </w:rPr>
        <w:t>„Snake”</w:t>
      </w:r>
      <w:r w:rsidR="002052C8" w:rsidRPr="004523A6">
        <w:rPr>
          <w:rFonts w:cstheme="minorHAnsi"/>
          <w:bCs/>
          <w:color w:val="000000" w:themeColor="text1"/>
          <w:szCs w:val="24"/>
          <w:highlight w:val="white"/>
        </w:rPr>
        <w:t xml:space="preserve"> nem mozog. A </w:t>
      </w:r>
      <w:r w:rsidR="0072301E">
        <w:rPr>
          <w:rFonts w:cstheme="minorHAnsi"/>
          <w:bCs/>
          <w:color w:val="000000" w:themeColor="text1"/>
          <w:szCs w:val="24"/>
          <w:highlight w:val="white"/>
        </w:rPr>
        <w:t>„Snake”</w:t>
      </w:r>
      <w:r w:rsidR="002052C8" w:rsidRPr="004523A6">
        <w:rPr>
          <w:rFonts w:cstheme="minorHAnsi"/>
          <w:bCs/>
          <w:color w:val="000000" w:themeColor="text1"/>
          <w:szCs w:val="24"/>
          <w:highlight w:val="white"/>
        </w:rPr>
        <w:t xml:space="preserve"> játék felülete átment némi változáson, eleinte nem volt a játék terület látható és a </w:t>
      </w:r>
      <w:r w:rsidR="0072301E">
        <w:rPr>
          <w:rFonts w:cstheme="minorHAnsi"/>
          <w:bCs/>
          <w:color w:val="000000" w:themeColor="text1"/>
          <w:szCs w:val="24"/>
          <w:highlight w:val="white"/>
        </w:rPr>
        <w:t>„Snake”</w:t>
      </w:r>
      <w:r w:rsidR="002052C8" w:rsidRPr="004523A6">
        <w:rPr>
          <w:rFonts w:cstheme="minorHAnsi"/>
          <w:bCs/>
          <w:color w:val="000000" w:themeColor="text1"/>
          <w:szCs w:val="24"/>
          <w:highlight w:val="white"/>
        </w:rPr>
        <w:t xml:space="preserve"> át tudott menni saját magán vagy a pálya szélein mind</w:t>
      </w:r>
      <w:r w:rsidR="007F00BB">
        <w:rPr>
          <w:rFonts w:cstheme="minorHAnsi"/>
          <w:bCs/>
          <w:color w:val="000000" w:themeColor="text1"/>
          <w:szCs w:val="24"/>
          <w:highlight w:val="white"/>
        </w:rPr>
        <w:t>en</w:t>
      </w:r>
      <w:r w:rsidR="002052C8" w:rsidRPr="004523A6">
        <w:rPr>
          <w:rFonts w:cstheme="minorHAnsi"/>
          <w:bCs/>
          <w:color w:val="000000" w:themeColor="text1"/>
          <w:szCs w:val="24"/>
          <w:highlight w:val="white"/>
        </w:rPr>
        <w:t xml:space="preserve">féle gond nélkül. Ezt később javítottam és most már látható a terület, a </w:t>
      </w:r>
      <w:r w:rsidR="0072301E">
        <w:rPr>
          <w:rFonts w:cstheme="minorHAnsi"/>
          <w:bCs/>
          <w:color w:val="000000" w:themeColor="text1"/>
          <w:szCs w:val="24"/>
          <w:highlight w:val="white"/>
        </w:rPr>
        <w:t>„Snake”</w:t>
      </w:r>
      <w:r w:rsidR="002052C8" w:rsidRPr="004523A6">
        <w:rPr>
          <w:rFonts w:cstheme="minorHAnsi"/>
          <w:bCs/>
          <w:color w:val="000000" w:themeColor="text1"/>
          <w:szCs w:val="24"/>
          <w:highlight w:val="white"/>
        </w:rPr>
        <w:t xml:space="preserve"> nem tudd átmenni magán vagy a játék felület szélein. </w:t>
      </w:r>
      <w:r w:rsidR="00762C5B">
        <w:rPr>
          <w:rFonts w:cstheme="minorHAnsi"/>
          <w:bCs/>
          <w:color w:val="000000" w:themeColor="text1"/>
          <w:szCs w:val="24"/>
          <w:highlight w:val="white"/>
        </w:rPr>
        <w:t xml:space="preserve">Az akadályokat a program készítése során változtattam, hogy mennyi jön le mikor és a játék elején lejön egy fix mennyiség, a pálya nagysága miatt. A játék felület résznél gondolkodtam a </w:t>
      </w:r>
      <w:r w:rsidR="0072301E">
        <w:rPr>
          <w:rFonts w:cstheme="minorHAnsi"/>
          <w:bCs/>
          <w:color w:val="000000" w:themeColor="text1"/>
          <w:szCs w:val="24"/>
          <w:highlight w:val="white"/>
        </w:rPr>
        <w:t>„Snake”</w:t>
      </w:r>
      <w:r w:rsidR="00762C5B">
        <w:rPr>
          <w:rFonts w:cstheme="minorHAnsi"/>
          <w:bCs/>
          <w:color w:val="000000" w:themeColor="text1"/>
          <w:szCs w:val="24"/>
          <w:highlight w:val="white"/>
        </w:rPr>
        <w:t xml:space="preserve"> gyorsaságának növelésébe idővel, de </w:t>
      </w:r>
      <w:r w:rsidR="007F00BB">
        <w:rPr>
          <w:rFonts w:cstheme="minorHAnsi"/>
          <w:bCs/>
          <w:color w:val="000000" w:themeColor="text1"/>
          <w:szCs w:val="24"/>
          <w:highlight w:val="white"/>
        </w:rPr>
        <w:t>egyelőre</w:t>
      </w:r>
      <w:r w:rsidR="00762C5B">
        <w:rPr>
          <w:rFonts w:cstheme="minorHAnsi"/>
          <w:bCs/>
          <w:color w:val="000000" w:themeColor="text1"/>
          <w:szCs w:val="24"/>
          <w:highlight w:val="white"/>
        </w:rPr>
        <w:t xml:space="preserve"> még nem</w:t>
      </w:r>
      <w:r w:rsidR="00656556">
        <w:rPr>
          <w:rFonts w:cstheme="minorHAnsi"/>
          <w:bCs/>
          <w:color w:val="000000" w:themeColor="text1"/>
          <w:szCs w:val="24"/>
          <w:highlight w:val="white"/>
        </w:rPr>
        <w:t xml:space="preserve"> tettem meg</w:t>
      </w:r>
      <w:r w:rsidR="00762C5B">
        <w:rPr>
          <w:rFonts w:cstheme="minorHAnsi"/>
          <w:bCs/>
          <w:color w:val="000000" w:themeColor="text1"/>
          <w:szCs w:val="24"/>
          <w:highlight w:val="white"/>
        </w:rPr>
        <w:t>.</w:t>
      </w:r>
      <w:r w:rsidR="007F00BB">
        <w:rPr>
          <w:rFonts w:cstheme="minorHAnsi"/>
          <w:bCs/>
          <w:color w:val="000000" w:themeColor="text1"/>
          <w:szCs w:val="24"/>
          <w:highlight w:val="white"/>
        </w:rPr>
        <w:t xml:space="preserve"> </w:t>
      </w:r>
      <w:r w:rsidR="002052C8" w:rsidRPr="004523A6">
        <w:rPr>
          <w:rFonts w:cstheme="minorHAnsi"/>
          <w:bCs/>
          <w:color w:val="000000" w:themeColor="text1"/>
          <w:szCs w:val="24"/>
          <w:highlight w:val="white"/>
        </w:rPr>
        <w:t>A programhoz eleinte SQL adatbázist használtam, de később át álltam a CSV fájlra, a program optimalizált működése érdekében.</w:t>
      </w:r>
      <w:r w:rsidR="00945B96">
        <w:rPr>
          <w:rFonts w:cstheme="minorHAnsi"/>
          <w:bCs/>
          <w:color w:val="000000" w:themeColor="text1"/>
          <w:szCs w:val="24"/>
          <w:highlight w:val="white"/>
        </w:rPr>
        <w:t xml:space="preserve"> A program készítettem egy </w:t>
      </w:r>
      <w:r w:rsidR="00762263">
        <w:rPr>
          <w:rFonts w:cstheme="minorHAnsi"/>
          <w:bCs/>
          <w:color w:val="000000" w:themeColor="text1"/>
          <w:szCs w:val="24"/>
          <w:highlight w:val="white"/>
        </w:rPr>
        <w:t>„</w:t>
      </w:r>
      <w:r w:rsidR="0072301E">
        <w:rPr>
          <w:rFonts w:cstheme="minorHAnsi"/>
          <w:bCs/>
          <w:color w:val="000000" w:themeColor="text1"/>
          <w:szCs w:val="24"/>
          <w:highlight w:val="white"/>
        </w:rPr>
        <w:t>Snake</w:t>
      </w:r>
      <w:r w:rsidR="00945B96">
        <w:rPr>
          <w:rFonts w:cstheme="minorHAnsi"/>
          <w:bCs/>
          <w:color w:val="000000" w:themeColor="text1"/>
          <w:szCs w:val="24"/>
          <w:highlight w:val="white"/>
        </w:rPr>
        <w:t>Setup.exe</w:t>
      </w:r>
      <w:r w:rsidR="00762263">
        <w:rPr>
          <w:rFonts w:cstheme="minorHAnsi"/>
          <w:bCs/>
          <w:color w:val="000000" w:themeColor="text1"/>
          <w:szCs w:val="24"/>
          <w:highlight w:val="white"/>
        </w:rPr>
        <w:t xml:space="preserve">” </w:t>
      </w:r>
      <w:r w:rsidR="00945B96">
        <w:rPr>
          <w:rFonts w:cstheme="minorHAnsi"/>
          <w:bCs/>
          <w:color w:val="000000" w:themeColor="text1"/>
          <w:szCs w:val="24"/>
          <w:highlight w:val="white"/>
        </w:rPr>
        <w:t>-ét, amivel a felhasználó letudja tölteni a játékot és már tud is játszani vele.</w:t>
      </w:r>
      <w:r w:rsidR="006A2595">
        <w:rPr>
          <w:rFonts w:cstheme="minorHAnsi"/>
          <w:bCs/>
          <w:color w:val="000000" w:themeColor="text1"/>
          <w:szCs w:val="24"/>
        </w:rPr>
        <w:t xml:space="preserve"> Eleinte az alkalmazásnak nem volt háttere csak egy fehér alap háttér volt, ezt később megváltoztattam amit mostanin látni lehet. A </w:t>
      </w:r>
      <w:r w:rsidR="00CD6671">
        <w:rPr>
          <w:rFonts w:cstheme="minorHAnsi"/>
          <w:bCs/>
          <w:color w:val="000000" w:themeColor="text1"/>
          <w:szCs w:val="24"/>
        </w:rPr>
        <w:t>„</w:t>
      </w:r>
      <w:r w:rsidR="0072301E">
        <w:rPr>
          <w:rFonts w:cstheme="minorHAnsi"/>
          <w:bCs/>
          <w:color w:val="000000" w:themeColor="text1"/>
          <w:szCs w:val="24"/>
        </w:rPr>
        <w:t>Snake</w:t>
      </w:r>
      <w:r w:rsidR="006A2595">
        <w:rPr>
          <w:rFonts w:cstheme="minorHAnsi"/>
          <w:bCs/>
          <w:color w:val="000000" w:themeColor="text1"/>
          <w:szCs w:val="24"/>
        </w:rPr>
        <w:t>Setup.exe</w:t>
      </w:r>
      <w:r w:rsidR="00CD6671">
        <w:rPr>
          <w:rFonts w:cstheme="minorHAnsi"/>
          <w:bCs/>
          <w:color w:val="000000" w:themeColor="text1"/>
          <w:szCs w:val="24"/>
        </w:rPr>
        <w:t xml:space="preserve">” </w:t>
      </w:r>
      <w:r w:rsidR="006A2595">
        <w:rPr>
          <w:rFonts w:cstheme="minorHAnsi"/>
          <w:bCs/>
          <w:color w:val="000000" w:themeColor="text1"/>
          <w:szCs w:val="24"/>
        </w:rPr>
        <w:t xml:space="preserve">-ét </w:t>
      </w:r>
      <w:r w:rsidR="00D82F64">
        <w:rPr>
          <w:rFonts w:cstheme="minorHAnsi"/>
          <w:bCs/>
          <w:color w:val="000000" w:themeColor="text1"/>
          <w:szCs w:val="24"/>
        </w:rPr>
        <w:t>megoldottam,</w:t>
      </w:r>
      <w:r w:rsidR="006A2595">
        <w:rPr>
          <w:rFonts w:cstheme="minorHAnsi"/>
          <w:bCs/>
          <w:color w:val="000000" w:themeColor="text1"/>
          <w:szCs w:val="24"/>
        </w:rPr>
        <w:t xml:space="preserve"> hogy lehessen választani, hogy a felhasználó akar-e asztali parancsikont vagy start menü parancsikont.</w:t>
      </w:r>
      <w:r w:rsidR="00010782" w:rsidRPr="004523A6">
        <w:rPr>
          <w:rFonts w:cstheme="minorHAnsi"/>
          <w:b/>
          <w:bCs/>
          <w:szCs w:val="24"/>
          <w:u w:val="single"/>
        </w:rPr>
        <w:br w:type="page"/>
      </w:r>
    </w:p>
    <w:p w14:paraId="0933F5B1" w14:textId="36D49752" w:rsidR="00010782" w:rsidRPr="004523A6" w:rsidRDefault="00010782" w:rsidP="00C70358">
      <w:pPr>
        <w:pStyle w:val="Cmsor1"/>
        <w:numPr>
          <w:ilvl w:val="0"/>
          <w:numId w:val="0"/>
        </w:numPr>
      </w:pPr>
      <w:bookmarkStart w:id="29" w:name="_Toc124290491"/>
      <w:bookmarkStart w:id="30" w:name="_Toc131587329"/>
      <w:r w:rsidRPr="00C70358">
        <w:lastRenderedPageBreak/>
        <w:t>Irodalmi</w:t>
      </w:r>
      <w:r w:rsidRPr="004523A6">
        <w:t xml:space="preserve"> jegyzék</w:t>
      </w:r>
      <w:bookmarkEnd w:id="29"/>
      <w:bookmarkEnd w:id="30"/>
    </w:p>
    <w:p w14:paraId="1A7384B9" w14:textId="4E3395A1" w:rsidR="00206F1D" w:rsidRPr="004523A6" w:rsidRDefault="00AB7CA5" w:rsidP="000C396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Mooict - </w:t>
      </w:r>
      <w:hyperlink r:id="rId24" w:history="1">
        <w:r w:rsidR="006D0FD3" w:rsidRPr="00BA09BA">
          <w:rPr>
            <w:rStyle w:val="Hiperhivatkozs"/>
            <w:rFonts w:cstheme="minorHAnsi"/>
          </w:rPr>
          <w:t>https://www.mooict.c</w:t>
        </w:r>
        <w:r w:rsidR="006D0FD3" w:rsidRPr="00BA09BA">
          <w:rPr>
            <w:rStyle w:val="Hiperhivatkozs"/>
            <w:rFonts w:cstheme="minorHAnsi"/>
          </w:rPr>
          <w:t>o</w:t>
        </w:r>
        <w:r w:rsidR="006D0FD3" w:rsidRPr="00BA09BA">
          <w:rPr>
            <w:rStyle w:val="Hiperhivatkozs"/>
            <w:rFonts w:cstheme="minorHAnsi"/>
          </w:rPr>
          <w:t>m/c-tutorial-create-a-classic-snake-game-in-visual-studio/</w:t>
        </w:r>
      </w:hyperlink>
    </w:p>
    <w:p w14:paraId="28FB172C" w14:textId="46033078" w:rsidR="0065009C" w:rsidRPr="004523A6" w:rsidRDefault="0065009C" w:rsidP="000C396C">
      <w:pPr>
        <w:jc w:val="both"/>
        <w:rPr>
          <w:rFonts w:cstheme="minorHAnsi"/>
        </w:rPr>
      </w:pPr>
    </w:p>
    <w:p w14:paraId="5CC33D03" w14:textId="26417A0A" w:rsidR="00BB0B14" w:rsidRPr="004523A6" w:rsidRDefault="00BB0B14" w:rsidP="00C70358">
      <w:pPr>
        <w:pStyle w:val="Cmsor1"/>
        <w:numPr>
          <w:ilvl w:val="0"/>
          <w:numId w:val="0"/>
        </w:numPr>
      </w:pPr>
      <w:bookmarkStart w:id="31" w:name="_Toc131587330"/>
      <w:r w:rsidRPr="004523A6">
        <w:t>Ábrajegyzék</w:t>
      </w:r>
      <w:bookmarkEnd w:id="31"/>
    </w:p>
    <w:p w14:paraId="7F73C8CE" w14:textId="7E93CDA0" w:rsidR="00D57EFB" w:rsidRDefault="00BB0B14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r w:rsidRPr="004523A6">
        <w:rPr>
          <w:rFonts w:cstheme="minorHAnsi"/>
        </w:rPr>
        <w:fldChar w:fldCharType="begin"/>
      </w:r>
      <w:r w:rsidRPr="004523A6">
        <w:rPr>
          <w:rFonts w:cstheme="minorHAnsi"/>
        </w:rPr>
        <w:instrText xml:space="preserve"> TOC \h \z \c "ábra" </w:instrText>
      </w:r>
      <w:r w:rsidRPr="004523A6">
        <w:rPr>
          <w:rFonts w:cstheme="minorHAnsi"/>
        </w:rPr>
        <w:fldChar w:fldCharType="separate"/>
      </w:r>
      <w:hyperlink w:anchor="_Toc131583892" w:history="1">
        <w:r w:rsidR="00D57EFB" w:rsidRPr="00420A42">
          <w:rPr>
            <w:rStyle w:val="Hiperhivatkozs"/>
            <w:rFonts w:cstheme="minorHAnsi"/>
            <w:noProof/>
          </w:rPr>
          <w:t>ábra 1 Xampp szoftver</w:t>
        </w:r>
        <w:r w:rsidR="00D57EFB">
          <w:rPr>
            <w:noProof/>
            <w:webHidden/>
          </w:rPr>
          <w:tab/>
        </w:r>
        <w:r w:rsidR="00D57EFB">
          <w:rPr>
            <w:noProof/>
            <w:webHidden/>
          </w:rPr>
          <w:fldChar w:fldCharType="begin"/>
        </w:r>
        <w:r w:rsidR="00D57EFB">
          <w:rPr>
            <w:noProof/>
            <w:webHidden/>
          </w:rPr>
          <w:instrText xml:space="preserve"> PAGEREF _Toc131583892 \h </w:instrText>
        </w:r>
        <w:r w:rsidR="00D57EFB">
          <w:rPr>
            <w:noProof/>
            <w:webHidden/>
          </w:rPr>
        </w:r>
        <w:r w:rsidR="00D57EFB">
          <w:rPr>
            <w:noProof/>
            <w:webHidden/>
          </w:rPr>
          <w:fldChar w:fldCharType="separate"/>
        </w:r>
        <w:r w:rsidR="00594B7A">
          <w:rPr>
            <w:noProof/>
            <w:webHidden/>
          </w:rPr>
          <w:t>4</w:t>
        </w:r>
        <w:r w:rsidR="00D57EFB">
          <w:rPr>
            <w:noProof/>
            <w:webHidden/>
          </w:rPr>
          <w:fldChar w:fldCharType="end"/>
        </w:r>
      </w:hyperlink>
    </w:p>
    <w:p w14:paraId="407D69D4" w14:textId="65882C06" w:rsidR="00D57EFB" w:rsidRDefault="003F570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893" w:history="1">
        <w:r w:rsidR="00D57EFB" w:rsidRPr="00420A42">
          <w:rPr>
            <w:rStyle w:val="Hiperhivatkozs"/>
            <w:rFonts w:cstheme="minorHAnsi"/>
            <w:noProof/>
          </w:rPr>
          <w:t>ábra 2 DiaPortable szoftver</w:t>
        </w:r>
        <w:r w:rsidR="00D57EFB">
          <w:rPr>
            <w:noProof/>
            <w:webHidden/>
          </w:rPr>
          <w:tab/>
        </w:r>
        <w:r w:rsidR="00D57EFB">
          <w:rPr>
            <w:noProof/>
            <w:webHidden/>
          </w:rPr>
          <w:fldChar w:fldCharType="begin"/>
        </w:r>
        <w:r w:rsidR="00D57EFB">
          <w:rPr>
            <w:noProof/>
            <w:webHidden/>
          </w:rPr>
          <w:instrText xml:space="preserve"> PAGEREF _Toc131583893 \h </w:instrText>
        </w:r>
        <w:r w:rsidR="00D57EFB">
          <w:rPr>
            <w:noProof/>
            <w:webHidden/>
          </w:rPr>
        </w:r>
        <w:r w:rsidR="00D57EFB">
          <w:rPr>
            <w:noProof/>
            <w:webHidden/>
          </w:rPr>
          <w:fldChar w:fldCharType="separate"/>
        </w:r>
        <w:r w:rsidR="00594B7A">
          <w:rPr>
            <w:noProof/>
            <w:webHidden/>
          </w:rPr>
          <w:t>4</w:t>
        </w:r>
        <w:r w:rsidR="00D57EFB">
          <w:rPr>
            <w:noProof/>
            <w:webHidden/>
          </w:rPr>
          <w:fldChar w:fldCharType="end"/>
        </w:r>
      </w:hyperlink>
    </w:p>
    <w:p w14:paraId="2651D0F8" w14:textId="135F3F07" w:rsidR="00D57EFB" w:rsidRDefault="003F570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895" w:history="1">
        <w:r w:rsidR="00D57EFB" w:rsidRPr="00420A42">
          <w:rPr>
            <w:rStyle w:val="Hiperhivatkozs"/>
            <w:rFonts w:cstheme="minorHAnsi"/>
            <w:noProof/>
          </w:rPr>
          <w:t>ábra 4 Adatbázis ábra</w:t>
        </w:r>
        <w:r w:rsidR="00D57EFB">
          <w:rPr>
            <w:noProof/>
            <w:webHidden/>
          </w:rPr>
          <w:tab/>
        </w:r>
        <w:r w:rsidR="00D57EFB">
          <w:rPr>
            <w:noProof/>
            <w:webHidden/>
          </w:rPr>
          <w:fldChar w:fldCharType="begin"/>
        </w:r>
        <w:r w:rsidR="00D57EFB">
          <w:rPr>
            <w:noProof/>
            <w:webHidden/>
          </w:rPr>
          <w:instrText xml:space="preserve"> PAGEREF _Toc131583895 \h </w:instrText>
        </w:r>
        <w:r w:rsidR="00D57EFB">
          <w:rPr>
            <w:noProof/>
            <w:webHidden/>
          </w:rPr>
        </w:r>
        <w:r w:rsidR="00D57EFB">
          <w:rPr>
            <w:noProof/>
            <w:webHidden/>
          </w:rPr>
          <w:fldChar w:fldCharType="separate"/>
        </w:r>
        <w:r w:rsidR="00594B7A">
          <w:rPr>
            <w:noProof/>
            <w:webHidden/>
          </w:rPr>
          <w:t>5</w:t>
        </w:r>
        <w:r w:rsidR="00D57EFB">
          <w:rPr>
            <w:noProof/>
            <w:webHidden/>
          </w:rPr>
          <w:fldChar w:fldCharType="end"/>
        </w:r>
      </w:hyperlink>
    </w:p>
    <w:p w14:paraId="2BCA839A" w14:textId="027021A3" w:rsidR="00D57EFB" w:rsidRDefault="003F570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896" w:history="1">
        <w:r w:rsidR="00D57EFB" w:rsidRPr="00420A42">
          <w:rPr>
            <w:rStyle w:val="Hiperhivatkozs"/>
            <w:rFonts w:cstheme="minorHAnsi"/>
            <w:noProof/>
          </w:rPr>
          <w:t>ábra 5 ER diagram</w:t>
        </w:r>
        <w:r w:rsidR="00D57EFB">
          <w:rPr>
            <w:noProof/>
            <w:webHidden/>
          </w:rPr>
          <w:tab/>
        </w:r>
        <w:r w:rsidR="00D57EFB">
          <w:rPr>
            <w:noProof/>
            <w:webHidden/>
          </w:rPr>
          <w:fldChar w:fldCharType="begin"/>
        </w:r>
        <w:r w:rsidR="00D57EFB">
          <w:rPr>
            <w:noProof/>
            <w:webHidden/>
          </w:rPr>
          <w:instrText xml:space="preserve"> PAGEREF _Toc131583896 \h </w:instrText>
        </w:r>
        <w:r w:rsidR="00D57EFB">
          <w:rPr>
            <w:noProof/>
            <w:webHidden/>
          </w:rPr>
        </w:r>
        <w:r w:rsidR="00D57EFB">
          <w:rPr>
            <w:noProof/>
            <w:webHidden/>
          </w:rPr>
          <w:fldChar w:fldCharType="separate"/>
        </w:r>
        <w:r w:rsidR="00594B7A">
          <w:rPr>
            <w:noProof/>
            <w:webHidden/>
          </w:rPr>
          <w:t>6</w:t>
        </w:r>
        <w:r w:rsidR="00D57EFB">
          <w:rPr>
            <w:noProof/>
            <w:webHidden/>
          </w:rPr>
          <w:fldChar w:fldCharType="end"/>
        </w:r>
      </w:hyperlink>
    </w:p>
    <w:p w14:paraId="132765B1" w14:textId="4D7CED72" w:rsidR="00D57EFB" w:rsidRDefault="003F570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897" w:history="1">
        <w:r w:rsidR="000231E3">
          <w:rPr>
            <w:rStyle w:val="Hiperhivatkozs"/>
            <w:rFonts w:cstheme="minorHAnsi"/>
            <w:noProof/>
          </w:rPr>
          <w:t>ábra 6</w:t>
        </w:r>
        <w:r w:rsidR="00D57EFB" w:rsidRPr="00420A42">
          <w:rPr>
            <w:rStyle w:val="Hiperhivatkozs"/>
            <w:rFonts w:cstheme="minorHAnsi"/>
            <w:noProof/>
          </w:rPr>
          <w:t xml:space="preserve"> Kezdőképernyő</w:t>
        </w:r>
        <w:r w:rsidR="00D57EFB">
          <w:rPr>
            <w:noProof/>
            <w:webHidden/>
          </w:rPr>
          <w:tab/>
        </w:r>
        <w:r w:rsidR="00D57EFB">
          <w:rPr>
            <w:noProof/>
            <w:webHidden/>
          </w:rPr>
          <w:fldChar w:fldCharType="begin"/>
        </w:r>
        <w:r w:rsidR="00D57EFB">
          <w:rPr>
            <w:noProof/>
            <w:webHidden/>
          </w:rPr>
          <w:instrText xml:space="preserve"> PAGEREF _Toc131583897 \h </w:instrText>
        </w:r>
        <w:r w:rsidR="00D57EFB">
          <w:rPr>
            <w:noProof/>
            <w:webHidden/>
          </w:rPr>
        </w:r>
        <w:r w:rsidR="00D57EFB">
          <w:rPr>
            <w:noProof/>
            <w:webHidden/>
          </w:rPr>
          <w:fldChar w:fldCharType="separate"/>
        </w:r>
        <w:r w:rsidR="00594B7A">
          <w:rPr>
            <w:noProof/>
            <w:webHidden/>
          </w:rPr>
          <w:t>14</w:t>
        </w:r>
        <w:r w:rsidR="00D57EFB">
          <w:rPr>
            <w:noProof/>
            <w:webHidden/>
          </w:rPr>
          <w:fldChar w:fldCharType="end"/>
        </w:r>
      </w:hyperlink>
    </w:p>
    <w:p w14:paraId="6974FA5C" w14:textId="4D9BDEF9" w:rsidR="00D57EFB" w:rsidRDefault="003F570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898" w:history="1">
        <w:r w:rsidR="000231E3">
          <w:rPr>
            <w:rStyle w:val="Hiperhivatkozs"/>
            <w:rFonts w:cstheme="minorHAnsi"/>
            <w:noProof/>
          </w:rPr>
          <w:t>ábra 7</w:t>
        </w:r>
        <w:r w:rsidR="00D57EFB" w:rsidRPr="00420A42">
          <w:rPr>
            <w:rStyle w:val="Hiperhivatkozs"/>
            <w:rFonts w:cstheme="minorHAnsi"/>
            <w:noProof/>
          </w:rPr>
          <w:t xml:space="preserve"> Név megadása</w:t>
        </w:r>
        <w:r w:rsidR="00D57EFB">
          <w:rPr>
            <w:noProof/>
            <w:webHidden/>
          </w:rPr>
          <w:tab/>
        </w:r>
        <w:r w:rsidR="00D57EFB">
          <w:rPr>
            <w:noProof/>
            <w:webHidden/>
          </w:rPr>
          <w:fldChar w:fldCharType="begin"/>
        </w:r>
        <w:r w:rsidR="00D57EFB">
          <w:rPr>
            <w:noProof/>
            <w:webHidden/>
          </w:rPr>
          <w:instrText xml:space="preserve"> PAGEREF _Toc131583898 \h </w:instrText>
        </w:r>
        <w:r w:rsidR="00D57EFB">
          <w:rPr>
            <w:noProof/>
            <w:webHidden/>
          </w:rPr>
        </w:r>
        <w:r w:rsidR="00D57EFB">
          <w:rPr>
            <w:noProof/>
            <w:webHidden/>
          </w:rPr>
          <w:fldChar w:fldCharType="separate"/>
        </w:r>
        <w:r w:rsidR="00594B7A">
          <w:rPr>
            <w:noProof/>
            <w:webHidden/>
          </w:rPr>
          <w:t>14</w:t>
        </w:r>
        <w:r w:rsidR="00D57EFB">
          <w:rPr>
            <w:noProof/>
            <w:webHidden/>
          </w:rPr>
          <w:fldChar w:fldCharType="end"/>
        </w:r>
      </w:hyperlink>
    </w:p>
    <w:p w14:paraId="47B58B11" w14:textId="11A412FE" w:rsidR="00D57EFB" w:rsidRDefault="003F570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899" w:history="1">
        <w:r w:rsidR="00D57EFB" w:rsidRPr="00420A42">
          <w:rPr>
            <w:rStyle w:val="Hiperhivatkozs"/>
            <w:rFonts w:cstheme="minorHAnsi"/>
            <w:noProof/>
          </w:rPr>
          <w:t>ábra 8 Játék képernyő</w:t>
        </w:r>
        <w:r w:rsidR="00D57EFB">
          <w:rPr>
            <w:noProof/>
            <w:webHidden/>
          </w:rPr>
          <w:tab/>
        </w:r>
        <w:r w:rsidR="00D57EFB">
          <w:rPr>
            <w:noProof/>
            <w:webHidden/>
          </w:rPr>
          <w:fldChar w:fldCharType="begin"/>
        </w:r>
        <w:r w:rsidR="00D57EFB">
          <w:rPr>
            <w:noProof/>
            <w:webHidden/>
          </w:rPr>
          <w:instrText xml:space="preserve"> PAGEREF _Toc131583899 \h </w:instrText>
        </w:r>
        <w:r w:rsidR="00D57EFB">
          <w:rPr>
            <w:noProof/>
            <w:webHidden/>
          </w:rPr>
        </w:r>
        <w:r w:rsidR="00D57EFB">
          <w:rPr>
            <w:noProof/>
            <w:webHidden/>
          </w:rPr>
          <w:fldChar w:fldCharType="separate"/>
        </w:r>
        <w:r w:rsidR="00594B7A">
          <w:rPr>
            <w:noProof/>
            <w:webHidden/>
          </w:rPr>
          <w:t>15</w:t>
        </w:r>
        <w:r w:rsidR="00D57EFB">
          <w:rPr>
            <w:noProof/>
            <w:webHidden/>
          </w:rPr>
          <w:fldChar w:fldCharType="end"/>
        </w:r>
      </w:hyperlink>
    </w:p>
    <w:p w14:paraId="1AA4D761" w14:textId="70D07797" w:rsidR="00D57EFB" w:rsidRDefault="003F570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900" w:history="1">
        <w:r w:rsidR="00D57EFB" w:rsidRPr="00420A42">
          <w:rPr>
            <w:rStyle w:val="Hiperhivatkozs"/>
            <w:rFonts w:cstheme="minorHAnsi"/>
            <w:noProof/>
          </w:rPr>
          <w:t>ábra 9 Game Over képernyő</w:t>
        </w:r>
        <w:r w:rsidR="00D57EFB">
          <w:rPr>
            <w:noProof/>
            <w:webHidden/>
          </w:rPr>
          <w:tab/>
        </w:r>
        <w:r w:rsidR="00D57EFB">
          <w:rPr>
            <w:noProof/>
            <w:webHidden/>
          </w:rPr>
          <w:fldChar w:fldCharType="begin"/>
        </w:r>
        <w:r w:rsidR="00D57EFB">
          <w:rPr>
            <w:noProof/>
            <w:webHidden/>
          </w:rPr>
          <w:instrText xml:space="preserve"> PAGEREF _Toc131583900 \h </w:instrText>
        </w:r>
        <w:r w:rsidR="00D57EFB">
          <w:rPr>
            <w:noProof/>
            <w:webHidden/>
          </w:rPr>
        </w:r>
        <w:r w:rsidR="00D57EFB">
          <w:rPr>
            <w:noProof/>
            <w:webHidden/>
          </w:rPr>
          <w:fldChar w:fldCharType="separate"/>
        </w:r>
        <w:r w:rsidR="00594B7A">
          <w:rPr>
            <w:noProof/>
            <w:webHidden/>
          </w:rPr>
          <w:t>15</w:t>
        </w:r>
        <w:r w:rsidR="00D57EFB">
          <w:rPr>
            <w:noProof/>
            <w:webHidden/>
          </w:rPr>
          <w:fldChar w:fldCharType="end"/>
        </w:r>
      </w:hyperlink>
    </w:p>
    <w:p w14:paraId="40E773AA" w14:textId="01C5E75C" w:rsidR="00D57EFB" w:rsidRDefault="003F570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901" w:history="1">
        <w:r w:rsidR="00D57EFB" w:rsidRPr="00420A42">
          <w:rPr>
            <w:rStyle w:val="Hiperhivatkozs"/>
            <w:rFonts w:cstheme="minorHAnsi"/>
            <w:noProof/>
          </w:rPr>
          <w:t>ábra 10 Leaderboard képernyő</w:t>
        </w:r>
        <w:r w:rsidR="00D57EFB">
          <w:rPr>
            <w:noProof/>
            <w:webHidden/>
          </w:rPr>
          <w:tab/>
        </w:r>
        <w:r w:rsidR="00D57EFB">
          <w:rPr>
            <w:noProof/>
            <w:webHidden/>
          </w:rPr>
          <w:fldChar w:fldCharType="begin"/>
        </w:r>
        <w:r w:rsidR="00D57EFB">
          <w:rPr>
            <w:noProof/>
            <w:webHidden/>
          </w:rPr>
          <w:instrText xml:space="preserve"> PAGEREF _Toc131583901 \h </w:instrText>
        </w:r>
        <w:r w:rsidR="00D57EFB">
          <w:rPr>
            <w:noProof/>
            <w:webHidden/>
          </w:rPr>
        </w:r>
        <w:r w:rsidR="00D57EFB">
          <w:rPr>
            <w:noProof/>
            <w:webHidden/>
          </w:rPr>
          <w:fldChar w:fldCharType="separate"/>
        </w:r>
        <w:r w:rsidR="00594B7A">
          <w:rPr>
            <w:noProof/>
            <w:webHidden/>
          </w:rPr>
          <w:t>16</w:t>
        </w:r>
        <w:r w:rsidR="00D57EFB">
          <w:rPr>
            <w:noProof/>
            <w:webHidden/>
          </w:rPr>
          <w:fldChar w:fldCharType="end"/>
        </w:r>
      </w:hyperlink>
    </w:p>
    <w:p w14:paraId="0A4D08EB" w14:textId="3C3A87AF" w:rsidR="00D57EFB" w:rsidRDefault="003F570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902" w:history="1">
        <w:r w:rsidR="00D57EFB" w:rsidRPr="00420A42">
          <w:rPr>
            <w:rStyle w:val="Hiperhivatkozs"/>
            <w:rFonts w:cstheme="minorHAnsi"/>
            <w:noProof/>
          </w:rPr>
          <w:t>ábra 11 Biztos ki akar-e lépni kérdő ablak</w:t>
        </w:r>
        <w:r w:rsidR="00D57EFB">
          <w:rPr>
            <w:noProof/>
            <w:webHidden/>
          </w:rPr>
          <w:tab/>
        </w:r>
        <w:r w:rsidR="00D57EFB">
          <w:rPr>
            <w:noProof/>
            <w:webHidden/>
          </w:rPr>
          <w:fldChar w:fldCharType="begin"/>
        </w:r>
        <w:r w:rsidR="00D57EFB">
          <w:rPr>
            <w:noProof/>
            <w:webHidden/>
          </w:rPr>
          <w:instrText xml:space="preserve"> PAGEREF _Toc131583902 \h </w:instrText>
        </w:r>
        <w:r w:rsidR="00D57EFB">
          <w:rPr>
            <w:noProof/>
            <w:webHidden/>
          </w:rPr>
        </w:r>
        <w:r w:rsidR="00D57EFB">
          <w:rPr>
            <w:noProof/>
            <w:webHidden/>
          </w:rPr>
          <w:fldChar w:fldCharType="separate"/>
        </w:r>
        <w:r w:rsidR="00594B7A">
          <w:rPr>
            <w:noProof/>
            <w:webHidden/>
          </w:rPr>
          <w:t>17</w:t>
        </w:r>
        <w:r w:rsidR="00D57EFB">
          <w:rPr>
            <w:noProof/>
            <w:webHidden/>
          </w:rPr>
          <w:fldChar w:fldCharType="end"/>
        </w:r>
      </w:hyperlink>
    </w:p>
    <w:p w14:paraId="485BCFC6" w14:textId="7EB6CF0E" w:rsidR="00D57EFB" w:rsidRDefault="003F570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903" w:history="1">
        <w:r w:rsidR="00D57EFB" w:rsidRPr="00420A42">
          <w:rPr>
            <w:rStyle w:val="Hiperhivatkozs"/>
            <w:rFonts w:cstheme="minorHAnsi"/>
            <w:noProof/>
          </w:rPr>
          <w:t>ábra 12 Névadó ablak</w:t>
        </w:r>
        <w:r w:rsidR="00D57EFB">
          <w:rPr>
            <w:noProof/>
            <w:webHidden/>
          </w:rPr>
          <w:tab/>
        </w:r>
        <w:r w:rsidR="00D57EFB">
          <w:rPr>
            <w:noProof/>
            <w:webHidden/>
          </w:rPr>
          <w:fldChar w:fldCharType="begin"/>
        </w:r>
        <w:r w:rsidR="00D57EFB">
          <w:rPr>
            <w:noProof/>
            <w:webHidden/>
          </w:rPr>
          <w:instrText xml:space="preserve"> PAGEREF _Toc131583903 \h </w:instrText>
        </w:r>
        <w:r w:rsidR="00D57EFB">
          <w:rPr>
            <w:noProof/>
            <w:webHidden/>
          </w:rPr>
        </w:r>
        <w:r w:rsidR="00D57EFB">
          <w:rPr>
            <w:noProof/>
            <w:webHidden/>
          </w:rPr>
          <w:fldChar w:fldCharType="separate"/>
        </w:r>
        <w:r w:rsidR="00594B7A">
          <w:rPr>
            <w:noProof/>
            <w:webHidden/>
          </w:rPr>
          <w:t>18</w:t>
        </w:r>
        <w:r w:rsidR="00D57EFB">
          <w:rPr>
            <w:noProof/>
            <w:webHidden/>
          </w:rPr>
          <w:fldChar w:fldCharType="end"/>
        </w:r>
      </w:hyperlink>
    </w:p>
    <w:p w14:paraId="053EC5CF" w14:textId="11359530" w:rsidR="00D57EFB" w:rsidRDefault="003F570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904" w:history="1">
        <w:r w:rsidR="00D57EFB" w:rsidRPr="00420A42">
          <w:rPr>
            <w:rStyle w:val="Hiperhivatkozs"/>
            <w:rFonts w:cstheme="minorHAnsi"/>
            <w:noProof/>
          </w:rPr>
          <w:t>ábra 13 Névadó ablak, ha szimbólumok hiba</w:t>
        </w:r>
        <w:r w:rsidR="00D57EFB">
          <w:rPr>
            <w:noProof/>
            <w:webHidden/>
          </w:rPr>
          <w:tab/>
        </w:r>
        <w:r w:rsidR="00D57EFB">
          <w:rPr>
            <w:noProof/>
            <w:webHidden/>
          </w:rPr>
          <w:fldChar w:fldCharType="begin"/>
        </w:r>
        <w:r w:rsidR="00D57EFB">
          <w:rPr>
            <w:noProof/>
            <w:webHidden/>
          </w:rPr>
          <w:instrText xml:space="preserve"> PAGEREF _Toc131583904 \h </w:instrText>
        </w:r>
        <w:r w:rsidR="00D57EFB">
          <w:rPr>
            <w:noProof/>
            <w:webHidden/>
          </w:rPr>
        </w:r>
        <w:r w:rsidR="00D57EFB">
          <w:rPr>
            <w:noProof/>
            <w:webHidden/>
          </w:rPr>
          <w:fldChar w:fldCharType="separate"/>
        </w:r>
        <w:r w:rsidR="00594B7A">
          <w:rPr>
            <w:noProof/>
            <w:webHidden/>
          </w:rPr>
          <w:t>18</w:t>
        </w:r>
        <w:r w:rsidR="00D57EFB">
          <w:rPr>
            <w:noProof/>
            <w:webHidden/>
          </w:rPr>
          <w:fldChar w:fldCharType="end"/>
        </w:r>
      </w:hyperlink>
    </w:p>
    <w:p w14:paraId="543758BC" w14:textId="21DED8FC" w:rsidR="00D57EFB" w:rsidRDefault="003F570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905" w:history="1">
        <w:r w:rsidR="00D57EFB" w:rsidRPr="00420A42">
          <w:rPr>
            <w:rStyle w:val="Hiperhivatkozs"/>
            <w:rFonts w:cstheme="minorHAnsi"/>
            <w:noProof/>
          </w:rPr>
          <w:t>ábra 14 Névadó ablak, ha üres hiba</w:t>
        </w:r>
        <w:r w:rsidR="00D57EFB">
          <w:rPr>
            <w:noProof/>
            <w:webHidden/>
          </w:rPr>
          <w:tab/>
        </w:r>
        <w:r w:rsidR="00D57EFB">
          <w:rPr>
            <w:noProof/>
            <w:webHidden/>
          </w:rPr>
          <w:fldChar w:fldCharType="begin"/>
        </w:r>
        <w:r w:rsidR="00D57EFB">
          <w:rPr>
            <w:noProof/>
            <w:webHidden/>
          </w:rPr>
          <w:instrText xml:space="preserve"> PAGEREF _Toc131583905 \h </w:instrText>
        </w:r>
        <w:r w:rsidR="00D57EFB">
          <w:rPr>
            <w:noProof/>
            <w:webHidden/>
          </w:rPr>
        </w:r>
        <w:r w:rsidR="00D57EFB">
          <w:rPr>
            <w:noProof/>
            <w:webHidden/>
          </w:rPr>
          <w:fldChar w:fldCharType="separate"/>
        </w:r>
        <w:r w:rsidR="00594B7A">
          <w:rPr>
            <w:noProof/>
            <w:webHidden/>
          </w:rPr>
          <w:t>19</w:t>
        </w:r>
        <w:r w:rsidR="00D57EFB">
          <w:rPr>
            <w:noProof/>
            <w:webHidden/>
          </w:rPr>
          <w:fldChar w:fldCharType="end"/>
        </w:r>
      </w:hyperlink>
    </w:p>
    <w:p w14:paraId="6A540986" w14:textId="41BE50DB" w:rsidR="00D57EFB" w:rsidRDefault="003F570F">
      <w:pPr>
        <w:pStyle w:val="brajegyzk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31583906" w:history="1">
        <w:r w:rsidR="00D57EFB" w:rsidRPr="00420A42">
          <w:rPr>
            <w:rStyle w:val="Hiperhivatkozs"/>
            <w:rFonts w:cstheme="minorHAnsi"/>
            <w:noProof/>
          </w:rPr>
          <w:t>ábra 15 Pause</w:t>
        </w:r>
        <w:r w:rsidR="00D57EFB" w:rsidRPr="00420A42">
          <w:rPr>
            <w:rStyle w:val="Hiperhivatkozs"/>
            <w:rFonts w:cstheme="minorHAnsi"/>
            <w:noProof/>
          </w:rPr>
          <w:t xml:space="preserve"> </w:t>
        </w:r>
        <w:r w:rsidR="00D57EFB" w:rsidRPr="00420A42">
          <w:rPr>
            <w:rStyle w:val="Hiperhivatkozs"/>
            <w:rFonts w:cstheme="minorHAnsi"/>
            <w:noProof/>
          </w:rPr>
          <w:t>ablak</w:t>
        </w:r>
        <w:r w:rsidR="00D57EFB">
          <w:rPr>
            <w:noProof/>
            <w:webHidden/>
          </w:rPr>
          <w:tab/>
        </w:r>
        <w:r w:rsidR="00D57EFB">
          <w:rPr>
            <w:noProof/>
            <w:webHidden/>
          </w:rPr>
          <w:fldChar w:fldCharType="begin"/>
        </w:r>
        <w:r w:rsidR="00D57EFB">
          <w:rPr>
            <w:noProof/>
            <w:webHidden/>
          </w:rPr>
          <w:instrText xml:space="preserve"> PAGEREF _Toc131583906 \h </w:instrText>
        </w:r>
        <w:r w:rsidR="00D57EFB">
          <w:rPr>
            <w:noProof/>
            <w:webHidden/>
          </w:rPr>
        </w:r>
        <w:r w:rsidR="00D57EFB">
          <w:rPr>
            <w:noProof/>
            <w:webHidden/>
          </w:rPr>
          <w:fldChar w:fldCharType="separate"/>
        </w:r>
        <w:r w:rsidR="00594B7A">
          <w:rPr>
            <w:noProof/>
            <w:webHidden/>
          </w:rPr>
          <w:t>20</w:t>
        </w:r>
        <w:r w:rsidR="00D57EFB">
          <w:rPr>
            <w:noProof/>
            <w:webHidden/>
          </w:rPr>
          <w:fldChar w:fldCharType="end"/>
        </w:r>
      </w:hyperlink>
    </w:p>
    <w:p w14:paraId="38F39CC9" w14:textId="6F6E8F13" w:rsidR="00BB0B14" w:rsidRPr="004523A6" w:rsidRDefault="00BB0B14" w:rsidP="000C396C">
      <w:pPr>
        <w:rPr>
          <w:rFonts w:cstheme="minorHAnsi"/>
        </w:rPr>
      </w:pPr>
      <w:r w:rsidRPr="004523A6">
        <w:rPr>
          <w:rFonts w:cstheme="minorHAnsi"/>
        </w:rPr>
        <w:fldChar w:fldCharType="end"/>
      </w:r>
    </w:p>
    <w:p w14:paraId="1AEB0B6B" w14:textId="44A7CCD9" w:rsidR="00125A76" w:rsidRPr="004523A6" w:rsidRDefault="00125A76" w:rsidP="000C396C">
      <w:pPr>
        <w:rPr>
          <w:rFonts w:cstheme="minorHAnsi"/>
        </w:rPr>
      </w:pPr>
    </w:p>
    <w:sectPr w:rsidR="00125A76" w:rsidRPr="004523A6" w:rsidSect="00C24EC7">
      <w:footerReference w:type="default" r:id="rId25"/>
      <w:headerReference w:type="firs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993B9" w14:textId="77777777" w:rsidR="006E43E9" w:rsidRDefault="006E43E9" w:rsidP="005A2E48">
      <w:pPr>
        <w:spacing w:after="0" w:line="240" w:lineRule="auto"/>
      </w:pPr>
      <w:r>
        <w:separator/>
      </w:r>
    </w:p>
  </w:endnote>
  <w:endnote w:type="continuationSeparator" w:id="0">
    <w:p w14:paraId="43019344" w14:textId="77777777" w:rsidR="006E43E9" w:rsidRDefault="006E43E9" w:rsidP="005A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12376635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FFF1006" w14:textId="77777777" w:rsidR="003F570F" w:rsidRDefault="003F570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6DB2" wp14:editId="37B4FE5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lipsz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D02D4" w14:textId="77777777" w:rsidR="003F570F" w:rsidRDefault="003F570F">
                                  <w:pPr>
                                    <w:pStyle w:val="llb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86DB2" id="Ellipszis 3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Npnlb18AgAA/QQAAA4A&#10;AAAAAAAAAAAAAAAALgIAAGRycy9lMm9Eb2MueG1sUEsBAi0AFAAGAAgAAAAhAIVz/0LaAAAAAwEA&#10;AA8AAAAAAAAAAAAAAAAA1gQAAGRycy9kb3ducmV2LnhtbFBLBQYAAAAABAAEAPMAAADdBQAAAAA=&#10;" fillcolor="#40618b" stroked="f">
                      <v:textbox>
                        <w:txbxContent>
                          <w:p w14:paraId="358D02D4" w14:textId="77777777" w:rsidR="003F570F" w:rsidRDefault="003F570F">
                            <w:pPr>
                              <w:pStyle w:val="llb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716BBB4" w14:textId="77777777" w:rsidR="003F570F" w:rsidRDefault="003F57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23495" w14:textId="77777777" w:rsidR="006E43E9" w:rsidRDefault="006E43E9" w:rsidP="005A2E48">
      <w:pPr>
        <w:spacing w:after="0" w:line="240" w:lineRule="auto"/>
      </w:pPr>
      <w:r>
        <w:separator/>
      </w:r>
    </w:p>
  </w:footnote>
  <w:footnote w:type="continuationSeparator" w:id="0">
    <w:p w14:paraId="75981E9B" w14:textId="77777777" w:rsidR="006E43E9" w:rsidRDefault="006E43E9" w:rsidP="005A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E80A" w14:textId="77777777" w:rsidR="003F570F" w:rsidRPr="006A7DBB" w:rsidRDefault="003F570F" w:rsidP="003F570F">
    <w:pPr>
      <w:pStyle w:val="Szvegtrzs"/>
      <w:rPr>
        <w:rFonts w:ascii="Times New Roman" w:hAnsi="Times New Roman"/>
        <w:smallCaps/>
        <w:sz w:val="32"/>
        <w:szCs w:val="28"/>
      </w:rPr>
    </w:pPr>
    <w:r w:rsidRPr="006A7DBB">
      <w:rPr>
        <w:rFonts w:ascii="Times New Roman" w:hAnsi="Times New Roman"/>
        <w:b/>
        <w:smallCaps/>
        <w:szCs w:val="28"/>
      </w:rPr>
      <w:t>Debreceni SZC Beregszászi Pál Technikum</w:t>
    </w:r>
  </w:p>
  <w:p w14:paraId="64EFB6D3" w14:textId="77777777" w:rsidR="003F570F" w:rsidRDefault="003F570F" w:rsidP="00C70358">
    <w:pPr>
      <w:pStyle w:val="Cmsor1"/>
      <w:rPr>
        <w:rFonts w:ascii="Times New Roman" w:hAnsi="Times New Roman"/>
      </w:rPr>
    </w:pPr>
    <w:bookmarkStart w:id="32" w:name="_Toc513801142"/>
    <w:r>
      <w:rPr>
        <w:noProof/>
        <w:lang w:eastAsia="hu-HU"/>
      </w:rPr>
      <w:drawing>
        <wp:anchor distT="0" distB="0" distL="114300" distR="114300" simplePos="0" relativeHeight="251666432" behindDoc="0" locked="0" layoutInCell="1" allowOverlap="1" wp14:anchorId="5CDFCA5C" wp14:editId="48B9F273">
          <wp:simplePos x="0" y="0"/>
          <wp:positionH relativeFrom="margin">
            <wp:posOffset>2332355</wp:posOffset>
          </wp:positionH>
          <wp:positionV relativeFrom="paragraph">
            <wp:posOffset>164465</wp:posOffset>
          </wp:positionV>
          <wp:extent cx="946150" cy="911225"/>
          <wp:effectExtent l="0" t="0" r="6350" b="3175"/>
          <wp:wrapSquare wrapText="bothSides"/>
          <wp:docPr id="25" name="Kép 25" descr="címer szakgim kicsi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ímer szakgim kicsi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60466B" wp14:editId="027A3DE8">
              <wp:simplePos x="0" y="0"/>
              <wp:positionH relativeFrom="column">
                <wp:posOffset>3653155</wp:posOffset>
              </wp:positionH>
              <wp:positionV relativeFrom="paragraph">
                <wp:posOffset>159385</wp:posOffset>
              </wp:positionV>
              <wp:extent cx="2105025" cy="716280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405B8" w14:textId="77777777" w:rsidR="003F570F" w:rsidRPr="00497D98" w:rsidRDefault="003F570F" w:rsidP="003F570F">
                          <w:pPr>
                            <w:spacing w:after="0" w:line="240" w:lineRule="auto"/>
                            <w:rPr>
                              <w:i/>
                              <w:sz w:val="22"/>
                            </w:rPr>
                          </w:pPr>
                          <w:r w:rsidRPr="00497D98">
                            <w:rPr>
                              <w:i/>
                              <w:sz w:val="22"/>
                            </w:rPr>
                            <w:sym w:font="Wingdings" w:char="0028"/>
                          </w:r>
                          <w:r w:rsidRPr="00497D98">
                            <w:rPr>
                              <w:i/>
                              <w:sz w:val="22"/>
                            </w:rPr>
                            <w:t>:52/ 503-150 Fax: 52/314-204</w:t>
                          </w:r>
                        </w:p>
                        <w:p w14:paraId="40DC13CC" w14:textId="77777777" w:rsidR="003F570F" w:rsidRPr="00EC12B0" w:rsidRDefault="003F570F" w:rsidP="003F570F">
                          <w:pPr>
                            <w:spacing w:after="0" w:line="240" w:lineRule="auto"/>
                            <w:rPr>
                              <w:i/>
                              <w:sz w:val="21"/>
                              <w:szCs w:val="21"/>
                            </w:rPr>
                          </w:pPr>
                          <w:hyperlink r:id="rId2" w:history="1">
                            <w:r w:rsidRPr="00EC12B0">
                              <w:rPr>
                                <w:rStyle w:val="Hiperhivatkozs"/>
                                <w:i/>
                                <w:sz w:val="21"/>
                                <w:szCs w:val="21"/>
                              </w:rPr>
                              <w:t>http://www.dszcberegszaszi.hu</w:t>
                            </w:r>
                          </w:hyperlink>
                        </w:p>
                        <w:p w14:paraId="55F05C8A" w14:textId="77777777" w:rsidR="003F570F" w:rsidRDefault="003F570F" w:rsidP="003F570F">
                          <w:pPr>
                            <w:spacing w:after="0" w:line="240" w:lineRule="auto"/>
                            <w:rPr>
                              <w:i/>
                              <w:sz w:val="21"/>
                              <w:szCs w:val="21"/>
                            </w:rPr>
                          </w:pPr>
                          <w:r w:rsidRPr="00424A12">
                            <w:rPr>
                              <w:i/>
                              <w:sz w:val="21"/>
                              <w:szCs w:val="21"/>
                            </w:rPr>
                            <w:t xml:space="preserve">E-mail: </w:t>
                          </w:r>
                        </w:p>
                        <w:p w14:paraId="011B00DD" w14:textId="77777777" w:rsidR="003F570F" w:rsidRPr="00424A12" w:rsidRDefault="003F570F" w:rsidP="003F570F">
                          <w:pPr>
                            <w:spacing w:after="0" w:line="240" w:lineRule="auto"/>
                            <w:rPr>
                              <w:i/>
                              <w:sz w:val="21"/>
                              <w:szCs w:val="21"/>
                            </w:rPr>
                          </w:pPr>
                          <w:hyperlink r:id="rId3" w:history="1">
                            <w:r w:rsidRPr="004B2021">
                              <w:rPr>
                                <w:rStyle w:val="Hiperhivatkozs"/>
                                <w:i/>
                                <w:sz w:val="21"/>
                                <w:szCs w:val="21"/>
                              </w:rPr>
                              <w:t>titkarsag@dszcberegszaszi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046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87.65pt;margin-top:12.55pt;width:165.7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oShQ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" stroked="f">
              <v:textbox>
                <w:txbxContent>
                  <w:p w14:paraId="018405B8" w14:textId="77777777" w:rsidR="003F570F" w:rsidRPr="00497D98" w:rsidRDefault="003F570F" w:rsidP="003F570F">
                    <w:pPr>
                      <w:spacing w:after="0" w:line="240" w:lineRule="auto"/>
                      <w:rPr>
                        <w:i/>
                        <w:sz w:val="22"/>
                      </w:rPr>
                    </w:pPr>
                    <w:r w:rsidRPr="00497D98">
                      <w:rPr>
                        <w:i/>
                        <w:sz w:val="22"/>
                      </w:rPr>
                      <w:sym w:font="Wingdings" w:char="0028"/>
                    </w:r>
                    <w:r w:rsidRPr="00497D98">
                      <w:rPr>
                        <w:i/>
                        <w:sz w:val="22"/>
                      </w:rPr>
                      <w:t>:52/ 503-150 Fax: 52/314-204</w:t>
                    </w:r>
                  </w:p>
                  <w:p w14:paraId="40DC13CC" w14:textId="77777777" w:rsidR="003F570F" w:rsidRPr="00EC12B0" w:rsidRDefault="003F570F" w:rsidP="003F570F">
                    <w:pPr>
                      <w:spacing w:after="0" w:line="240" w:lineRule="auto"/>
                      <w:rPr>
                        <w:i/>
                        <w:sz w:val="21"/>
                        <w:szCs w:val="21"/>
                      </w:rPr>
                    </w:pPr>
                    <w:hyperlink r:id="rId4" w:history="1">
                      <w:r w:rsidRPr="00EC12B0">
                        <w:rPr>
                          <w:rStyle w:val="Hiperhivatkozs"/>
                          <w:i/>
                          <w:sz w:val="21"/>
                          <w:szCs w:val="21"/>
                        </w:rPr>
                        <w:t>http://www.dszcberegszaszi.hu</w:t>
                      </w:r>
                    </w:hyperlink>
                  </w:p>
                  <w:p w14:paraId="55F05C8A" w14:textId="77777777" w:rsidR="003F570F" w:rsidRDefault="003F570F" w:rsidP="003F570F">
                    <w:pPr>
                      <w:spacing w:after="0" w:line="240" w:lineRule="auto"/>
                      <w:rPr>
                        <w:i/>
                        <w:sz w:val="21"/>
                        <w:szCs w:val="21"/>
                      </w:rPr>
                    </w:pPr>
                    <w:r w:rsidRPr="00424A12">
                      <w:rPr>
                        <w:i/>
                        <w:sz w:val="21"/>
                        <w:szCs w:val="21"/>
                      </w:rPr>
                      <w:t xml:space="preserve">E-mail: </w:t>
                    </w:r>
                  </w:p>
                  <w:p w14:paraId="011B00DD" w14:textId="77777777" w:rsidR="003F570F" w:rsidRPr="00424A12" w:rsidRDefault="003F570F" w:rsidP="003F570F">
                    <w:pPr>
                      <w:spacing w:after="0" w:line="240" w:lineRule="auto"/>
                      <w:rPr>
                        <w:i/>
                        <w:sz w:val="21"/>
                        <w:szCs w:val="21"/>
                      </w:rPr>
                    </w:pPr>
                    <w:hyperlink r:id="rId5" w:history="1">
                      <w:r w:rsidRPr="004B2021">
                        <w:rPr>
                          <w:rStyle w:val="Hiperhivatkozs"/>
                          <w:i/>
                          <w:sz w:val="21"/>
                          <w:szCs w:val="21"/>
                        </w:rPr>
                        <w:t>titkarsag@dszcberegszaszi.h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A5A840" wp14:editId="3C347738">
              <wp:simplePos x="0" y="0"/>
              <wp:positionH relativeFrom="margin">
                <wp:posOffset>22225</wp:posOffset>
              </wp:positionH>
              <wp:positionV relativeFrom="paragraph">
                <wp:posOffset>160655</wp:posOffset>
              </wp:positionV>
              <wp:extent cx="1808480" cy="620395"/>
              <wp:effectExtent l="0" t="0" r="0" b="0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8480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31593" w14:textId="77777777" w:rsidR="003F570F" w:rsidRPr="00990585" w:rsidRDefault="003F570F" w:rsidP="003F570F">
                          <w:pPr>
                            <w:spacing w:after="0" w:line="240" w:lineRule="auto"/>
                            <w:rPr>
                              <w:sz w:val="22"/>
                            </w:rPr>
                          </w:pPr>
                          <w:r w:rsidRPr="00990585">
                            <w:rPr>
                              <w:sz w:val="22"/>
                            </w:rPr>
                            <w:t>4032 Debrecen, Jerikó u. 17.</w:t>
                          </w:r>
                        </w:p>
                        <w:p w14:paraId="63CF75D6" w14:textId="77777777" w:rsidR="003F570F" w:rsidRPr="00990585" w:rsidRDefault="003F570F" w:rsidP="003F570F">
                          <w:pPr>
                            <w:spacing w:after="0" w:line="240" w:lineRule="auto"/>
                            <w:rPr>
                              <w:sz w:val="22"/>
                            </w:rPr>
                          </w:pPr>
                          <w:r w:rsidRPr="00990585">
                            <w:rPr>
                              <w:sz w:val="22"/>
                            </w:rPr>
                            <w:t>OM azonosító: 203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5A840" id="_x0000_s1028" type="#_x0000_t202" style="position:absolute;left:0;text-align:left;margin-left:1.75pt;margin-top:12.65pt;width:142.4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b9hAIAABc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" stroked="f">
              <v:textbox>
                <w:txbxContent>
                  <w:p w14:paraId="15331593" w14:textId="77777777" w:rsidR="003F570F" w:rsidRPr="00990585" w:rsidRDefault="003F570F" w:rsidP="003F570F">
                    <w:pPr>
                      <w:spacing w:after="0" w:line="240" w:lineRule="auto"/>
                      <w:rPr>
                        <w:sz w:val="22"/>
                      </w:rPr>
                    </w:pPr>
                    <w:r w:rsidRPr="00990585">
                      <w:rPr>
                        <w:sz w:val="22"/>
                      </w:rPr>
                      <w:t>4032 Debrecen, Jerikó u. 17.</w:t>
                    </w:r>
                  </w:p>
                  <w:p w14:paraId="63CF75D6" w14:textId="77777777" w:rsidR="003F570F" w:rsidRPr="00990585" w:rsidRDefault="003F570F" w:rsidP="003F570F">
                    <w:pPr>
                      <w:spacing w:after="0" w:line="240" w:lineRule="auto"/>
                      <w:rPr>
                        <w:sz w:val="22"/>
                      </w:rPr>
                    </w:pPr>
                    <w:r w:rsidRPr="00990585">
                      <w:rPr>
                        <w:sz w:val="22"/>
                      </w:rPr>
                      <w:t>OM azonosító: 203033</w:t>
                    </w:r>
                  </w:p>
                </w:txbxContent>
              </v:textbox>
              <w10:wrap anchorx="margin"/>
            </v:shape>
          </w:pict>
        </mc:Fallback>
      </mc:AlternateContent>
    </w:r>
    <w:bookmarkEnd w:id="32"/>
  </w:p>
  <w:p w14:paraId="5B45ABC5" w14:textId="77777777" w:rsidR="003F570F" w:rsidRDefault="003F570F" w:rsidP="003F570F">
    <w:pPr>
      <w:jc w:val="center"/>
      <w:rPr>
        <w:sz w:val="16"/>
      </w:rPr>
    </w:pPr>
  </w:p>
  <w:p w14:paraId="1ADB8CB8" w14:textId="77777777" w:rsidR="003F570F" w:rsidRDefault="003F570F" w:rsidP="003F570F">
    <w:pPr>
      <w:spacing w:after="240" w:line="240" w:lineRule="auto"/>
      <w:rPr>
        <w:rFonts w:ascii="Bookman Old Style" w:hAnsi="Bookman Old Style"/>
        <w:b/>
        <w:u w:val="single"/>
      </w:rPr>
    </w:pPr>
    <w:r>
      <w:rPr>
        <w:rFonts w:ascii="Bookman Old Style" w:hAnsi="Bookman Old Style"/>
        <w:b/>
        <w:u w:val="single"/>
      </w:rPr>
      <w:t xml:space="preserve"> </w:t>
    </w:r>
  </w:p>
  <w:p w14:paraId="73B234C0" w14:textId="77777777" w:rsidR="003F570F" w:rsidRPr="00990585" w:rsidRDefault="003F570F" w:rsidP="003F570F">
    <w:pPr>
      <w:spacing w:after="240" w:line="240" w:lineRule="auto"/>
      <w:rPr>
        <w:rFonts w:ascii="Bookman Old Style" w:hAnsi="Bookman Old Style"/>
        <w:b/>
        <w:sz w:val="16"/>
        <w:szCs w:val="16"/>
        <w:u w:val="single"/>
      </w:rPr>
    </w:pPr>
  </w:p>
  <w:p w14:paraId="169E95A6" w14:textId="77777777" w:rsidR="003F570F" w:rsidRDefault="003F570F" w:rsidP="003F570F">
    <w:pPr>
      <w:pBdr>
        <w:top w:val="single" w:sz="4" w:space="1" w:color="auto"/>
      </w:pBdr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Szakképesítés megnevezése: Szoftverfejlesztő</w:t>
    </w:r>
    <w:r>
      <w:rPr>
        <w:rFonts w:cs="Times New Roman"/>
        <w:b/>
        <w:szCs w:val="24"/>
      </w:rPr>
      <w:br/>
      <w:t>OKJ száma: 54 213 05</w:t>
    </w:r>
    <w:r>
      <w:rPr>
        <w:rFonts w:cs="Times New Roman"/>
        <w:b/>
        <w:szCs w:val="24"/>
      </w:rPr>
      <w:br/>
    </w:r>
  </w:p>
  <w:p w14:paraId="3B21034C" w14:textId="24F5B741" w:rsidR="003F570F" w:rsidRDefault="003F570F">
    <w:pPr>
      <w:pStyle w:val="lfej"/>
    </w:pPr>
  </w:p>
  <w:p w14:paraId="3D6D99F8" w14:textId="77777777" w:rsidR="003F570F" w:rsidRDefault="003F57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F543C"/>
    <w:multiLevelType w:val="multilevel"/>
    <w:tmpl w:val="D7FC7F6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763B3"/>
    <w:multiLevelType w:val="hybridMultilevel"/>
    <w:tmpl w:val="C0EA6DCE"/>
    <w:lvl w:ilvl="0" w:tplc="CD4C55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96154"/>
    <w:multiLevelType w:val="hybridMultilevel"/>
    <w:tmpl w:val="28CA2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A1584"/>
    <w:multiLevelType w:val="hybridMultilevel"/>
    <w:tmpl w:val="0C5228EC"/>
    <w:lvl w:ilvl="0" w:tplc="597655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38"/>
    <w:rsid w:val="00010782"/>
    <w:rsid w:val="00022E35"/>
    <w:rsid w:val="000231E3"/>
    <w:rsid w:val="00044C4B"/>
    <w:rsid w:val="000535A6"/>
    <w:rsid w:val="000639E8"/>
    <w:rsid w:val="0008171D"/>
    <w:rsid w:val="000A5996"/>
    <w:rsid w:val="000B5BEF"/>
    <w:rsid w:val="000C396C"/>
    <w:rsid w:val="000C4EB7"/>
    <w:rsid w:val="000C5B61"/>
    <w:rsid w:val="000C7FDA"/>
    <w:rsid w:val="000E208D"/>
    <w:rsid w:val="000F1AF1"/>
    <w:rsid w:val="0011634F"/>
    <w:rsid w:val="0012350E"/>
    <w:rsid w:val="00125A76"/>
    <w:rsid w:val="00134B8A"/>
    <w:rsid w:val="00137E19"/>
    <w:rsid w:val="001518AA"/>
    <w:rsid w:val="00163206"/>
    <w:rsid w:val="00192A81"/>
    <w:rsid w:val="0019577F"/>
    <w:rsid w:val="0019596C"/>
    <w:rsid w:val="001977A5"/>
    <w:rsid w:val="001A37AB"/>
    <w:rsid w:val="001F3C2C"/>
    <w:rsid w:val="001F74FD"/>
    <w:rsid w:val="00204036"/>
    <w:rsid w:val="002052C8"/>
    <w:rsid w:val="00206F1D"/>
    <w:rsid w:val="00224247"/>
    <w:rsid w:val="002515D2"/>
    <w:rsid w:val="00257852"/>
    <w:rsid w:val="00262667"/>
    <w:rsid w:val="00285F7A"/>
    <w:rsid w:val="00292688"/>
    <w:rsid w:val="002B7AC9"/>
    <w:rsid w:val="002C1529"/>
    <w:rsid w:val="003479BE"/>
    <w:rsid w:val="003C21D3"/>
    <w:rsid w:val="003F3018"/>
    <w:rsid w:val="003F570F"/>
    <w:rsid w:val="004304FF"/>
    <w:rsid w:val="004523A6"/>
    <w:rsid w:val="00460D2D"/>
    <w:rsid w:val="00470BFD"/>
    <w:rsid w:val="00482EF8"/>
    <w:rsid w:val="00493370"/>
    <w:rsid w:val="004A20D5"/>
    <w:rsid w:val="00506D1C"/>
    <w:rsid w:val="00511939"/>
    <w:rsid w:val="005221B4"/>
    <w:rsid w:val="00554A50"/>
    <w:rsid w:val="00554FD3"/>
    <w:rsid w:val="00570E8C"/>
    <w:rsid w:val="00575FAA"/>
    <w:rsid w:val="00586B6B"/>
    <w:rsid w:val="005910CC"/>
    <w:rsid w:val="00594B7A"/>
    <w:rsid w:val="005A2E48"/>
    <w:rsid w:val="005D132C"/>
    <w:rsid w:val="006262F4"/>
    <w:rsid w:val="00631747"/>
    <w:rsid w:val="00642B98"/>
    <w:rsid w:val="0065009C"/>
    <w:rsid w:val="006539FE"/>
    <w:rsid w:val="00656556"/>
    <w:rsid w:val="006A2595"/>
    <w:rsid w:val="006B2A10"/>
    <w:rsid w:val="006B4E5D"/>
    <w:rsid w:val="006B646B"/>
    <w:rsid w:val="006B658E"/>
    <w:rsid w:val="006C2A06"/>
    <w:rsid w:val="006D0FD3"/>
    <w:rsid w:val="006E0412"/>
    <w:rsid w:val="006E43E9"/>
    <w:rsid w:val="006E5E02"/>
    <w:rsid w:val="00721AD0"/>
    <w:rsid w:val="0072301E"/>
    <w:rsid w:val="007318D6"/>
    <w:rsid w:val="007355A7"/>
    <w:rsid w:val="00762263"/>
    <w:rsid w:val="00762C5B"/>
    <w:rsid w:val="0078357D"/>
    <w:rsid w:val="007A5A4E"/>
    <w:rsid w:val="007C3F8C"/>
    <w:rsid w:val="007E56C3"/>
    <w:rsid w:val="007F00BB"/>
    <w:rsid w:val="00813161"/>
    <w:rsid w:val="0081599E"/>
    <w:rsid w:val="00835283"/>
    <w:rsid w:val="00863985"/>
    <w:rsid w:val="00870FD2"/>
    <w:rsid w:val="00872690"/>
    <w:rsid w:val="008B27C1"/>
    <w:rsid w:val="008B7729"/>
    <w:rsid w:val="009216AB"/>
    <w:rsid w:val="00945B96"/>
    <w:rsid w:val="00950771"/>
    <w:rsid w:val="00957F5E"/>
    <w:rsid w:val="009637A4"/>
    <w:rsid w:val="00997049"/>
    <w:rsid w:val="009B4A10"/>
    <w:rsid w:val="009B4F89"/>
    <w:rsid w:val="009B6139"/>
    <w:rsid w:val="009C4589"/>
    <w:rsid w:val="009C5BD0"/>
    <w:rsid w:val="009D4A1E"/>
    <w:rsid w:val="009D5A68"/>
    <w:rsid w:val="00A22D4A"/>
    <w:rsid w:val="00A2605E"/>
    <w:rsid w:val="00A552A1"/>
    <w:rsid w:val="00A95A67"/>
    <w:rsid w:val="00AB7CA5"/>
    <w:rsid w:val="00AD16C7"/>
    <w:rsid w:val="00AE7A0A"/>
    <w:rsid w:val="00AE7ADD"/>
    <w:rsid w:val="00AF2816"/>
    <w:rsid w:val="00AF4AE1"/>
    <w:rsid w:val="00B15E4C"/>
    <w:rsid w:val="00B36FDE"/>
    <w:rsid w:val="00B44E3A"/>
    <w:rsid w:val="00B63446"/>
    <w:rsid w:val="00B81E38"/>
    <w:rsid w:val="00BB0B14"/>
    <w:rsid w:val="00BE0F1C"/>
    <w:rsid w:val="00BE11A9"/>
    <w:rsid w:val="00BE6A43"/>
    <w:rsid w:val="00C16664"/>
    <w:rsid w:val="00C24EC7"/>
    <w:rsid w:val="00C25FC4"/>
    <w:rsid w:val="00C37A6E"/>
    <w:rsid w:val="00C52084"/>
    <w:rsid w:val="00C60995"/>
    <w:rsid w:val="00C6633F"/>
    <w:rsid w:val="00C70358"/>
    <w:rsid w:val="00C861E3"/>
    <w:rsid w:val="00C91929"/>
    <w:rsid w:val="00C93BBA"/>
    <w:rsid w:val="00C97728"/>
    <w:rsid w:val="00CA3128"/>
    <w:rsid w:val="00CD3ECB"/>
    <w:rsid w:val="00CD6671"/>
    <w:rsid w:val="00CF105A"/>
    <w:rsid w:val="00D06E53"/>
    <w:rsid w:val="00D26BAA"/>
    <w:rsid w:val="00D4506A"/>
    <w:rsid w:val="00D57EFB"/>
    <w:rsid w:val="00D801D7"/>
    <w:rsid w:val="00D82F64"/>
    <w:rsid w:val="00DA2324"/>
    <w:rsid w:val="00DE456E"/>
    <w:rsid w:val="00DE4A3D"/>
    <w:rsid w:val="00DE6398"/>
    <w:rsid w:val="00DE7E3A"/>
    <w:rsid w:val="00E128F9"/>
    <w:rsid w:val="00E2183E"/>
    <w:rsid w:val="00E329B4"/>
    <w:rsid w:val="00E545D8"/>
    <w:rsid w:val="00E823CC"/>
    <w:rsid w:val="00E86B4F"/>
    <w:rsid w:val="00E94089"/>
    <w:rsid w:val="00EA5991"/>
    <w:rsid w:val="00EB0B87"/>
    <w:rsid w:val="00EB1982"/>
    <w:rsid w:val="00EB4DC6"/>
    <w:rsid w:val="00F156E2"/>
    <w:rsid w:val="00F44F4A"/>
    <w:rsid w:val="00F6173D"/>
    <w:rsid w:val="00F879EE"/>
    <w:rsid w:val="00F91A88"/>
    <w:rsid w:val="00FA27CE"/>
    <w:rsid w:val="00FC65A8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7F3BF"/>
  <w15:chartTrackingRefBased/>
  <w15:docId w15:val="{12DCC736-63D7-4C6D-B7A9-5AA7A37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F570F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7035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18D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18D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C21D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396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396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396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396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396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2E48"/>
  </w:style>
  <w:style w:type="paragraph" w:styleId="llb">
    <w:name w:val="footer"/>
    <w:basedOn w:val="Norml"/>
    <w:link w:val="llb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2E48"/>
  </w:style>
  <w:style w:type="character" w:customStyle="1" w:styleId="Cmsor1Char">
    <w:name w:val="Címsor 1 Char"/>
    <w:basedOn w:val="Bekezdsalapbettpusa"/>
    <w:link w:val="Cmsor1"/>
    <w:uiPriority w:val="9"/>
    <w:rsid w:val="00C7035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1A88"/>
    <w:pPr>
      <w:numPr>
        <w:numId w:val="0"/>
      </w:num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91A88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91A88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91A88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318D6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B5BE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06F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B7CA5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7318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6500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5009C"/>
    <w:pPr>
      <w:spacing w:after="0"/>
    </w:pPr>
  </w:style>
  <w:style w:type="character" w:customStyle="1" w:styleId="Cmsor4Char">
    <w:name w:val="Címsor 4 Char"/>
    <w:basedOn w:val="Bekezdsalapbettpusa"/>
    <w:link w:val="Cmsor4"/>
    <w:uiPriority w:val="9"/>
    <w:rsid w:val="003C21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C39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C39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C39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C39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C39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C24EC7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24EC7"/>
    <w:rPr>
      <w:rFonts w:eastAsiaTheme="minorEastAsia"/>
      <w:lang w:eastAsia="hu-HU"/>
    </w:rPr>
  </w:style>
  <w:style w:type="paragraph" w:styleId="Szvegtrzs">
    <w:name w:val="Body Text"/>
    <w:basedOn w:val="Norml"/>
    <w:link w:val="SzvegtrzsChar"/>
    <w:rsid w:val="003F570F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F570F"/>
    <w:rPr>
      <w:rFonts w:ascii="Impact" w:eastAsia="Times New Roman" w:hAnsi="Impact" w:cs="Times New Roman"/>
      <w:sz w:val="28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6D0F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oict.com/c-tutorial-create-a-classic-snake-game-in-visual-stud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@dszcberegszaszi.hu" TargetMode="External"/><Relationship Id="rId2" Type="http://schemas.openxmlformats.org/officeDocument/2006/relationships/hyperlink" Target="http://www.dszcberegszaszi.hu" TargetMode="External"/><Relationship Id="rId1" Type="http://schemas.openxmlformats.org/officeDocument/2006/relationships/image" Target="media/image17.jpeg"/><Relationship Id="rId5" Type="http://schemas.openxmlformats.org/officeDocument/2006/relationships/hyperlink" Target="mailto:titkarsag@dszcberegszaszi.hu" TargetMode="External"/><Relationship Id="rId4" Type="http://schemas.openxmlformats.org/officeDocument/2006/relationships/hyperlink" Target="http://www.dszcberegszaszi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4394634FF24BAB82667D7400154C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7B318D-B2E0-46BD-98A1-9F19A64C49AE}"/>
      </w:docPartPr>
      <w:docPartBody>
        <w:p w:rsidR="00126C12" w:rsidRDefault="0063021F" w:rsidP="0063021F">
          <w:pPr>
            <w:pStyle w:val="BA4394634FF24BAB82667D7400154C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AC842246A6894F36823E53E88AFE9E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CFC01A-3AA0-43F8-B554-085E844FB8D3}"/>
      </w:docPartPr>
      <w:docPartBody>
        <w:p w:rsidR="00126C12" w:rsidRDefault="0063021F" w:rsidP="0063021F">
          <w:pPr>
            <w:pStyle w:val="AC842246A6894F36823E53E88AFE9E21"/>
          </w:pPr>
          <w:r>
            <w:rPr>
              <w:color w:val="4472C4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1F"/>
    <w:rsid w:val="00126C12"/>
    <w:rsid w:val="0063021F"/>
    <w:rsid w:val="00D3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77566B2BFFE4D7FA3C47728375ADA5C">
    <w:name w:val="677566B2BFFE4D7FA3C47728375ADA5C"/>
    <w:rsid w:val="0063021F"/>
  </w:style>
  <w:style w:type="paragraph" w:customStyle="1" w:styleId="D4EE09E2F3DF41DD89CD4D95915751FC">
    <w:name w:val="D4EE09E2F3DF41DD89CD4D95915751FC"/>
    <w:rsid w:val="0063021F"/>
  </w:style>
  <w:style w:type="paragraph" w:customStyle="1" w:styleId="69018B8B8B1146D4860A2683FB542FE7">
    <w:name w:val="69018B8B8B1146D4860A2683FB542FE7"/>
    <w:rsid w:val="0063021F"/>
  </w:style>
  <w:style w:type="paragraph" w:customStyle="1" w:styleId="BA4394634FF24BAB82667D7400154C16">
    <w:name w:val="BA4394634FF24BAB82667D7400154C16"/>
    <w:rsid w:val="0063021F"/>
  </w:style>
  <w:style w:type="paragraph" w:customStyle="1" w:styleId="AC842246A6894F36823E53E88AFE9E21">
    <w:name w:val="AC842246A6894F36823E53E88AFE9E21"/>
    <w:rsid w:val="00630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7049-A06A-4F7C-9DB9-1C33438A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3258</Words>
  <Characters>22487</Characters>
  <Application>Microsoft Office Word</Application>
  <DocSecurity>0</DocSecurity>
  <Lines>187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nake alkalmazás</vt:lpstr>
      <vt:lpstr/>
    </vt:vector>
  </TitlesOfParts>
  <Company/>
  <LinksUpToDate>false</LinksUpToDate>
  <CharactersWithSpaces>2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ke alkalmazás</dc:title>
  <dc:subject>Szakdolgozat</dc:subject>
  <dc:creator>Cisco User</dc:creator>
  <cp:keywords/>
  <dc:description/>
  <cp:lastModifiedBy>Cisco User</cp:lastModifiedBy>
  <cp:revision>103</cp:revision>
  <cp:lastPrinted>2023-04-05T09:45:00Z</cp:lastPrinted>
  <dcterms:created xsi:type="dcterms:W3CDTF">2023-01-09T08:14:00Z</dcterms:created>
  <dcterms:modified xsi:type="dcterms:W3CDTF">2023-04-05T09:46:00Z</dcterms:modified>
</cp:coreProperties>
</file>